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C217B" w14:textId="1EF13C77" w:rsidR="004D4632" w:rsidRPr="006561D1" w:rsidRDefault="00994A1F">
      <w:pPr>
        <w:rPr>
          <w:b/>
          <w:sz w:val="24"/>
        </w:rPr>
      </w:pPr>
      <w:r>
        <w:rPr>
          <w:b/>
          <w:sz w:val="24"/>
        </w:rPr>
        <w:t>D_CONC</w:t>
      </w:r>
    </w:p>
    <w:p w14:paraId="613D6391" w14:textId="77777777" w:rsidR="004D4632" w:rsidRPr="006561D1" w:rsidRDefault="004D4632">
      <w:pPr>
        <w:rPr>
          <w:b/>
          <w:sz w:val="16"/>
          <w:szCs w:val="16"/>
        </w:rPr>
      </w:pPr>
    </w:p>
    <w:p w14:paraId="0B21A37F" w14:textId="77777777" w:rsidR="004D4632" w:rsidRPr="007134CA" w:rsidRDefault="004D4632" w:rsidP="007134CA">
      <w:pPr>
        <w:pStyle w:val="Titolo2"/>
        <w:keepNext w:val="0"/>
        <w:widowControl w:val="0"/>
        <w:rPr>
          <w:spacing w:val="24"/>
          <w:szCs w:val="22"/>
        </w:rPr>
      </w:pPr>
      <w:r w:rsidRPr="007134CA">
        <w:rPr>
          <w:spacing w:val="24"/>
          <w:szCs w:val="22"/>
        </w:rPr>
        <w:t>ALLO SPORTELLO DI MEDIAZIONE</w:t>
      </w:r>
    </w:p>
    <w:p w14:paraId="2489EF3E" w14:textId="351CA632" w:rsidR="004D4632" w:rsidRPr="007134CA" w:rsidRDefault="004D4632" w:rsidP="007134CA">
      <w:pPr>
        <w:widowControl w:val="0"/>
        <w:jc w:val="center"/>
        <w:rPr>
          <w:b/>
          <w:spacing w:val="24"/>
          <w:sz w:val="22"/>
          <w:szCs w:val="22"/>
        </w:rPr>
      </w:pPr>
      <w:r w:rsidRPr="007134CA">
        <w:rPr>
          <w:b/>
          <w:spacing w:val="24"/>
          <w:sz w:val="22"/>
          <w:szCs w:val="22"/>
        </w:rPr>
        <w:t>DELL</w:t>
      </w:r>
      <w:r w:rsidR="001C44D7">
        <w:rPr>
          <w:b/>
          <w:spacing w:val="24"/>
          <w:sz w:val="22"/>
          <w:szCs w:val="22"/>
        </w:rPr>
        <w:t>A</w:t>
      </w:r>
      <w:r w:rsidRPr="007134CA">
        <w:rPr>
          <w:b/>
          <w:spacing w:val="24"/>
          <w:sz w:val="22"/>
          <w:szCs w:val="22"/>
        </w:rPr>
        <w:t xml:space="preserve"> CAMERA DI COMMERCIO, INDUSTRIA,</w:t>
      </w:r>
    </w:p>
    <w:p w14:paraId="5AABE886" w14:textId="77777777" w:rsidR="004D4632" w:rsidRPr="007134CA" w:rsidRDefault="004D4632" w:rsidP="007134CA">
      <w:pPr>
        <w:pStyle w:val="Titolo4"/>
        <w:keepNext w:val="0"/>
        <w:widowControl w:val="0"/>
        <w:rPr>
          <w:color w:val="auto"/>
          <w:spacing w:val="24"/>
          <w:szCs w:val="22"/>
        </w:rPr>
      </w:pPr>
      <w:r w:rsidRPr="007134CA">
        <w:rPr>
          <w:color w:val="auto"/>
          <w:spacing w:val="24"/>
          <w:szCs w:val="22"/>
        </w:rPr>
        <w:t>ARTIGIANATO, AGRICOLTURA DI VERONA</w:t>
      </w:r>
    </w:p>
    <w:p w14:paraId="10045611" w14:textId="77777777" w:rsidR="004D4632" w:rsidRPr="006561D1" w:rsidRDefault="004D4632" w:rsidP="007134CA">
      <w:pPr>
        <w:widowControl w:val="0"/>
        <w:jc w:val="center"/>
        <w:rPr>
          <w:b/>
          <w:sz w:val="24"/>
          <w:u w:val="single"/>
        </w:rPr>
      </w:pPr>
    </w:p>
    <w:p w14:paraId="1166878C" w14:textId="6A721FD1" w:rsidR="004D4632" w:rsidRPr="00C952E5" w:rsidRDefault="00806AE4" w:rsidP="007134CA">
      <w:pPr>
        <w:pStyle w:val="Titolo5"/>
        <w:keepNext w:val="0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r w:rsidRPr="007134CA">
        <w:rPr>
          <w:rFonts w:ascii="Times New Roman" w:hAnsi="Times New Roman" w:cs="Times New Roman"/>
          <w:color w:val="auto"/>
          <w:sz w:val="28"/>
          <w:szCs w:val="28"/>
        </w:rPr>
        <w:t xml:space="preserve">DOMANDA DI ATTIVAZIONE DELLA PROCEDURA </w:t>
      </w:r>
      <w:r w:rsidRPr="00C952E5">
        <w:rPr>
          <w:rFonts w:ascii="Times New Roman" w:hAnsi="Times New Roman" w:cs="Times New Roman"/>
          <w:color w:val="auto"/>
          <w:sz w:val="28"/>
          <w:szCs w:val="28"/>
        </w:rPr>
        <w:t xml:space="preserve">DI </w:t>
      </w:r>
      <w:r w:rsidR="00994A1F" w:rsidRPr="00C952E5">
        <w:rPr>
          <w:rFonts w:ascii="Times New Roman" w:hAnsi="Times New Roman" w:cs="Times New Roman"/>
          <w:color w:val="auto"/>
          <w:sz w:val="28"/>
          <w:szCs w:val="28"/>
        </w:rPr>
        <w:t>CONCILIAZIONE IN MATERIA DI ENERGI</w:t>
      </w:r>
      <w:r w:rsidR="00716B7A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994A1F" w:rsidRPr="00C952E5">
        <w:rPr>
          <w:rFonts w:ascii="Times New Roman" w:hAnsi="Times New Roman" w:cs="Times New Roman"/>
          <w:color w:val="auto"/>
          <w:sz w:val="28"/>
          <w:szCs w:val="28"/>
        </w:rPr>
        <w:t xml:space="preserve"> ELETTRICA E GAS</w:t>
      </w:r>
      <w:r w:rsidR="00B30EFA">
        <w:rPr>
          <w:rFonts w:ascii="Times New Roman" w:hAnsi="Times New Roman" w:cs="Times New Roman"/>
          <w:color w:val="auto"/>
          <w:sz w:val="28"/>
          <w:szCs w:val="28"/>
        </w:rPr>
        <w:t xml:space="preserve"> / TRASPORTI</w:t>
      </w:r>
    </w:p>
    <w:p w14:paraId="256AB045" w14:textId="77777777" w:rsidR="00393C58" w:rsidRPr="00D56F9A" w:rsidRDefault="00D56F9A" w:rsidP="00CE72BE">
      <w:pPr>
        <w:pStyle w:val="Paragrafoelenco"/>
        <w:spacing w:before="240" w:after="120"/>
        <w:ind w:left="426" w:hanging="284"/>
        <w:rPr>
          <w:b/>
          <w:sz w:val="24"/>
        </w:rPr>
      </w:pPr>
      <w:r w:rsidRPr="00D56F9A">
        <w:rPr>
          <w:b/>
          <w:color w:val="CC0000"/>
          <w:sz w:val="28"/>
          <w:szCs w:val="28"/>
        </w:rPr>
        <w:t>*</w:t>
      </w:r>
      <w:r>
        <w:rPr>
          <w:b/>
          <w:color w:val="CC0000"/>
          <w:sz w:val="28"/>
          <w:szCs w:val="28"/>
        </w:rPr>
        <w:t xml:space="preserve"> </w:t>
      </w:r>
      <w:r>
        <w:rPr>
          <w:b/>
          <w:sz w:val="24"/>
        </w:rPr>
        <w:t>C</w:t>
      </w:r>
      <w:r w:rsidR="00393C58" w:rsidRPr="00D56F9A">
        <w:rPr>
          <w:b/>
          <w:sz w:val="24"/>
        </w:rPr>
        <w:t xml:space="preserve">ampi </w:t>
      </w:r>
      <w:r w:rsidR="00D95441" w:rsidRPr="00D56F9A">
        <w:rPr>
          <w:b/>
          <w:sz w:val="24"/>
        </w:rPr>
        <w:t xml:space="preserve"> </w:t>
      </w:r>
      <w:r w:rsidR="00D95441" w:rsidRPr="00D56F9A">
        <w:rPr>
          <w:b/>
          <w:spacing w:val="50"/>
          <w:sz w:val="24"/>
          <w:u w:val="single"/>
        </w:rPr>
        <w:t>obbligatori</w:t>
      </w:r>
    </w:p>
    <w:p w14:paraId="08F91991" w14:textId="77777777" w:rsidR="00393C58" w:rsidRPr="00393C58" w:rsidRDefault="00393C58" w:rsidP="00393C58">
      <w:pPr>
        <w:pStyle w:val="Paragrafoelenco"/>
        <w:spacing w:before="120" w:after="120"/>
        <w:ind w:left="284"/>
        <w:rPr>
          <w:b/>
          <w:sz w:val="24"/>
        </w:rPr>
      </w:pPr>
    </w:p>
    <w:p w14:paraId="575682A0" w14:textId="77777777" w:rsidR="004D4632" w:rsidRPr="00B01EA7" w:rsidRDefault="004D4632" w:rsidP="00393C58">
      <w:pPr>
        <w:pStyle w:val="Paragrafoelenco"/>
        <w:numPr>
          <w:ilvl w:val="0"/>
          <w:numId w:val="22"/>
        </w:numPr>
        <w:spacing w:before="240"/>
        <w:ind w:left="572" w:hanging="357"/>
        <w:jc w:val="both"/>
        <w:rPr>
          <w:b/>
          <w:sz w:val="24"/>
        </w:rPr>
      </w:pPr>
      <w:r w:rsidRPr="00B01EA7">
        <w:rPr>
          <w:b/>
          <w:sz w:val="24"/>
        </w:rPr>
        <w:t>Parte che promuove la procedura</w:t>
      </w:r>
    </w:p>
    <w:p w14:paraId="2CDE21BF" w14:textId="77777777" w:rsidR="00806AE4" w:rsidRPr="006561D1" w:rsidRDefault="00806AE4" w:rsidP="006A0246">
      <w:pPr>
        <w:jc w:val="both"/>
        <w:rPr>
          <w:b/>
          <w:sz w:val="24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907"/>
        <w:gridCol w:w="556"/>
        <w:gridCol w:w="433"/>
        <w:gridCol w:w="2544"/>
      </w:tblGrid>
      <w:tr w:rsidR="00A63423" w:rsidRPr="006561D1" w14:paraId="2EB42EF5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0C16C42" w14:textId="77777777" w:rsidR="00A63423" w:rsidRPr="006561D1" w:rsidRDefault="00A63423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DE678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592980622"/>
            <w:placeholder>
              <w:docPart w:val="02C0445A360A4FDFB84987DB48394A3E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776311F0" w14:textId="77777777" w:rsidR="00A63423" w:rsidRPr="006561D1" w:rsidRDefault="00A63423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A63423" w:rsidRPr="006561D1" w14:paraId="6525EF64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17A2FC4" w14:textId="77777777" w:rsidR="00A63423" w:rsidRDefault="00A63423" w:rsidP="00E049AE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  <w:r w:rsidR="0082689E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72936944"/>
            <w:placeholder>
              <w:docPart w:val="55D62292841448CAB262A6A730D7F46F"/>
            </w:placeholder>
            <w:showingPlcHdr/>
            <w:text/>
          </w:sdtPr>
          <w:sdtEndPr/>
          <w:sdtContent>
            <w:tc>
              <w:tcPr>
                <w:tcW w:w="390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578745F9" w14:textId="77777777" w:rsidR="00A63423" w:rsidRDefault="00A63423" w:rsidP="00E049AE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7B943E24" w14:textId="77777777" w:rsidR="00A63423" w:rsidRPr="006561D1" w:rsidRDefault="00393C58" w:rsidP="00024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  <w:r w:rsidR="0082689E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719329012"/>
            <w:placeholder>
              <w:docPart w:val="7CFAE81E5E8D49EBAA39DE2B390ABD82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0120DF5F" w14:textId="77777777" w:rsidR="00A63423" w:rsidRDefault="00A63423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A63423" w:rsidRPr="006561D1" w14:paraId="7BB0652B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B5DABCA" w14:textId="77777777" w:rsidR="00A63423" w:rsidRPr="006561D1" w:rsidRDefault="00A63423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  <w:r w:rsidR="00393C58" w:rsidRPr="00024E53">
              <w:rPr>
                <w:color w:val="CC0000"/>
                <w:sz w:val="24"/>
              </w:rPr>
              <w:t>*</w:t>
            </w:r>
          </w:p>
        </w:tc>
        <w:sdt>
          <w:sdtPr>
            <w:rPr>
              <w:sz w:val="24"/>
            </w:rPr>
            <w:id w:val="-930511030"/>
            <w:placeholder>
              <w:docPart w:val="3A91DEC8FA7749FB9023C0AAB397A665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53944F3B" w14:textId="77777777" w:rsidR="00A63423" w:rsidRPr="006561D1" w:rsidRDefault="00A63423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A27B52" w:rsidRPr="006561D1" w14:paraId="7B85420D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926218D" w14:textId="77777777" w:rsidR="00806AE4" w:rsidRDefault="00A27B52" w:rsidP="00E049AE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393C58" w:rsidRPr="0082689E">
              <w:rPr>
                <w:b/>
                <w:color w:val="CC0000"/>
                <w:sz w:val="28"/>
                <w:szCs w:val="28"/>
              </w:rPr>
              <w:t>*</w:t>
            </w:r>
          </w:p>
          <w:p w14:paraId="06E1ECAD" w14:textId="77777777" w:rsidR="00A27B52" w:rsidRDefault="00A27B52" w:rsidP="000771E8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</w:t>
            </w:r>
            <w:r w:rsidR="000771E8">
              <w:rPr>
                <w:sz w:val="24"/>
              </w:rPr>
              <w:t xml:space="preserve">. </w:t>
            </w:r>
            <w:r>
              <w:rPr>
                <w:sz w:val="24"/>
              </w:rPr>
              <w:t>civico</w:t>
            </w:r>
          </w:p>
        </w:tc>
        <w:sdt>
          <w:sdtPr>
            <w:rPr>
              <w:sz w:val="24"/>
            </w:rPr>
            <w:id w:val="1817686572"/>
            <w:placeholder>
              <w:docPart w:val="B648216E3206490994E0F122AFD6CB8F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24416325" w14:textId="77777777" w:rsidR="00A27B52" w:rsidRPr="006561D1" w:rsidRDefault="00A27B52" w:rsidP="00E049AE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A63423" w:rsidRPr="006561D1" w14:paraId="7D6F2A54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243F518" w14:textId="77777777" w:rsidR="00A63423" w:rsidRDefault="00A63423" w:rsidP="00024E53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393C58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724439741"/>
                <w:placeholder>
                  <w:docPart w:val="4273B9E407184B8B9C6D5D4F4C45934F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441E63AC" w14:textId="77777777" w:rsidR="00A63423" w:rsidRPr="006561D1" w:rsidRDefault="00A63423" w:rsidP="00024E53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393C58" w:rsidRPr="00024E53">
              <w:rPr>
                <w:color w:val="CC0000"/>
                <w:sz w:val="24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62888699"/>
                <w:placeholder>
                  <w:docPart w:val="4273B9E407184B8B9C6D5D4F4C45934F"/>
                </w:placeholder>
                <w:showingPlcHdr/>
                <w:text/>
              </w:sdtPr>
              <w:sdtEndPr/>
              <w:sdtContent>
                <w:r w:rsidR="00A27B52"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CE2A209" w14:textId="77777777" w:rsidR="00A63423" w:rsidRDefault="00D64810" w:rsidP="00D64810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Pr="00024E53">
              <w:rPr>
                <w:color w:val="CC0000"/>
                <w:sz w:val="24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629129177"/>
                <w:placeholder>
                  <w:docPart w:val="B8140B83B14048A5B2B8A2067918F421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</w:tr>
      <w:tr w:rsidR="006B28CA" w:rsidRPr="006561D1" w14:paraId="2FEC8C3A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CB7CA68" w14:textId="77777777" w:rsidR="006B28CA" w:rsidRPr="006561D1" w:rsidRDefault="006B28CA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1657178906"/>
            <w:placeholder>
              <w:docPart w:val="BC1BDBCDB2704334B267D73388A82813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21DCD538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B28CA" w:rsidRPr="006561D1" w14:paraId="477ACC38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0CC6078" w14:textId="77777777" w:rsidR="006B28CA" w:rsidRPr="006561D1" w:rsidRDefault="00DE678A" w:rsidP="00DE678A">
            <w:pPr>
              <w:rPr>
                <w:sz w:val="24"/>
              </w:rPr>
            </w:pPr>
            <w:r>
              <w:rPr>
                <w:sz w:val="24"/>
              </w:rPr>
              <w:t>Cellulare</w:t>
            </w:r>
          </w:p>
        </w:tc>
        <w:sdt>
          <w:sdtPr>
            <w:rPr>
              <w:sz w:val="24"/>
            </w:rPr>
            <w:id w:val="-55475426"/>
            <w:placeholder>
              <w:docPart w:val="DEF3CFE6156342FC8CCE8146F171E755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5B9D9570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6B28CA" w:rsidRPr="006561D1" w14:paraId="1F2DDCC3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CF954B6" w14:textId="77777777" w:rsidR="006B28CA" w:rsidRPr="006561D1" w:rsidRDefault="004478B5" w:rsidP="00EF0490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="006B28CA"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526923662"/>
            <w:placeholder>
              <w:docPart w:val="EE9E864DEE7249A8B5DA215C5E5C1792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1433B831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14:paraId="3D7AD7B7" w14:textId="77777777" w:rsidR="004D4632" w:rsidRPr="006561D1" w:rsidRDefault="004D4632">
      <w:pPr>
        <w:jc w:val="both"/>
        <w:rPr>
          <w:b/>
          <w:sz w:val="24"/>
        </w:rPr>
      </w:pPr>
    </w:p>
    <w:p w14:paraId="2CB26E22" w14:textId="77777777" w:rsidR="004B787E" w:rsidRPr="004B787E" w:rsidRDefault="004D4632" w:rsidP="004B787E">
      <w:pPr>
        <w:ind w:left="284"/>
        <w:rPr>
          <w:b/>
          <w:sz w:val="24"/>
        </w:rPr>
      </w:pPr>
      <w:r w:rsidRPr="006561D1">
        <w:rPr>
          <w:b/>
          <w:sz w:val="24"/>
        </w:rPr>
        <w:t xml:space="preserve">1a) </w:t>
      </w:r>
      <w:r w:rsidR="004B787E" w:rsidRPr="004B787E">
        <w:rPr>
          <w:b/>
          <w:sz w:val="24"/>
        </w:rPr>
        <w:t xml:space="preserve">Avvocato che assiste la parte </w:t>
      </w:r>
    </w:p>
    <w:p w14:paraId="5437E258" w14:textId="77777777" w:rsidR="00806AE4" w:rsidRPr="006561D1" w:rsidRDefault="004B787E" w:rsidP="004B787E">
      <w:pPr>
        <w:ind w:left="284" w:firstLine="425"/>
        <w:rPr>
          <w:b/>
          <w:sz w:val="24"/>
        </w:rPr>
      </w:pPr>
      <w:r w:rsidRPr="004B787E">
        <w:rPr>
          <w:b/>
          <w:sz w:val="24"/>
        </w:rPr>
        <w:t xml:space="preserve">(nel caso di rappresentanza sostanziale </w:t>
      </w:r>
      <w:r w:rsidRPr="004B787E">
        <w:rPr>
          <w:b/>
          <w:sz w:val="24"/>
          <w:u w:val="single"/>
        </w:rPr>
        <w:t>ALLEGARE  PROCURA SPECIALE)</w:t>
      </w:r>
    </w:p>
    <w:p w14:paraId="7EF33B8E" w14:textId="77777777" w:rsidR="00806AE4" w:rsidRPr="00994A1F" w:rsidRDefault="00806AE4" w:rsidP="00806AE4">
      <w:pPr>
        <w:jc w:val="both"/>
        <w:rPr>
          <w:b/>
          <w:bCs/>
          <w:sz w:val="16"/>
          <w:szCs w:val="16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969"/>
        <w:gridCol w:w="2544"/>
      </w:tblGrid>
      <w:tr w:rsidR="00806AE4" w:rsidRPr="006561D1" w14:paraId="1205D6CB" w14:textId="77777777" w:rsidTr="00D6428D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5440C4E0" w14:textId="77777777" w:rsidR="00806AE4" w:rsidRPr="00E714AE" w:rsidRDefault="00806AE4" w:rsidP="00EF0490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gnome e Nome</w:t>
            </w:r>
            <w:r w:rsidR="0082689E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307864863"/>
            <w:placeholder>
              <w:docPart w:val="B8845A98961E463CB6574F1884CC2B27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53CD9CD1" w14:textId="77777777" w:rsidR="00806AE4" w:rsidRPr="00E714AE" w:rsidRDefault="00806AE4" w:rsidP="00E049AE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806AE4" w:rsidRPr="006561D1" w14:paraId="1C877FCB" w14:textId="77777777" w:rsidTr="00D6428D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50DED8F" w14:textId="77777777" w:rsidR="00806AE4" w:rsidRPr="00E714AE" w:rsidRDefault="00806AE4" w:rsidP="00EF0490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dice fiscale/P.IVA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1239942372"/>
            <w:placeholder>
              <w:docPart w:val="25EF5771EFCC4ECAA680CA4FB4F29CE8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025F4931" w14:textId="77777777" w:rsidR="00806AE4" w:rsidRPr="00E714AE" w:rsidRDefault="00806AE4" w:rsidP="00E049AE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806AE4" w:rsidRPr="006561D1" w14:paraId="56A590EB" w14:textId="77777777" w:rsidTr="00EF0490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153E61EC" w14:textId="77777777" w:rsidR="00806AE4" w:rsidRDefault="00806AE4" w:rsidP="00E049AE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Indirizzo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  <w:p w14:paraId="153F56AE" w14:textId="77777777" w:rsidR="00806AE4" w:rsidRPr="00E714AE" w:rsidRDefault="00806AE4" w:rsidP="000771E8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Via/Piazza/n</w:t>
            </w:r>
            <w:r w:rsidR="000771E8">
              <w:rPr>
                <w:sz w:val="24"/>
                <w:szCs w:val="24"/>
              </w:rPr>
              <w:t xml:space="preserve">. </w:t>
            </w:r>
            <w:r w:rsidRPr="00E714AE">
              <w:rPr>
                <w:sz w:val="24"/>
                <w:szCs w:val="24"/>
              </w:rPr>
              <w:t>civico</w:t>
            </w:r>
          </w:p>
        </w:tc>
        <w:sdt>
          <w:sdtPr>
            <w:rPr>
              <w:sz w:val="24"/>
              <w:szCs w:val="24"/>
            </w:rPr>
            <w:id w:val="1769576686"/>
            <w:placeholder>
              <w:docPart w:val="4D1A975E16024174899A8D49096BAE0D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39ED10AD" w14:textId="77777777" w:rsidR="00806AE4" w:rsidRPr="00E714AE" w:rsidRDefault="00806AE4" w:rsidP="00E049AE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rStyle w:val="Testosegnaposto"/>
                    <w:sz w:val="24"/>
                    <w:szCs w:val="24"/>
                  </w:rPr>
                  <w:t xml:space="preserve">                               </w:t>
                </w:r>
              </w:p>
            </w:tc>
          </w:sdtContent>
        </w:sdt>
      </w:tr>
      <w:tr w:rsidR="00806AE4" w:rsidRPr="006561D1" w14:paraId="2CC45CF9" w14:textId="77777777" w:rsidTr="00EF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8B55992" w14:textId="77777777" w:rsidR="00806AE4" w:rsidRDefault="00806AE4" w:rsidP="00E049AE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355460779"/>
                <w:placeholder>
                  <w:docPart w:val="8B034439829C4797A979D263FFEC3C76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039F37B" w14:textId="77777777" w:rsidR="00806AE4" w:rsidRPr="006561D1" w:rsidRDefault="00806AE4" w:rsidP="00E049AE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76796386"/>
                <w:placeholder>
                  <w:docPart w:val="8B034439829C4797A979D263FFEC3C76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A3E8D6C" w14:textId="77777777" w:rsidR="00806AE4" w:rsidRDefault="00806AE4" w:rsidP="00E049AE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565927802"/>
                <w:placeholder>
                  <w:docPart w:val="B8F53AB0EB5E44CD8FB0C76B0309F2A1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806AE4" w:rsidRPr="006561D1" w14:paraId="034ED6C5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42F9626" w14:textId="77777777" w:rsidR="00806AE4" w:rsidRPr="006561D1" w:rsidRDefault="00806AE4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35400588"/>
            <w:placeholder>
              <w:docPart w:val="2BD057B5AFED40F18B6A587F723B957B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309FF38B" w14:textId="77777777" w:rsidR="00806AE4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806AE4" w:rsidRPr="006561D1" w14:paraId="12A57A8D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291EAAF" w14:textId="77777777" w:rsidR="00806AE4" w:rsidRPr="006561D1" w:rsidRDefault="00024E53" w:rsidP="00EF0490">
            <w:pPr>
              <w:rPr>
                <w:sz w:val="24"/>
              </w:rPr>
            </w:pPr>
            <w:r>
              <w:rPr>
                <w:sz w:val="24"/>
              </w:rPr>
              <w:t>Cell</w:t>
            </w:r>
            <w:r w:rsidR="00756FAA">
              <w:rPr>
                <w:sz w:val="24"/>
              </w:rPr>
              <w:t>ulare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682422291"/>
            <w:placeholder>
              <w:docPart w:val="2BD057B5AFED40F18B6A587F723B957B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32E4E803" w14:textId="77777777" w:rsidR="00806AE4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  <w:tr w:rsidR="00806AE4" w:rsidRPr="006561D1" w14:paraId="721CD414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15B3FA6" w14:textId="77777777" w:rsidR="00806AE4" w:rsidRPr="006561D1" w:rsidRDefault="004478B5" w:rsidP="00EF0490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606649928"/>
            <w:placeholder>
              <w:docPart w:val="8828A9DEAA10402EA542E4ED58D3A26E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54A5A7A2" w14:textId="77777777" w:rsidR="00806AE4" w:rsidRPr="006561D1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806AE4" w:rsidRPr="006561D1" w14:paraId="302B5482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701087D" w14:textId="77777777" w:rsidR="00806AE4" w:rsidRPr="006561D1" w:rsidRDefault="00806AE4" w:rsidP="00E049AE">
            <w:pPr>
              <w:rPr>
                <w:sz w:val="24"/>
              </w:rPr>
            </w:pPr>
            <w:r>
              <w:rPr>
                <w:sz w:val="24"/>
              </w:rPr>
              <w:t>PEC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2130742667"/>
            <w:placeholder>
              <w:docPart w:val="E4E3550379424C8794DE375B655A6D83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5DAF7BC0" w14:textId="77777777" w:rsidR="00806AE4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  <w:r w:rsidRPr="00453098">
                  <w:rPr>
                    <w:rStyle w:val="Testosegnaposto"/>
                  </w:rPr>
                  <w:t>.</w:t>
                </w:r>
              </w:p>
            </w:tc>
          </w:sdtContent>
        </w:sdt>
      </w:tr>
    </w:tbl>
    <w:p w14:paraId="0955DE50" w14:textId="77777777" w:rsidR="008A2BD8" w:rsidRDefault="008A2BD8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14:paraId="3E3E69CC" w14:textId="77777777" w:rsidR="006A0246" w:rsidRDefault="006A0246">
      <w:pPr>
        <w:suppressAutoHyphens w:val="0"/>
        <w:rPr>
          <w:b/>
          <w:sz w:val="24"/>
        </w:rPr>
      </w:pPr>
    </w:p>
    <w:p w14:paraId="7B6D7C91" w14:textId="77777777" w:rsidR="00D12EE8" w:rsidRPr="006561D1" w:rsidRDefault="00806AE4" w:rsidP="00B01EA7">
      <w:pPr>
        <w:pStyle w:val="Paragrafoelenco"/>
        <w:numPr>
          <w:ilvl w:val="0"/>
          <w:numId w:val="22"/>
        </w:numPr>
        <w:jc w:val="both"/>
        <w:rPr>
          <w:b/>
          <w:sz w:val="24"/>
        </w:rPr>
      </w:pPr>
      <w:r w:rsidRPr="008A2BD8">
        <w:rPr>
          <w:b/>
          <w:sz w:val="24"/>
        </w:rPr>
        <w:t>Ulteriore parte che promuove la procedura</w:t>
      </w:r>
    </w:p>
    <w:p w14:paraId="3250AF21" w14:textId="77777777" w:rsidR="00EF0490" w:rsidRPr="00EF0490" w:rsidRDefault="00EF0490" w:rsidP="00EF0490">
      <w:pPr>
        <w:jc w:val="both"/>
        <w:rPr>
          <w:b/>
          <w:sz w:val="24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907"/>
        <w:gridCol w:w="556"/>
        <w:gridCol w:w="433"/>
        <w:gridCol w:w="2544"/>
      </w:tblGrid>
      <w:tr w:rsidR="00EF0490" w:rsidRPr="006561D1" w14:paraId="2BA16980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C5B408E" w14:textId="77777777" w:rsidR="00EF0490" w:rsidRPr="006561D1" w:rsidRDefault="00EF0490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024E53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707706308"/>
            <w:placeholder>
              <w:docPart w:val="5BB649FD662E4750AA527E7B4E427BA5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33C870F0" w14:textId="77777777" w:rsidR="00EF0490" w:rsidRPr="006561D1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08FB3BAF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A5923D2" w14:textId="77777777" w:rsidR="00EF0490" w:rsidRDefault="00EF0490" w:rsidP="00024E53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353962037"/>
            <w:placeholder>
              <w:docPart w:val="C1522DD938694AF9B02BD579CA7F38F1"/>
            </w:placeholder>
            <w:showingPlcHdr/>
            <w:text/>
          </w:sdtPr>
          <w:sdtEndPr/>
          <w:sdtContent>
            <w:tc>
              <w:tcPr>
                <w:tcW w:w="390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78C024B3" w14:textId="77777777" w:rsidR="00EF0490" w:rsidRDefault="00EF0490" w:rsidP="00024E53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7E4CD911" w14:textId="77777777" w:rsidR="00EF0490" w:rsidRPr="006561D1" w:rsidRDefault="00024E53" w:rsidP="00024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783948239"/>
            <w:placeholder>
              <w:docPart w:val="497E3FE2E59A417CA287685175AFB484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65304CB2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0685F441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92D5515" w14:textId="77777777" w:rsidR="00EF0490" w:rsidRPr="006561D1" w:rsidRDefault="00EF0490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02942723"/>
            <w:placeholder>
              <w:docPart w:val="D187AFEFB7C1439382F8658A8F908347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4B25DC6C" w14:textId="77777777" w:rsidR="00EF0490" w:rsidRPr="006561D1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0442C728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BF80CFF" w14:textId="77777777" w:rsidR="00EF0490" w:rsidRDefault="00024E53" w:rsidP="00024E53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561772FE" w14:textId="77777777" w:rsidR="00EF0490" w:rsidRDefault="00EF0490" w:rsidP="000771E8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</w:t>
            </w:r>
            <w:r w:rsidR="000771E8">
              <w:rPr>
                <w:sz w:val="24"/>
              </w:rPr>
              <w:t xml:space="preserve">. </w:t>
            </w:r>
            <w:r>
              <w:rPr>
                <w:sz w:val="24"/>
              </w:rPr>
              <w:t>civico</w:t>
            </w:r>
          </w:p>
        </w:tc>
        <w:sdt>
          <w:sdtPr>
            <w:rPr>
              <w:sz w:val="24"/>
            </w:rPr>
            <w:id w:val="-159395664"/>
            <w:placeholder>
              <w:docPart w:val="00029C0AD251465F81E4B92D7BE31C36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5CA36ABD" w14:textId="77777777" w:rsidR="00EF0490" w:rsidRPr="006561D1" w:rsidRDefault="00EF0490" w:rsidP="00024E53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EF0490" w:rsidRPr="006561D1" w14:paraId="03AF0D9A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0DEEBA0" w14:textId="77777777" w:rsidR="00EF0490" w:rsidRDefault="00EF0490" w:rsidP="00024E53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566605457"/>
                <w:placeholder>
                  <w:docPart w:val="BA7D37AF7C574D83AA5A2AEF53739E3F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53022567" w14:textId="77777777" w:rsidR="00EF0490" w:rsidRPr="006561D1" w:rsidRDefault="00EF0490" w:rsidP="00024E53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502044666"/>
                <w:placeholder>
                  <w:docPart w:val="BA7D37AF7C574D83AA5A2AEF53739E3F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461B6D0" w14:textId="77777777" w:rsidR="00EF0490" w:rsidRDefault="00EF0490" w:rsidP="00024E53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108188459"/>
                <w:placeholder>
                  <w:docPart w:val="C1522DD938694AF9B02BD579CA7F38F1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EF0490" w:rsidRPr="006561D1" w14:paraId="7E6739C1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DA97DB9" w14:textId="77777777" w:rsidR="00EF0490" w:rsidRPr="006561D1" w:rsidRDefault="00EF0490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-826440184"/>
            <w:placeholder>
              <w:docPart w:val="8106556C02D74521BB7AED3E08CDAA63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1A490591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6B3C2080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91F9626" w14:textId="77777777" w:rsidR="00EF0490" w:rsidRPr="006561D1" w:rsidRDefault="00024E53" w:rsidP="00024E53">
            <w:pPr>
              <w:rPr>
                <w:sz w:val="24"/>
              </w:rPr>
            </w:pPr>
            <w:r>
              <w:rPr>
                <w:sz w:val="24"/>
              </w:rPr>
              <w:t>Cell.</w:t>
            </w:r>
          </w:p>
        </w:tc>
        <w:sdt>
          <w:sdtPr>
            <w:rPr>
              <w:sz w:val="24"/>
            </w:rPr>
            <w:id w:val="902113585"/>
            <w:placeholder>
              <w:docPart w:val="01B382C1AAE34B058B99B04ED13F3958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2BD02585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EF0490" w:rsidRPr="006561D1" w14:paraId="39E9669E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CB7CFBF" w14:textId="77777777" w:rsidR="00EF0490" w:rsidRPr="006561D1" w:rsidRDefault="004478B5" w:rsidP="00024E53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-1717584116"/>
            <w:placeholder>
              <w:docPart w:val="359AC5D60CAF4BF0B88F31270E000C53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32A9DF54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14:paraId="4A1291B7" w14:textId="77777777" w:rsidR="00EF0490" w:rsidRPr="00EF0490" w:rsidRDefault="00EF0490" w:rsidP="00EF0490">
      <w:pPr>
        <w:jc w:val="both"/>
        <w:rPr>
          <w:b/>
          <w:sz w:val="24"/>
        </w:rPr>
      </w:pPr>
    </w:p>
    <w:p w14:paraId="456CFCE9" w14:textId="77777777" w:rsidR="00DF79AC" w:rsidRDefault="00DF79AC" w:rsidP="00DF79AC">
      <w:pPr>
        <w:jc w:val="both"/>
        <w:rPr>
          <w:b/>
          <w:sz w:val="24"/>
        </w:rPr>
      </w:pPr>
    </w:p>
    <w:p w14:paraId="012F51E9" w14:textId="77777777" w:rsidR="00806AE4" w:rsidRPr="006561D1" w:rsidRDefault="00806AE4" w:rsidP="00DF79AC">
      <w:pPr>
        <w:jc w:val="both"/>
        <w:rPr>
          <w:b/>
          <w:sz w:val="24"/>
        </w:rPr>
      </w:pPr>
    </w:p>
    <w:p w14:paraId="0F661444" w14:textId="77777777" w:rsidR="004B787E" w:rsidRPr="004B787E" w:rsidRDefault="00DF79AC" w:rsidP="004B787E">
      <w:pPr>
        <w:ind w:left="284"/>
        <w:rPr>
          <w:b/>
          <w:sz w:val="24"/>
        </w:rPr>
      </w:pPr>
      <w:r w:rsidRPr="006561D1">
        <w:rPr>
          <w:b/>
          <w:sz w:val="24"/>
        </w:rPr>
        <w:t xml:space="preserve">2a) </w:t>
      </w:r>
      <w:r w:rsidR="004B787E" w:rsidRPr="004B787E">
        <w:rPr>
          <w:b/>
          <w:sz w:val="24"/>
        </w:rPr>
        <w:t xml:space="preserve">Avvocato che assiste la parte </w:t>
      </w:r>
    </w:p>
    <w:p w14:paraId="5A242628" w14:textId="77777777" w:rsidR="004B787E" w:rsidRPr="006561D1" w:rsidRDefault="004B787E" w:rsidP="004B787E">
      <w:pPr>
        <w:ind w:left="284" w:firstLine="425"/>
        <w:rPr>
          <w:b/>
          <w:sz w:val="24"/>
        </w:rPr>
      </w:pPr>
      <w:r w:rsidRPr="004B787E">
        <w:rPr>
          <w:b/>
          <w:sz w:val="24"/>
        </w:rPr>
        <w:t xml:space="preserve">(nel caso di rappresentanza sostanziale </w:t>
      </w:r>
      <w:r w:rsidRPr="004B787E">
        <w:rPr>
          <w:b/>
          <w:sz w:val="24"/>
          <w:u w:val="single"/>
        </w:rPr>
        <w:t>ALLEGARE  PROCURA SPECIALE)</w:t>
      </w:r>
    </w:p>
    <w:p w14:paraId="37D8AD60" w14:textId="77777777" w:rsidR="00DF79AC" w:rsidRDefault="00DF79AC" w:rsidP="000645F9">
      <w:pPr>
        <w:ind w:firstLine="284"/>
        <w:jc w:val="both"/>
        <w:rPr>
          <w:b/>
          <w:sz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969"/>
        <w:gridCol w:w="2544"/>
      </w:tblGrid>
      <w:tr w:rsidR="00D95441" w:rsidRPr="00E714AE" w14:paraId="6F32335B" w14:textId="77777777" w:rsidTr="00220FAC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E802022" w14:textId="77777777" w:rsidR="00D95441" w:rsidRPr="00E714AE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gnome e Nom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1091977977"/>
            <w:placeholder>
              <w:docPart w:val="152A1349510340FCB340D7F30FECCBEA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645D6D2D" w14:textId="77777777" w:rsidR="00D95441" w:rsidRPr="00E714AE" w:rsidRDefault="00D95441" w:rsidP="00220FAC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D95441" w:rsidRPr="00E714AE" w14:paraId="62CDA75D" w14:textId="77777777" w:rsidTr="00220FAC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73E92C5B" w14:textId="77777777" w:rsidR="00D95441" w:rsidRPr="00E714AE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dice fiscale/P.IV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1339224742"/>
            <w:placeholder>
              <w:docPart w:val="B9FA835E19014E4CB05E03ACC64B0159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53579A77" w14:textId="77777777" w:rsidR="00D95441" w:rsidRPr="00E714AE" w:rsidRDefault="00D95441" w:rsidP="00220FAC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D95441" w:rsidRPr="00E714AE" w14:paraId="0E09B764" w14:textId="77777777" w:rsidTr="00220FAC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69A765A" w14:textId="77777777" w:rsidR="00D95441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Indirizz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6EBB0CD2" w14:textId="77777777" w:rsidR="00D95441" w:rsidRPr="00E714AE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Via/Piazza/n</w:t>
            </w:r>
            <w:r>
              <w:rPr>
                <w:sz w:val="24"/>
                <w:szCs w:val="24"/>
              </w:rPr>
              <w:t xml:space="preserve">. </w:t>
            </w:r>
            <w:r w:rsidRPr="00E714AE">
              <w:rPr>
                <w:sz w:val="24"/>
                <w:szCs w:val="24"/>
              </w:rPr>
              <w:t>civico</w:t>
            </w:r>
          </w:p>
        </w:tc>
        <w:sdt>
          <w:sdtPr>
            <w:rPr>
              <w:sz w:val="24"/>
              <w:szCs w:val="24"/>
            </w:rPr>
            <w:id w:val="-1841296618"/>
            <w:placeholder>
              <w:docPart w:val="60FB88FEE7824E9081658870851BAA01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18E7C1FD" w14:textId="77777777" w:rsidR="00D95441" w:rsidRPr="00E714AE" w:rsidRDefault="00D95441" w:rsidP="00220FAC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rStyle w:val="Testosegnaposto"/>
                    <w:sz w:val="24"/>
                    <w:szCs w:val="24"/>
                  </w:rPr>
                  <w:t xml:space="preserve">                               </w:t>
                </w:r>
              </w:p>
            </w:tc>
          </w:sdtContent>
        </w:sdt>
      </w:tr>
      <w:tr w:rsidR="00D95441" w14:paraId="3D01A7C3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5CD3ED0" w14:textId="77777777" w:rsidR="00D9544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000260547"/>
                <w:placeholder>
                  <w:docPart w:val="1769DE583E464715AE630CD57BA9D073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DEF6FFA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609738187"/>
                <w:placeholder>
                  <w:docPart w:val="1769DE583E464715AE630CD57BA9D073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5A7AF6C" w14:textId="77777777" w:rsidR="00D95441" w:rsidRDefault="00D95441" w:rsidP="00220FAC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431737878"/>
                <w:placeholder>
                  <w:docPart w:val="EDB6B2B24961471D8FF6489C5284D755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D95441" w14:paraId="4194697E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38DC27A" w14:textId="77777777" w:rsidR="00D95441" w:rsidRPr="006561D1" w:rsidRDefault="00D95441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2041882160"/>
            <w:placeholder>
              <w:docPart w:val="1847BE94ADF540538336A81C09345CFA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706A859A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D95441" w14:paraId="60FB7AFE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59FED0C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ellular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368914986"/>
            <w:placeholder>
              <w:docPart w:val="5818F715C7B84718AE9EA8DD068059CA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1355E33E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  <w:tr w:rsidR="00D95441" w:rsidRPr="006561D1" w14:paraId="255794D3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AAA4854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442761184"/>
            <w:placeholder>
              <w:docPart w:val="AA99BA69B44346AEAFE77F0ECA82DBA2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61A58120" w14:textId="77777777" w:rsidR="00D95441" w:rsidRPr="006561D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14:paraId="32ED819A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BF52138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PEC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429624527"/>
            <w:placeholder>
              <w:docPart w:val="BE82EE6D6B8C4E1299B4DEC846020E7F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76082E84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  <w:r w:rsidRPr="00453098">
                  <w:rPr>
                    <w:rStyle w:val="Testosegnaposto"/>
                  </w:rPr>
                  <w:t>.</w:t>
                </w:r>
              </w:p>
            </w:tc>
          </w:sdtContent>
        </w:sdt>
      </w:tr>
    </w:tbl>
    <w:p w14:paraId="5C91D054" w14:textId="77777777" w:rsidR="00D95441" w:rsidRDefault="00D95441" w:rsidP="00EF0490">
      <w:pPr>
        <w:jc w:val="both"/>
        <w:rPr>
          <w:b/>
          <w:bCs/>
          <w:sz w:val="24"/>
          <w:szCs w:val="24"/>
        </w:rPr>
      </w:pPr>
    </w:p>
    <w:p w14:paraId="60F2091F" w14:textId="77777777" w:rsidR="00447562" w:rsidRDefault="00447562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14:paraId="61EDD0BF" w14:textId="77777777" w:rsidR="004D4632" w:rsidRDefault="004D4632" w:rsidP="00B01EA7">
      <w:pPr>
        <w:pStyle w:val="Paragrafoelenco"/>
        <w:numPr>
          <w:ilvl w:val="0"/>
          <w:numId w:val="22"/>
        </w:numPr>
        <w:jc w:val="both"/>
        <w:rPr>
          <w:b/>
          <w:sz w:val="24"/>
        </w:rPr>
      </w:pPr>
      <w:r w:rsidRPr="004578FA">
        <w:rPr>
          <w:b/>
          <w:sz w:val="24"/>
        </w:rPr>
        <w:lastRenderedPageBreak/>
        <w:t xml:space="preserve">Parte nei confronti della quale </w:t>
      </w:r>
      <w:r w:rsidR="009730F9" w:rsidRPr="004578FA">
        <w:rPr>
          <w:b/>
          <w:sz w:val="24"/>
        </w:rPr>
        <w:t>è stata promossa la procedura</w:t>
      </w:r>
    </w:p>
    <w:p w14:paraId="7B6E0C85" w14:textId="77777777" w:rsidR="00E049AE" w:rsidRDefault="00E049AE" w:rsidP="00E049AE">
      <w:pPr>
        <w:ind w:left="284"/>
        <w:jc w:val="both"/>
        <w:rPr>
          <w:b/>
          <w:sz w:val="24"/>
        </w:rPr>
      </w:pPr>
    </w:p>
    <w:tbl>
      <w:tblPr>
        <w:tblW w:w="98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4180"/>
        <w:gridCol w:w="575"/>
        <w:gridCol w:w="141"/>
        <w:gridCol w:w="2544"/>
      </w:tblGrid>
      <w:tr w:rsidR="00E049AE" w:rsidRPr="006561D1" w14:paraId="1A7A4266" w14:textId="77777777" w:rsidTr="00EF0490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47E3420D" w14:textId="77777777" w:rsidR="00E049AE" w:rsidRPr="006561D1" w:rsidRDefault="00E049AE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771154846"/>
            <w:placeholder>
              <w:docPart w:val="8D303DFAD56449979C26B67D2ABF67BD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7469D0C0" w14:textId="77777777" w:rsidR="00E049AE" w:rsidRPr="006561D1" w:rsidRDefault="00E049AE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049AE" w:rsidRPr="006561D1" w14:paraId="5494300D" w14:textId="77777777" w:rsidTr="00EF0490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5F520537" w14:textId="77777777" w:rsidR="00E049AE" w:rsidRDefault="00E049AE" w:rsidP="00E049AE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</w:p>
        </w:tc>
        <w:sdt>
          <w:sdtPr>
            <w:rPr>
              <w:sz w:val="24"/>
            </w:rPr>
            <w:id w:val="-1130468622"/>
            <w:placeholder>
              <w:docPart w:val="5DCB8C1C404E4E0AA8DC9C458A3AA081"/>
            </w:placeholder>
            <w:showingPlcHdr/>
            <w:text/>
          </w:sdtPr>
          <w:sdtEndPr/>
          <w:sdtContent>
            <w:tc>
              <w:tcPr>
                <w:tcW w:w="4180" w:type="dxa"/>
                <w:tcBorders>
                  <w:right w:val="nil"/>
                </w:tcBorders>
                <w:shd w:val="clear" w:color="auto" w:fill="F2F2F2"/>
                <w:vAlign w:val="center"/>
              </w:tcPr>
              <w:p w14:paraId="689EF7BA" w14:textId="77777777" w:rsidR="00E049AE" w:rsidRDefault="00E049AE" w:rsidP="00E049AE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7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3592983A" w14:textId="77777777" w:rsidR="00E049AE" w:rsidRPr="006561D1" w:rsidRDefault="00E049AE" w:rsidP="000A25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</w:p>
        </w:tc>
        <w:sdt>
          <w:sdtPr>
            <w:rPr>
              <w:sz w:val="24"/>
            </w:rPr>
            <w:id w:val="680095034"/>
            <w:placeholder>
              <w:docPart w:val="CD37563762B64B91B406D98CA403DF41"/>
            </w:placeholder>
            <w:showingPlcHdr/>
            <w:text/>
          </w:sdtPr>
          <w:sdtEndPr/>
          <w:sdtContent>
            <w:tc>
              <w:tcPr>
                <w:tcW w:w="2685" w:type="dxa"/>
                <w:gridSpan w:val="2"/>
                <w:tcBorders>
                  <w:left w:val="nil"/>
                </w:tcBorders>
                <w:shd w:val="clear" w:color="auto" w:fill="F2F2F2"/>
                <w:vAlign w:val="center"/>
              </w:tcPr>
              <w:p w14:paraId="53E6B3FF" w14:textId="77777777" w:rsidR="00E049AE" w:rsidRDefault="00E049AE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049AE" w:rsidRPr="006561D1" w14:paraId="7ABDC37D" w14:textId="77777777" w:rsidTr="00D6428D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54044A93" w14:textId="77777777" w:rsidR="00E049AE" w:rsidRPr="006561D1" w:rsidRDefault="00E049AE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</w:p>
        </w:tc>
        <w:sdt>
          <w:sdtPr>
            <w:rPr>
              <w:sz w:val="24"/>
            </w:rPr>
            <w:id w:val="-1799368940"/>
            <w:placeholder>
              <w:docPart w:val="7154F88758FC48219E3A95B4B4D3AB0D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43ADB9CD" w14:textId="77777777" w:rsidR="00E049AE" w:rsidRPr="006561D1" w:rsidRDefault="00E049AE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049AE" w:rsidRPr="006561D1" w14:paraId="5EB0B915" w14:textId="77777777" w:rsidTr="00EF0490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5D018054" w14:textId="77777777" w:rsidR="00E049AE" w:rsidRDefault="00294C96" w:rsidP="00E049AE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1DA50257" w14:textId="77777777" w:rsidR="00E049AE" w:rsidRDefault="00E049AE" w:rsidP="000771E8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</w:t>
            </w:r>
            <w:r w:rsidR="000771E8">
              <w:rPr>
                <w:sz w:val="24"/>
              </w:rPr>
              <w:t xml:space="preserve">. </w:t>
            </w:r>
            <w:r>
              <w:rPr>
                <w:sz w:val="24"/>
              </w:rPr>
              <w:t>civico</w:t>
            </w:r>
          </w:p>
        </w:tc>
        <w:sdt>
          <w:sdtPr>
            <w:rPr>
              <w:sz w:val="24"/>
            </w:rPr>
            <w:id w:val="-1419551695"/>
            <w:placeholder>
              <w:docPart w:val="501AC4FFCDE947CCA0FBED37AEB86599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5E5785B1" w14:textId="77777777" w:rsidR="00E049AE" w:rsidRPr="006561D1" w:rsidRDefault="00E049AE" w:rsidP="00E049AE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E049AE" w:rsidRPr="006561D1" w14:paraId="5AF39633" w14:textId="77777777" w:rsidTr="00EF0490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3CB9360B" w14:textId="77777777" w:rsidR="00E049AE" w:rsidRDefault="00E049AE" w:rsidP="00E049AE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31915427"/>
                <w:placeholder>
                  <w:docPart w:val="61C2CDF0087D412291BE2AFC31B20FB6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right w:val="nil"/>
            </w:tcBorders>
            <w:shd w:val="clear" w:color="auto" w:fill="F2F2F2"/>
            <w:vAlign w:val="center"/>
          </w:tcPr>
          <w:p w14:paraId="285B0E8D" w14:textId="77777777" w:rsidR="00E049AE" w:rsidRPr="006561D1" w:rsidRDefault="00E049AE" w:rsidP="00E049AE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067997691"/>
                <w:placeholder>
                  <w:docPart w:val="61C2CDF0087D412291BE2AFC31B20FB6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left w:val="nil"/>
            </w:tcBorders>
            <w:shd w:val="clear" w:color="auto" w:fill="F2F2F2"/>
            <w:vAlign w:val="center"/>
          </w:tcPr>
          <w:p w14:paraId="484A06CC" w14:textId="77777777" w:rsidR="00E049AE" w:rsidRDefault="00E049AE" w:rsidP="00E049AE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630086530"/>
                <w:placeholder>
                  <w:docPart w:val="5DCB8C1C404E4E0AA8DC9C458A3AA081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6B28CA" w:rsidRPr="006561D1" w14:paraId="0F966B36" w14:textId="77777777" w:rsidTr="00D6428D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4DD6176A" w14:textId="77777777" w:rsidR="006B28CA" w:rsidRPr="006561D1" w:rsidRDefault="006B28CA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-2086675855"/>
            <w:placeholder>
              <w:docPart w:val="47AB752EF53246B5ABC212774B8FC7C9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294D2523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B28CA" w:rsidRPr="006561D1" w14:paraId="0FE3F942" w14:textId="77777777" w:rsidTr="00D6428D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189BB2A3" w14:textId="77777777" w:rsidR="006B28CA" w:rsidRPr="006561D1" w:rsidRDefault="006B28CA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Fax</w:t>
            </w:r>
          </w:p>
        </w:tc>
        <w:sdt>
          <w:sdtPr>
            <w:rPr>
              <w:sz w:val="24"/>
            </w:rPr>
            <w:id w:val="-1869755234"/>
            <w:placeholder>
              <w:docPart w:val="8770EBDC697F4A1EA6E9CFC8982E55D2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2820DDA6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6B28CA" w:rsidRPr="006561D1" w14:paraId="683BD88E" w14:textId="77777777" w:rsidTr="00D6428D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37DE052F" w14:textId="77777777" w:rsidR="006B28CA" w:rsidRPr="006561D1" w:rsidRDefault="004478B5" w:rsidP="00EF0490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971555674"/>
            <w:placeholder>
              <w:docPart w:val="1613311FAE8042999D7984111B9F73DD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5B79BC5B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B28CA" w:rsidRPr="006561D1" w14:paraId="232B5279" w14:textId="77777777" w:rsidTr="00D6428D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5AEFB632" w14:textId="77777777" w:rsidR="006B28CA" w:rsidRPr="006561D1" w:rsidRDefault="00EF0490" w:rsidP="006178AF">
            <w:pPr>
              <w:rPr>
                <w:sz w:val="24"/>
              </w:rPr>
            </w:pPr>
            <w:r w:rsidRPr="006561D1">
              <w:rPr>
                <w:sz w:val="24"/>
              </w:rPr>
              <w:t>PEC</w:t>
            </w:r>
            <w:r w:rsidR="006178AF">
              <w:rPr>
                <w:sz w:val="24"/>
              </w:rPr>
              <w:t>*</w:t>
            </w:r>
            <w:r w:rsidR="00294C96">
              <w:rPr>
                <w:sz w:val="24"/>
              </w:rPr>
              <w:t>*</w:t>
            </w:r>
          </w:p>
        </w:tc>
        <w:sdt>
          <w:sdtPr>
            <w:rPr>
              <w:sz w:val="24"/>
            </w:rPr>
            <w:id w:val="-721907951"/>
            <w:placeholder>
              <w:docPart w:val="555857ABDCFA4344BB2D76009AA82B79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392D8A9C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</w:tbl>
    <w:p w14:paraId="5007B097" w14:textId="77777777" w:rsidR="006178AF" w:rsidRPr="006178AF" w:rsidRDefault="0072213C" w:rsidP="0072213C">
      <w:pPr>
        <w:pStyle w:val="Paragrafoelenco"/>
        <w:suppressAutoHyphens w:val="0"/>
        <w:spacing w:before="120"/>
        <w:ind w:left="426" w:hanging="425"/>
        <w:jc w:val="both"/>
        <w:rPr>
          <w:b/>
          <w:sz w:val="24"/>
        </w:rPr>
      </w:pPr>
      <w:r w:rsidRPr="0072213C">
        <w:rPr>
          <w:sz w:val="28"/>
          <w:szCs w:val="28"/>
        </w:rPr>
        <w:t>**</w:t>
      </w:r>
      <w:r>
        <w:rPr>
          <w:sz w:val="24"/>
        </w:rPr>
        <w:t xml:space="preserve"> </w:t>
      </w:r>
      <w:r w:rsidR="006178AF" w:rsidRPr="006178AF">
        <w:t>IN CASO DI INDICAZIONE DI UN INDIRIZZO DI POSTA ELETTRONICA CERTIFICATA, TUTTE LE COMUNICAZIONI VERRANNO INVIATE ESCLUSIVAMENTE ALL’INDIRIZZO DICHIARATO</w:t>
      </w:r>
    </w:p>
    <w:p w14:paraId="520E7961" w14:textId="77777777" w:rsidR="00E049AE" w:rsidRDefault="00E049AE" w:rsidP="0072213C">
      <w:pPr>
        <w:ind w:left="284" w:hanging="425"/>
        <w:jc w:val="both"/>
        <w:rPr>
          <w:b/>
          <w:sz w:val="24"/>
        </w:rPr>
      </w:pPr>
    </w:p>
    <w:p w14:paraId="6D529F17" w14:textId="100DFA59" w:rsidR="00994A1F" w:rsidRDefault="00994A1F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B01EA7">
        <w:rPr>
          <w:b/>
          <w:sz w:val="24"/>
        </w:rPr>
        <w:t>Indicazione della materia del contendere</w:t>
      </w:r>
      <w:r w:rsidR="00C952E5" w:rsidRPr="00633BFD">
        <w:rPr>
          <w:b/>
          <w:color w:val="CC0000"/>
          <w:sz w:val="28"/>
          <w:szCs w:val="28"/>
        </w:rPr>
        <w:t>*</w:t>
      </w:r>
      <w:r w:rsidRPr="006561D1">
        <w:rPr>
          <w:b/>
          <w:sz w:val="24"/>
        </w:rPr>
        <w:t xml:space="preserve"> </w:t>
      </w:r>
    </w:p>
    <w:p w14:paraId="12009546" w14:textId="21829FF7" w:rsidR="00994A1F" w:rsidRDefault="00500B0A" w:rsidP="002447F3">
      <w:pPr>
        <w:spacing w:before="120"/>
        <w:ind w:left="567"/>
        <w:jc w:val="both"/>
        <w:rPr>
          <w:bCs/>
          <w:sz w:val="24"/>
        </w:rPr>
      </w:pPr>
      <w:sdt>
        <w:sdtPr>
          <w:rPr>
            <w:rFonts w:ascii="MS Gothic" w:eastAsia="MS Gothic" w:hAnsi="MS Gothic"/>
            <w:bCs/>
            <w:sz w:val="32"/>
            <w:szCs w:val="32"/>
          </w:rPr>
          <w:id w:val="39070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A1F" w:rsidRPr="002447F3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994A1F" w:rsidRPr="00994A1F">
        <w:rPr>
          <w:bCs/>
          <w:sz w:val="24"/>
        </w:rPr>
        <w:t xml:space="preserve">   energia elettrica</w:t>
      </w:r>
    </w:p>
    <w:p w14:paraId="621678B9" w14:textId="07994775" w:rsidR="00994A1F" w:rsidRPr="006561D1" w:rsidRDefault="00994A1F" w:rsidP="00994A1F">
      <w:pPr>
        <w:spacing w:line="360" w:lineRule="auto"/>
        <w:ind w:left="567"/>
        <w:jc w:val="both"/>
        <w:rPr>
          <w:bCs/>
          <w:sz w:val="24"/>
        </w:rPr>
      </w:pPr>
      <w:r>
        <w:rPr>
          <w:bCs/>
          <w:sz w:val="24"/>
        </w:rPr>
        <w:t xml:space="preserve">con riferimento alla fornitura di energia elettrica </w:t>
      </w:r>
      <w:sdt>
        <w:sdtPr>
          <w:rPr>
            <w:bCs/>
            <w:sz w:val="24"/>
          </w:rPr>
          <w:id w:val="1882819254"/>
          <w:text/>
        </w:sdtPr>
        <w:sdtEndPr/>
        <w:sdtContent>
          <w:r w:rsidRPr="006561D1">
            <w:rPr>
              <w:bCs/>
              <w:sz w:val="24"/>
            </w:rPr>
            <w:t>_____</w:t>
          </w:r>
          <w:r>
            <w:rPr>
              <w:bCs/>
              <w:sz w:val="24"/>
            </w:rPr>
            <w:t>_______</w:t>
          </w:r>
          <w:r w:rsidRPr="006561D1">
            <w:rPr>
              <w:bCs/>
              <w:sz w:val="24"/>
            </w:rPr>
            <w:t>______________________</w:t>
          </w:r>
        </w:sdtContent>
      </w:sdt>
    </w:p>
    <w:p w14:paraId="5E99C585" w14:textId="5636EB4F" w:rsidR="00994A1F" w:rsidRPr="00C952E5" w:rsidRDefault="00994A1F" w:rsidP="00514B4B">
      <w:pPr>
        <w:ind w:left="567"/>
        <w:jc w:val="both"/>
        <w:rPr>
          <w:bCs/>
          <w:i/>
          <w:sz w:val="18"/>
          <w:szCs w:val="18"/>
        </w:rPr>
      </w:pPr>
      <w:r w:rsidRPr="00C952E5">
        <w:rPr>
          <w:bCs/>
          <w:i/>
          <w:sz w:val="18"/>
          <w:szCs w:val="18"/>
        </w:rPr>
        <w:t>(indicare il POD [Point of delivery] della fornitura, ovvero il codice alfanumerico di 14 caratteri che identifica univocamente il punto fisico in cui l’energia elettrica viene consegnata al cliente finale, oppure il codice identificativo della fornitura; se non disponibili,</w:t>
      </w:r>
      <w:r w:rsidR="00C952E5" w:rsidRPr="00C952E5">
        <w:rPr>
          <w:bCs/>
          <w:i/>
          <w:sz w:val="18"/>
          <w:szCs w:val="18"/>
        </w:rPr>
        <w:t xml:space="preserve"> indicare l’indirizzo della fornitura)</w:t>
      </w:r>
    </w:p>
    <w:p w14:paraId="67BFD033" w14:textId="14C82686" w:rsidR="00C952E5" w:rsidRDefault="00500B0A" w:rsidP="002447F3">
      <w:pPr>
        <w:ind w:left="567"/>
        <w:jc w:val="both"/>
        <w:rPr>
          <w:bCs/>
          <w:sz w:val="24"/>
        </w:rPr>
      </w:pPr>
      <w:sdt>
        <w:sdtPr>
          <w:rPr>
            <w:rFonts w:ascii="MS Gothic" w:eastAsia="MS Gothic" w:hAnsi="MS Gothic"/>
            <w:bCs/>
            <w:sz w:val="32"/>
            <w:szCs w:val="32"/>
          </w:rPr>
          <w:id w:val="-71735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EFA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994A1F" w:rsidRPr="00994A1F">
        <w:rPr>
          <w:bCs/>
          <w:sz w:val="24"/>
        </w:rPr>
        <w:t xml:space="preserve">   gas</w:t>
      </w:r>
    </w:p>
    <w:p w14:paraId="510F1D31" w14:textId="2448AAFC" w:rsidR="00C952E5" w:rsidRPr="006561D1" w:rsidRDefault="00C952E5" w:rsidP="00C952E5">
      <w:pPr>
        <w:spacing w:line="360" w:lineRule="auto"/>
        <w:ind w:left="567"/>
        <w:jc w:val="both"/>
        <w:rPr>
          <w:bCs/>
          <w:sz w:val="24"/>
        </w:rPr>
      </w:pPr>
      <w:r>
        <w:rPr>
          <w:bCs/>
          <w:sz w:val="24"/>
        </w:rPr>
        <w:t>con riferimento alla fornitura di gas</w:t>
      </w:r>
      <w:r w:rsidR="008463F6" w:rsidRPr="008463F6">
        <w:rPr>
          <w:bCs/>
          <w:sz w:val="24"/>
        </w:rPr>
        <w:t xml:space="preserve"> </w:t>
      </w:r>
      <w:sdt>
        <w:sdtPr>
          <w:rPr>
            <w:bCs/>
            <w:sz w:val="24"/>
          </w:rPr>
          <w:id w:val="805435393"/>
          <w:text/>
        </w:sdtPr>
        <w:sdtEndPr/>
        <w:sdtContent>
          <w:r w:rsidR="008463F6" w:rsidRPr="006561D1">
            <w:rPr>
              <w:bCs/>
              <w:sz w:val="24"/>
            </w:rPr>
            <w:t>_____</w:t>
          </w:r>
          <w:r w:rsidR="008463F6">
            <w:rPr>
              <w:bCs/>
              <w:sz w:val="24"/>
            </w:rPr>
            <w:t>_______________</w:t>
          </w:r>
          <w:r w:rsidR="008463F6" w:rsidRPr="006561D1">
            <w:rPr>
              <w:bCs/>
              <w:sz w:val="24"/>
            </w:rPr>
            <w:t>______________________</w:t>
          </w:r>
        </w:sdtContent>
      </w:sdt>
      <w:r>
        <w:rPr>
          <w:bCs/>
          <w:sz w:val="24"/>
        </w:rPr>
        <w:t xml:space="preserve">  </w:t>
      </w:r>
    </w:p>
    <w:p w14:paraId="4BDFB000" w14:textId="13EE0B07" w:rsidR="00C952E5" w:rsidRDefault="00C952E5" w:rsidP="00C952E5">
      <w:pPr>
        <w:ind w:left="567"/>
        <w:jc w:val="both"/>
        <w:rPr>
          <w:bCs/>
          <w:i/>
          <w:sz w:val="17"/>
          <w:szCs w:val="17"/>
        </w:rPr>
      </w:pPr>
      <w:r w:rsidRPr="00C952E5">
        <w:rPr>
          <w:bCs/>
          <w:i/>
          <w:sz w:val="17"/>
          <w:szCs w:val="17"/>
        </w:rPr>
        <w:t>(indicare il P</w:t>
      </w:r>
      <w:r>
        <w:rPr>
          <w:bCs/>
          <w:i/>
          <w:sz w:val="17"/>
          <w:szCs w:val="17"/>
        </w:rPr>
        <w:t>DR</w:t>
      </w:r>
      <w:r w:rsidRPr="00C952E5">
        <w:rPr>
          <w:bCs/>
          <w:i/>
          <w:sz w:val="17"/>
          <w:szCs w:val="17"/>
        </w:rPr>
        <w:t xml:space="preserve"> [</w:t>
      </w:r>
      <w:r>
        <w:rPr>
          <w:bCs/>
          <w:i/>
          <w:sz w:val="17"/>
          <w:szCs w:val="17"/>
        </w:rPr>
        <w:t>Punto di Riconsegna</w:t>
      </w:r>
      <w:r w:rsidRPr="00C952E5">
        <w:rPr>
          <w:bCs/>
          <w:i/>
          <w:sz w:val="17"/>
          <w:szCs w:val="17"/>
        </w:rPr>
        <w:t xml:space="preserve">] della fornitura, ovvero il codice alfanumerico di 14 caratteri che identifica univocamente il punto fisico in cui </w:t>
      </w:r>
      <w:r>
        <w:rPr>
          <w:bCs/>
          <w:i/>
          <w:sz w:val="17"/>
          <w:szCs w:val="17"/>
        </w:rPr>
        <w:t>il gas</w:t>
      </w:r>
      <w:r w:rsidRPr="00C952E5">
        <w:rPr>
          <w:bCs/>
          <w:i/>
          <w:sz w:val="17"/>
          <w:szCs w:val="17"/>
        </w:rPr>
        <w:t xml:space="preserve"> viene consegnat</w:t>
      </w:r>
      <w:r>
        <w:rPr>
          <w:bCs/>
          <w:i/>
          <w:sz w:val="17"/>
          <w:szCs w:val="17"/>
        </w:rPr>
        <w:t>o</w:t>
      </w:r>
      <w:r w:rsidRPr="00C952E5">
        <w:rPr>
          <w:bCs/>
          <w:i/>
          <w:sz w:val="17"/>
          <w:szCs w:val="17"/>
        </w:rPr>
        <w:t xml:space="preserve"> al cliente finale, oppure il codice identificativo della fornitura; se non disponibili, indicare l’indirizzo della fornitura</w:t>
      </w:r>
      <w:r>
        <w:rPr>
          <w:bCs/>
          <w:i/>
          <w:sz w:val="17"/>
          <w:szCs w:val="17"/>
        </w:rPr>
        <w:t>)</w:t>
      </w:r>
      <w:r w:rsidRPr="00C952E5">
        <w:rPr>
          <w:bCs/>
          <w:i/>
          <w:sz w:val="17"/>
          <w:szCs w:val="17"/>
        </w:rPr>
        <w:t xml:space="preserve"> </w:t>
      </w:r>
    </w:p>
    <w:p w14:paraId="089316AA" w14:textId="77777777" w:rsidR="00B30EFA" w:rsidRDefault="00B30EFA" w:rsidP="00C952E5">
      <w:pPr>
        <w:ind w:left="567"/>
        <w:jc w:val="both"/>
        <w:rPr>
          <w:bCs/>
          <w:i/>
          <w:sz w:val="17"/>
          <w:szCs w:val="17"/>
        </w:rPr>
      </w:pPr>
    </w:p>
    <w:p w14:paraId="044E02F6" w14:textId="14A1DF22" w:rsidR="00B30EFA" w:rsidRDefault="00500B0A" w:rsidP="00B30EFA">
      <w:pPr>
        <w:ind w:left="567"/>
        <w:jc w:val="both"/>
        <w:rPr>
          <w:bCs/>
          <w:sz w:val="24"/>
        </w:rPr>
      </w:pPr>
      <w:sdt>
        <w:sdtPr>
          <w:rPr>
            <w:rFonts w:ascii="MS Gothic" w:eastAsia="MS Gothic" w:hAnsi="MS Gothic"/>
            <w:bCs/>
            <w:sz w:val="32"/>
            <w:szCs w:val="32"/>
          </w:rPr>
          <w:id w:val="-201121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EFA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B30EFA" w:rsidRPr="00994A1F">
        <w:rPr>
          <w:bCs/>
          <w:sz w:val="24"/>
        </w:rPr>
        <w:t xml:space="preserve">   </w:t>
      </w:r>
      <w:r w:rsidR="00B30EFA">
        <w:rPr>
          <w:bCs/>
          <w:sz w:val="24"/>
        </w:rPr>
        <w:t>trasporto ferroviario, aereo, via mare e per vie navigabili interne, con autobus</w:t>
      </w:r>
    </w:p>
    <w:p w14:paraId="7C2E3B32" w14:textId="34ED9DB3" w:rsidR="00B30EFA" w:rsidRDefault="00B30EFA" w:rsidP="00B30EFA">
      <w:pPr>
        <w:ind w:left="567"/>
        <w:jc w:val="both"/>
        <w:rPr>
          <w:bCs/>
          <w:sz w:val="24"/>
        </w:rPr>
      </w:pPr>
      <w:r w:rsidRPr="008463F6">
        <w:rPr>
          <w:bCs/>
          <w:sz w:val="24"/>
        </w:rPr>
        <w:t xml:space="preserve"> </w:t>
      </w:r>
      <w:sdt>
        <w:sdtPr>
          <w:rPr>
            <w:bCs/>
            <w:sz w:val="24"/>
          </w:rPr>
          <w:id w:val="-1016545175"/>
          <w:text/>
        </w:sdtPr>
        <w:sdtEndPr/>
        <w:sdtContent>
          <w:r w:rsidRPr="006561D1">
            <w:rPr>
              <w:bCs/>
              <w:sz w:val="24"/>
            </w:rPr>
            <w:t>__</w:t>
          </w:r>
          <w:r>
            <w:rPr>
              <w:bCs/>
              <w:sz w:val="24"/>
            </w:rPr>
            <w:t>_______________________________</w:t>
          </w:r>
          <w:r w:rsidRPr="006561D1">
            <w:rPr>
              <w:bCs/>
              <w:sz w:val="24"/>
            </w:rPr>
            <w:t>___</w:t>
          </w:r>
          <w:r>
            <w:rPr>
              <w:bCs/>
              <w:sz w:val="24"/>
            </w:rPr>
            <w:t>_______________</w:t>
          </w:r>
          <w:r w:rsidRPr="006561D1">
            <w:rPr>
              <w:bCs/>
              <w:sz w:val="24"/>
            </w:rPr>
            <w:t>______________________</w:t>
          </w:r>
        </w:sdtContent>
      </w:sdt>
    </w:p>
    <w:p w14:paraId="6623B72E" w14:textId="63A2E7E6" w:rsidR="00B30EFA" w:rsidRDefault="00B30EFA" w:rsidP="00B30EFA">
      <w:pPr>
        <w:spacing w:before="120"/>
        <w:ind w:left="567"/>
        <w:jc w:val="both"/>
        <w:rPr>
          <w:bCs/>
          <w:i/>
          <w:sz w:val="17"/>
          <w:szCs w:val="17"/>
        </w:rPr>
      </w:pPr>
      <w:r w:rsidRPr="00C952E5">
        <w:rPr>
          <w:bCs/>
          <w:i/>
          <w:sz w:val="17"/>
          <w:szCs w:val="17"/>
        </w:rPr>
        <w:t xml:space="preserve">(indicare </w:t>
      </w:r>
      <w:r>
        <w:rPr>
          <w:bCs/>
          <w:i/>
          <w:sz w:val="17"/>
          <w:szCs w:val="17"/>
        </w:rPr>
        <w:t>gli estremi del viaggio svolto o che si intendeva svolgere: località di partenza/destinazione e orari previsti di partenza/arrivo)</w:t>
      </w:r>
      <w:r w:rsidRPr="00C952E5">
        <w:rPr>
          <w:bCs/>
          <w:i/>
          <w:sz w:val="17"/>
          <w:szCs w:val="17"/>
        </w:rPr>
        <w:t xml:space="preserve"> </w:t>
      </w:r>
    </w:p>
    <w:p w14:paraId="7BA7605B" w14:textId="77777777" w:rsidR="00B30EFA" w:rsidRPr="00C952E5" w:rsidRDefault="00B30EFA" w:rsidP="00C952E5">
      <w:pPr>
        <w:ind w:left="567"/>
        <w:jc w:val="both"/>
        <w:rPr>
          <w:bCs/>
          <w:i/>
          <w:sz w:val="17"/>
          <w:szCs w:val="17"/>
        </w:rPr>
      </w:pPr>
    </w:p>
    <w:p w14:paraId="24B61472" w14:textId="15AE37CF" w:rsidR="00D12EE8" w:rsidRPr="006561D1" w:rsidRDefault="004D4632" w:rsidP="00514B4B">
      <w:pPr>
        <w:pStyle w:val="Paragrafoelenco"/>
        <w:numPr>
          <w:ilvl w:val="0"/>
          <w:numId w:val="22"/>
        </w:numPr>
        <w:spacing w:before="120"/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Oggetto della controversia</w:t>
      </w:r>
      <w:r w:rsidR="00633BFD" w:rsidRPr="00633BFD">
        <w:rPr>
          <w:b/>
          <w:color w:val="CC0000"/>
          <w:sz w:val="28"/>
          <w:szCs w:val="28"/>
        </w:rPr>
        <w:t>*</w:t>
      </w:r>
    </w:p>
    <w:tbl>
      <w:tblPr>
        <w:tblW w:w="9141" w:type="dxa"/>
        <w:tblInd w:w="637" w:type="dxa"/>
        <w:tblBorders>
          <w:bottom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4632" w:rsidRPr="006561D1" w14:paraId="0F081A5F" w14:textId="77777777" w:rsidTr="008C10E2">
        <w:trPr>
          <w:cantSplit/>
          <w:trHeight w:val="850"/>
        </w:trPr>
        <w:sdt>
          <w:sdtPr>
            <w:rPr>
              <w:sz w:val="24"/>
            </w:rPr>
            <w:id w:val="1664118413"/>
            <w:text/>
          </w:sdtPr>
          <w:sdtEndPr/>
          <w:sdtContent>
            <w:tc>
              <w:tcPr>
                <w:tcW w:w="9141" w:type="dxa"/>
              </w:tcPr>
              <w:p w14:paraId="783B1E58" w14:textId="77777777" w:rsidR="004D4632" w:rsidRPr="006561D1" w:rsidRDefault="00A924B5" w:rsidP="00A924B5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14:paraId="44E8607D" w14:textId="77777777" w:rsidR="00D12EE8" w:rsidRDefault="00D12EE8">
      <w:pPr>
        <w:rPr>
          <w:b/>
          <w:sz w:val="24"/>
        </w:rPr>
      </w:pPr>
    </w:p>
    <w:p w14:paraId="19F5B2E7" w14:textId="77777777" w:rsidR="00B30EFA" w:rsidRPr="006561D1" w:rsidRDefault="00B30EFA">
      <w:pPr>
        <w:rPr>
          <w:b/>
          <w:sz w:val="24"/>
        </w:rPr>
      </w:pPr>
    </w:p>
    <w:p w14:paraId="21CA7B2C" w14:textId="77777777" w:rsidR="004D4632" w:rsidRPr="006561D1" w:rsidRDefault="00734407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>
        <w:rPr>
          <w:b/>
          <w:sz w:val="24"/>
        </w:rPr>
        <w:lastRenderedPageBreak/>
        <w:t>Ragioni della pretesa e s</w:t>
      </w:r>
      <w:r w:rsidR="004D4632" w:rsidRPr="006561D1">
        <w:rPr>
          <w:b/>
          <w:sz w:val="24"/>
        </w:rPr>
        <w:t>pecificazione delle richieste</w:t>
      </w:r>
      <w:r w:rsidR="00633BFD" w:rsidRPr="00633BFD">
        <w:rPr>
          <w:b/>
          <w:color w:val="CC0000"/>
          <w:sz w:val="28"/>
          <w:szCs w:val="28"/>
        </w:rPr>
        <w:t>*</w:t>
      </w:r>
    </w:p>
    <w:tbl>
      <w:tblPr>
        <w:tblW w:w="9141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4632" w:rsidRPr="006561D1" w14:paraId="18D5897D" w14:textId="77777777" w:rsidTr="005122E8">
        <w:trPr>
          <w:cantSplit/>
          <w:trHeight w:val="708"/>
        </w:trPr>
        <w:sdt>
          <w:sdtPr>
            <w:rPr>
              <w:sz w:val="24"/>
            </w:rPr>
            <w:id w:val="-459887481"/>
            <w:text/>
          </w:sdtPr>
          <w:sdtEndPr/>
          <w:sdtContent>
            <w:tc>
              <w:tcPr>
                <w:tcW w:w="9141" w:type="dxa"/>
                <w:tcBorders>
                  <w:bottom w:val="single" w:sz="1" w:space="0" w:color="000000"/>
                </w:tcBorders>
              </w:tcPr>
              <w:p w14:paraId="6FE3FFB4" w14:textId="77777777" w:rsidR="004D4632" w:rsidRPr="006561D1" w:rsidRDefault="00A924B5" w:rsidP="00A924B5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</w:tbl>
    <w:p w14:paraId="099B784F" w14:textId="77777777" w:rsidR="004D4632" w:rsidRPr="006561D1" w:rsidRDefault="004D4632" w:rsidP="005122E8">
      <w:pPr>
        <w:pStyle w:val="Paragrafoelenco"/>
        <w:numPr>
          <w:ilvl w:val="0"/>
          <w:numId w:val="22"/>
        </w:numPr>
        <w:spacing w:before="240"/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Valore indicativo della controversia</w:t>
      </w:r>
      <w:r w:rsidR="00633BFD" w:rsidRPr="00633BFD">
        <w:rPr>
          <w:b/>
          <w:color w:val="CC0000"/>
          <w:sz w:val="28"/>
          <w:szCs w:val="28"/>
        </w:rPr>
        <w:t>*</w:t>
      </w:r>
      <w:r w:rsidRPr="006561D1">
        <w:rPr>
          <w:b/>
          <w:sz w:val="24"/>
        </w:rPr>
        <w:t xml:space="preserve"> </w:t>
      </w:r>
      <w:r w:rsidR="009E5A4D">
        <w:rPr>
          <w:b/>
          <w:sz w:val="24"/>
        </w:rPr>
        <w:t>€</w:t>
      </w:r>
      <w:r w:rsidRPr="006561D1">
        <w:rPr>
          <w:b/>
          <w:sz w:val="24"/>
        </w:rPr>
        <w:t xml:space="preserve"> </w:t>
      </w:r>
      <w:sdt>
        <w:sdtPr>
          <w:rPr>
            <w:b/>
            <w:sz w:val="24"/>
          </w:rPr>
          <w:id w:val="2141611201"/>
          <w:text/>
        </w:sdtPr>
        <w:sdtEndPr/>
        <w:sdtContent>
          <w:r w:rsidRPr="006561D1">
            <w:rPr>
              <w:b/>
              <w:sz w:val="24"/>
            </w:rPr>
            <w:t>______</w:t>
          </w:r>
          <w:r w:rsidR="00734407">
            <w:rPr>
              <w:b/>
              <w:sz w:val="24"/>
            </w:rPr>
            <w:t>_____________________________</w:t>
          </w:r>
        </w:sdtContent>
      </w:sdt>
    </w:p>
    <w:p w14:paraId="2C63361B" w14:textId="77777777" w:rsidR="004D4632" w:rsidRPr="006561D1" w:rsidRDefault="004D4632" w:rsidP="00B915D2">
      <w:pPr>
        <w:rPr>
          <w:b/>
          <w:sz w:val="24"/>
        </w:rPr>
      </w:pPr>
    </w:p>
    <w:p w14:paraId="1182E7EE" w14:textId="77777777" w:rsidR="007309A6" w:rsidRPr="006561D1" w:rsidRDefault="007309A6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Dati per l’intestazione della fattura</w:t>
      </w:r>
      <w:r w:rsidR="00633BFD" w:rsidRPr="00633BFD">
        <w:rPr>
          <w:b/>
          <w:color w:val="CC0000"/>
          <w:sz w:val="28"/>
          <w:szCs w:val="28"/>
        </w:rPr>
        <w:t>*</w:t>
      </w:r>
    </w:p>
    <w:p w14:paraId="66086302" w14:textId="45990DD1" w:rsidR="00633BFD" w:rsidRDefault="00633BFD" w:rsidP="00633BFD">
      <w:pPr>
        <w:pStyle w:val="Paragrafoelenco"/>
        <w:suppressAutoHyphens w:val="0"/>
        <w:spacing w:before="120"/>
        <w:ind w:left="578"/>
        <w:jc w:val="both"/>
        <w:rPr>
          <w:rFonts w:ascii="Arial" w:hAnsi="Arial" w:cs="Arial"/>
          <w:sz w:val="22"/>
          <w:szCs w:val="22"/>
          <w:lang w:eastAsia="it-IT"/>
        </w:rPr>
      </w:pPr>
      <w:r w:rsidRPr="00633BFD">
        <w:rPr>
          <w:b/>
          <w:bCs/>
          <w:sz w:val="24"/>
          <w:lang w:eastAsia="it-IT"/>
        </w:rPr>
        <w:t xml:space="preserve">soggetto </w:t>
      </w:r>
      <w:r>
        <w:rPr>
          <w:b/>
          <w:bCs/>
          <w:sz w:val="24"/>
          <w:lang w:eastAsia="it-IT"/>
        </w:rPr>
        <w:t xml:space="preserve">a </w:t>
      </w:r>
      <w:r w:rsidRPr="00633BFD">
        <w:rPr>
          <w:b/>
          <w:bCs/>
          <w:sz w:val="24"/>
          <w:lang w:eastAsia="it-IT"/>
        </w:rPr>
        <w:t>cui intestare la fattura</w:t>
      </w:r>
      <w:r w:rsidRPr="00633BFD">
        <w:rPr>
          <w:bCs/>
          <w:sz w:val="24"/>
          <w:lang w:eastAsia="it-IT"/>
        </w:rPr>
        <w:t xml:space="preserve"> di pagamento delle spese di avvio e delle eventuali spese di mediazione.</w:t>
      </w:r>
      <w:r w:rsidRPr="00633BFD">
        <w:rPr>
          <w:rFonts w:ascii="Arial" w:hAnsi="Arial" w:cs="Arial"/>
          <w:sz w:val="22"/>
          <w:szCs w:val="22"/>
          <w:lang w:eastAsia="it-IT"/>
        </w:rPr>
        <w:t xml:space="preserve"> </w:t>
      </w:r>
    </w:p>
    <w:p w14:paraId="6ACB43DA" w14:textId="77777777" w:rsidR="00365547" w:rsidRPr="00633BFD" w:rsidRDefault="00365547" w:rsidP="00633BFD">
      <w:pPr>
        <w:pStyle w:val="Paragrafoelenco"/>
        <w:suppressAutoHyphens w:val="0"/>
        <w:spacing w:before="120"/>
        <w:ind w:left="578"/>
        <w:jc w:val="both"/>
        <w:rPr>
          <w:rFonts w:ascii="Arial" w:hAnsi="Arial" w:cs="Arial"/>
          <w:sz w:val="22"/>
          <w:szCs w:val="22"/>
          <w:lang w:eastAsia="it-IT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952"/>
      </w:tblGrid>
      <w:tr w:rsidR="006B28CA" w:rsidRPr="006B28CA" w14:paraId="5B180EEA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12F6F344" w14:textId="77777777" w:rsidR="006B28CA" w:rsidRPr="006B28CA" w:rsidRDefault="006B28CA" w:rsidP="006B28CA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6B28CA">
              <w:rPr>
                <w:sz w:val="24"/>
                <w:szCs w:val="24"/>
                <w:lang w:eastAsia="it-IT"/>
              </w:rPr>
              <w:t>Cognome e Nome/Denominazione</w:t>
            </w:r>
            <w:r w:rsidR="00B915D2" w:rsidRPr="00633BFD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  <w:lang w:eastAsia="it-IT"/>
            </w:rPr>
            <w:id w:val="-2028171160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26DF2EED" w14:textId="77777777" w:rsidR="006B28CA" w:rsidRPr="006B28CA" w:rsidRDefault="006B28CA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  <w:tr w:rsidR="006B28CA" w:rsidRPr="006B28CA" w14:paraId="3F1021B4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45011886" w14:textId="77777777" w:rsidR="006B28CA" w:rsidRPr="006B28CA" w:rsidRDefault="006B28CA" w:rsidP="0040181B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6B28CA">
              <w:rPr>
                <w:sz w:val="24"/>
                <w:szCs w:val="24"/>
                <w:lang w:eastAsia="it-IT"/>
              </w:rPr>
              <w:t>C.F./P</w:t>
            </w:r>
            <w:r w:rsidR="0040181B">
              <w:rPr>
                <w:sz w:val="24"/>
                <w:szCs w:val="24"/>
                <w:lang w:eastAsia="it-IT"/>
              </w:rPr>
              <w:t>artita</w:t>
            </w:r>
            <w:r w:rsidRPr="006B28CA">
              <w:rPr>
                <w:sz w:val="24"/>
                <w:szCs w:val="24"/>
                <w:lang w:eastAsia="it-IT"/>
              </w:rPr>
              <w:t xml:space="preserve"> IVA</w:t>
            </w:r>
            <w:r w:rsidR="00B915D2" w:rsidRPr="00633BFD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  <w:lang w:eastAsia="it-IT"/>
            </w:rPr>
            <w:id w:val="653489917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5616ADA3" w14:textId="77777777" w:rsidR="006B28CA" w:rsidRPr="006B28CA" w:rsidRDefault="006B28CA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  <w:tr w:rsidR="00633BFD" w:rsidRPr="006B28CA" w14:paraId="06A1B057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68E9C7E9" w14:textId="77777777" w:rsidR="00633BFD" w:rsidRPr="006B28CA" w:rsidRDefault="00633BFD" w:rsidP="006B28CA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Codice SDI</w:t>
            </w:r>
          </w:p>
        </w:tc>
        <w:sdt>
          <w:sdtPr>
            <w:rPr>
              <w:sz w:val="24"/>
              <w:szCs w:val="24"/>
              <w:lang w:eastAsia="it-IT"/>
            </w:rPr>
            <w:id w:val="-1204175001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6BA72775" w14:textId="77777777" w:rsidR="00633BFD" w:rsidRDefault="00365547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  <w:tr w:rsidR="00633BFD" w:rsidRPr="006B28CA" w14:paraId="2E0CE0CB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03F69E66" w14:textId="77777777" w:rsidR="00633BFD" w:rsidRPr="006B28CA" w:rsidRDefault="00633BFD" w:rsidP="00633BFD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PEC destinatario SDI</w:t>
            </w:r>
          </w:p>
        </w:tc>
        <w:sdt>
          <w:sdtPr>
            <w:rPr>
              <w:sz w:val="24"/>
              <w:szCs w:val="24"/>
              <w:lang w:eastAsia="it-IT"/>
            </w:rPr>
            <w:id w:val="939728425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272769A7" w14:textId="77777777" w:rsidR="00633BFD" w:rsidRDefault="00365547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</w:tbl>
    <w:p w14:paraId="3F189D45" w14:textId="77777777" w:rsidR="00021D72" w:rsidRPr="0040181B" w:rsidRDefault="00633BFD" w:rsidP="006B28CA">
      <w:pPr>
        <w:suppressAutoHyphens w:val="0"/>
        <w:spacing w:before="120"/>
        <w:jc w:val="both"/>
        <w:rPr>
          <w:sz w:val="22"/>
          <w:szCs w:val="22"/>
          <w:lang w:eastAsia="it-IT"/>
        </w:rPr>
      </w:pPr>
      <w:r w:rsidRPr="0040181B">
        <w:rPr>
          <w:sz w:val="22"/>
          <w:szCs w:val="22"/>
          <w:lang w:eastAsia="it-IT"/>
        </w:rPr>
        <w:t>In assenza di indicazione sia del codice destinatario sia della PEC, la fattura sarà resa dispon</w:t>
      </w:r>
      <w:r w:rsidR="0040181B" w:rsidRPr="0040181B">
        <w:rPr>
          <w:sz w:val="22"/>
          <w:szCs w:val="22"/>
          <w:lang w:eastAsia="it-IT"/>
        </w:rPr>
        <w:t>ibile al cliente nella propria area riservata del sito web dell’Agenzia delle Entrate: il cliente deve essere avvisato</w:t>
      </w:r>
      <w:r w:rsidR="0040181B">
        <w:rPr>
          <w:sz w:val="22"/>
          <w:szCs w:val="22"/>
          <w:lang w:eastAsia="it-IT"/>
        </w:rPr>
        <w:t>.</w:t>
      </w:r>
    </w:p>
    <w:p w14:paraId="2E562B85" w14:textId="77777777" w:rsidR="0040181B" w:rsidRPr="00117F02" w:rsidRDefault="0040181B" w:rsidP="00117F02">
      <w:pPr>
        <w:rPr>
          <w:b/>
          <w:sz w:val="24"/>
        </w:rPr>
      </w:pPr>
    </w:p>
    <w:p w14:paraId="3AD063C9" w14:textId="35EC5CCA" w:rsidR="00021D72" w:rsidRPr="00E34204" w:rsidRDefault="00021D72" w:rsidP="00021D72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bookmarkStart w:id="0" w:name="_Hlk127976739"/>
      <w:r w:rsidRPr="008507D9">
        <w:rPr>
          <w:b/>
          <w:sz w:val="24"/>
        </w:rPr>
        <w:t>Primo incontro</w:t>
      </w:r>
      <w:r>
        <w:rPr>
          <w:b/>
          <w:sz w:val="24"/>
        </w:rPr>
        <w:t>:</w:t>
      </w:r>
    </w:p>
    <w:bookmarkStart w:id="1" w:name="_Hlk127976369"/>
    <w:p w14:paraId="696BBA38" w14:textId="10FC59C4" w:rsidR="00E14EF2" w:rsidRPr="00C952E5" w:rsidRDefault="00500B0A" w:rsidP="00E14EF2">
      <w:pPr>
        <w:spacing w:before="240" w:line="360" w:lineRule="auto"/>
        <w:ind w:left="567"/>
        <w:jc w:val="both"/>
        <w:rPr>
          <w:bCs/>
          <w:sz w:val="24"/>
        </w:rPr>
      </w:pPr>
      <w:sdt>
        <w:sdtPr>
          <w:rPr>
            <w:rFonts w:ascii="MS Gothic" w:eastAsia="MS Gothic" w:hAnsi="MS Gothic"/>
            <w:bCs/>
            <w:sz w:val="32"/>
            <w:szCs w:val="32"/>
          </w:rPr>
          <w:id w:val="-5100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7F3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E14EF2" w:rsidRPr="00E14EF2">
        <w:rPr>
          <w:bCs/>
          <w:sz w:val="24"/>
        </w:rPr>
        <w:t xml:space="preserve">   </w:t>
      </w:r>
      <w:r w:rsidR="00E14EF2" w:rsidRPr="00C952E5">
        <w:rPr>
          <w:bCs/>
          <w:sz w:val="24"/>
        </w:rPr>
        <w:t xml:space="preserve">in presenza </w:t>
      </w:r>
    </w:p>
    <w:p w14:paraId="16C8671F" w14:textId="77777777" w:rsidR="00FC2CD4" w:rsidRDefault="00500B0A" w:rsidP="008463F6">
      <w:pPr>
        <w:ind w:left="1134" w:hanging="567"/>
        <w:jc w:val="both"/>
        <w:rPr>
          <w:bCs/>
          <w:sz w:val="24"/>
        </w:rPr>
      </w:pPr>
      <w:sdt>
        <w:sdtPr>
          <w:rPr>
            <w:rFonts w:ascii="MS Gothic" w:eastAsia="MS Gothic" w:hAnsi="MS Gothic"/>
            <w:bCs/>
            <w:sz w:val="32"/>
            <w:szCs w:val="32"/>
          </w:rPr>
          <w:id w:val="156837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E83" w:rsidRPr="002447F3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E14EF2" w:rsidRPr="00C952E5">
        <w:rPr>
          <w:bCs/>
          <w:sz w:val="24"/>
        </w:rPr>
        <w:t xml:space="preserve">   con collegamento audiovisivo da remoto</w:t>
      </w:r>
      <w:r w:rsidR="008463F6">
        <w:rPr>
          <w:bCs/>
          <w:sz w:val="24"/>
        </w:rPr>
        <w:t xml:space="preserve">, indicando il seguente indirizzo per l’invio del link per il collegamento: </w:t>
      </w:r>
      <w:r w:rsidR="00E14EF2" w:rsidRPr="00C952E5">
        <w:rPr>
          <w:bCs/>
          <w:sz w:val="24"/>
        </w:rPr>
        <w:t xml:space="preserve"> </w:t>
      </w:r>
      <w:sdt>
        <w:sdtPr>
          <w:rPr>
            <w:bCs/>
            <w:sz w:val="24"/>
          </w:rPr>
          <w:id w:val="1264192323"/>
          <w:text/>
        </w:sdtPr>
        <w:sdtEndPr/>
        <w:sdtContent>
          <w:r w:rsidR="008463F6" w:rsidRPr="006561D1">
            <w:rPr>
              <w:bCs/>
              <w:sz w:val="24"/>
            </w:rPr>
            <w:t>_____</w:t>
          </w:r>
          <w:r w:rsidR="008463F6">
            <w:rPr>
              <w:bCs/>
              <w:sz w:val="24"/>
            </w:rPr>
            <w:t>_______________</w:t>
          </w:r>
          <w:r w:rsidR="008463F6" w:rsidRPr="006561D1">
            <w:rPr>
              <w:bCs/>
              <w:sz w:val="24"/>
            </w:rPr>
            <w:t>______________________</w:t>
          </w:r>
        </w:sdtContent>
      </w:sdt>
      <w:r w:rsidR="00FC2CD4">
        <w:rPr>
          <w:bCs/>
          <w:sz w:val="24"/>
        </w:rPr>
        <w:t xml:space="preserve">. </w:t>
      </w:r>
    </w:p>
    <w:p w14:paraId="3642C04E" w14:textId="77777777" w:rsidR="00FC2CD4" w:rsidRPr="00334252" w:rsidRDefault="00FC2CD4" w:rsidP="00FC2CD4">
      <w:pPr>
        <w:ind w:left="992" w:firstLine="1"/>
        <w:jc w:val="both"/>
        <w:rPr>
          <w:bCs/>
          <w:sz w:val="24"/>
        </w:rPr>
      </w:pPr>
      <w:r w:rsidRPr="00334252">
        <w:rPr>
          <w:bCs/>
          <w:sz w:val="24"/>
        </w:rPr>
        <w:t xml:space="preserve">A tal fine la parte dichiara/le parti dichiarano di </w:t>
      </w:r>
    </w:p>
    <w:p w14:paraId="39D8386B" w14:textId="77777777" w:rsidR="00FC2CD4" w:rsidRPr="00334252" w:rsidRDefault="00500B0A" w:rsidP="00FC2CD4">
      <w:pPr>
        <w:ind w:left="992" w:firstLine="1"/>
        <w:jc w:val="both"/>
        <w:rPr>
          <w:bCs/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-145338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CD4" w:rsidRPr="00334252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FC2CD4" w:rsidRPr="00334252">
        <w:rPr>
          <w:bCs/>
          <w:sz w:val="24"/>
        </w:rPr>
        <w:t xml:space="preserve"> essere in possesso di dispositivo per la firma digitale in corso di validità</w:t>
      </w:r>
    </w:p>
    <w:p w14:paraId="36F930AC" w14:textId="77777777" w:rsidR="00FC2CD4" w:rsidRPr="00334252" w:rsidRDefault="00500B0A" w:rsidP="00FC2CD4">
      <w:pPr>
        <w:ind w:left="992" w:firstLine="1"/>
        <w:jc w:val="both"/>
        <w:rPr>
          <w:bCs/>
          <w:sz w:val="24"/>
        </w:rPr>
      </w:pPr>
      <w:sdt>
        <w:sdtPr>
          <w:rPr>
            <w:rFonts w:ascii="MS Gothic" w:eastAsia="MS Gothic" w:hAnsi="MS Gothic"/>
            <w:bCs/>
            <w:sz w:val="24"/>
          </w:rPr>
          <w:id w:val="-195370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CD4" w:rsidRPr="00334252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FC2CD4" w:rsidRPr="00334252">
        <w:rPr>
          <w:rFonts w:ascii="MS Gothic" w:eastAsia="MS Gothic" w:hAnsi="MS Gothic"/>
          <w:bCs/>
          <w:sz w:val="24"/>
        </w:rPr>
        <w:t xml:space="preserve"> </w:t>
      </w:r>
      <w:r w:rsidR="00FC2CD4" w:rsidRPr="00334252">
        <w:rPr>
          <w:bCs/>
          <w:sz w:val="24"/>
        </w:rPr>
        <w:t>non</w:t>
      </w:r>
      <w:r w:rsidR="00FC2CD4" w:rsidRPr="00334252">
        <w:rPr>
          <w:rFonts w:ascii="MS Gothic" w:eastAsia="MS Gothic" w:hAnsi="MS Gothic"/>
          <w:bCs/>
          <w:sz w:val="24"/>
        </w:rPr>
        <w:t xml:space="preserve"> </w:t>
      </w:r>
      <w:r w:rsidR="00FC2CD4" w:rsidRPr="00334252">
        <w:rPr>
          <w:bCs/>
          <w:sz w:val="24"/>
        </w:rPr>
        <w:t xml:space="preserve">essere in possesso di dispositivo per la firma digitale in corso di validità. </w:t>
      </w:r>
    </w:p>
    <w:p w14:paraId="74316603" w14:textId="11549C01" w:rsidR="00826E83" w:rsidRPr="00C952E5" w:rsidRDefault="00826E83" w:rsidP="00E14EF2">
      <w:pPr>
        <w:ind w:left="992" w:hanging="425"/>
        <w:jc w:val="both"/>
        <w:rPr>
          <w:bCs/>
          <w:sz w:val="24"/>
        </w:rPr>
      </w:pPr>
    </w:p>
    <w:bookmarkEnd w:id="0"/>
    <w:bookmarkEnd w:id="1"/>
    <w:p w14:paraId="6790E105" w14:textId="47B079D7" w:rsidR="00021D72" w:rsidRPr="002200B5" w:rsidRDefault="00021D72" w:rsidP="0052750B">
      <w:pPr>
        <w:ind w:left="567"/>
        <w:jc w:val="both"/>
        <w:rPr>
          <w:bCs/>
          <w:sz w:val="24"/>
          <w:lang w:eastAsia="it-IT"/>
        </w:rPr>
      </w:pPr>
      <w:r w:rsidRPr="002200B5">
        <w:rPr>
          <w:bCs/>
          <w:sz w:val="24"/>
          <w:lang w:eastAsia="it-IT"/>
        </w:rPr>
        <w:t xml:space="preserve">Il primo incontro viene fissato il </w:t>
      </w:r>
      <w:r w:rsidRPr="0052750B">
        <w:rPr>
          <w:bCs/>
          <w:sz w:val="24"/>
          <w:u w:val="single"/>
          <w:lang w:eastAsia="it-IT"/>
        </w:rPr>
        <w:t>Lunedì</w:t>
      </w:r>
      <w:r w:rsidRPr="002200B5">
        <w:rPr>
          <w:bCs/>
          <w:sz w:val="24"/>
          <w:lang w:eastAsia="it-IT"/>
        </w:rPr>
        <w:t xml:space="preserve"> </w:t>
      </w:r>
      <w:r w:rsidR="0052750B">
        <w:rPr>
          <w:bCs/>
          <w:sz w:val="24"/>
          <w:lang w:eastAsia="it-IT"/>
        </w:rPr>
        <w:t>o</w:t>
      </w:r>
      <w:r w:rsidRPr="002200B5">
        <w:rPr>
          <w:bCs/>
          <w:sz w:val="24"/>
          <w:lang w:eastAsia="it-IT"/>
        </w:rPr>
        <w:t xml:space="preserve"> </w:t>
      </w:r>
      <w:r w:rsidRPr="0052750B">
        <w:rPr>
          <w:bCs/>
          <w:sz w:val="24"/>
          <w:u w:val="single"/>
          <w:lang w:eastAsia="it-IT"/>
        </w:rPr>
        <w:t>Giovedì</w:t>
      </w:r>
      <w:r w:rsidRPr="002200B5">
        <w:rPr>
          <w:bCs/>
          <w:sz w:val="24"/>
          <w:lang w:eastAsia="it-IT"/>
        </w:rPr>
        <w:t>.</w:t>
      </w:r>
    </w:p>
    <w:p w14:paraId="3C157633" w14:textId="77777777" w:rsidR="00021D72" w:rsidRDefault="00021D72" w:rsidP="005122E8">
      <w:pPr>
        <w:spacing w:before="120"/>
        <w:ind w:left="567"/>
        <w:jc w:val="both"/>
        <w:rPr>
          <w:b/>
          <w:bCs/>
          <w:sz w:val="24"/>
          <w:lang w:eastAsia="it-IT"/>
        </w:rPr>
      </w:pPr>
      <w:r w:rsidRPr="00D44D78">
        <w:rPr>
          <w:b/>
          <w:bCs/>
          <w:sz w:val="24"/>
          <w:lang w:eastAsia="it-IT"/>
        </w:rPr>
        <w:t xml:space="preserve">Segnalare i giorni/periodi in cui NON fissare il primo incontro </w:t>
      </w:r>
    </w:p>
    <w:p w14:paraId="1E646642" w14:textId="77777777" w:rsidR="00117F02" w:rsidRDefault="00500B0A" w:rsidP="0052750B">
      <w:pPr>
        <w:pStyle w:val="Corpodeltesto2"/>
        <w:spacing w:before="120"/>
        <w:ind w:left="709" w:hanging="142"/>
        <w:rPr>
          <w:rFonts w:ascii="Times New Roman" w:hAnsi="Times New Roman" w:cs="Times New Roman"/>
          <w:color w:val="auto"/>
          <w:sz w:val="24"/>
        </w:rPr>
      </w:pPr>
      <w:sdt>
        <w:sdtPr>
          <w:rPr>
            <w:rFonts w:ascii="Times New Roman" w:hAnsi="Times New Roman" w:cs="Times New Roman"/>
            <w:color w:val="auto"/>
            <w:sz w:val="24"/>
          </w:rPr>
          <w:id w:val="-929506960"/>
          <w:text/>
        </w:sdtPr>
        <w:sdtEndPr/>
        <w:sdtContent>
          <w:r w:rsidR="00117F02">
            <w:rPr>
              <w:rFonts w:ascii="Times New Roman" w:hAnsi="Times New Roman" w:cs="Times New Roman"/>
              <w:color w:val="auto"/>
              <w:sz w:val="24"/>
            </w:rPr>
            <w:t>__________________________________________________________________________</w:t>
          </w:r>
        </w:sdtContent>
      </w:sdt>
    </w:p>
    <w:p w14:paraId="6743123E" w14:textId="77777777" w:rsidR="00021D72" w:rsidRPr="006561D1" w:rsidRDefault="00021D72" w:rsidP="00021D72">
      <w:pPr>
        <w:rPr>
          <w:b/>
          <w:sz w:val="24"/>
        </w:rPr>
      </w:pPr>
    </w:p>
    <w:p w14:paraId="131FD434" w14:textId="77777777" w:rsidR="004D4632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Accettazione:</w:t>
      </w:r>
    </w:p>
    <w:p w14:paraId="2EB8FFAE" w14:textId="2F6B9099" w:rsidR="00F27935" w:rsidRPr="006561D1" w:rsidRDefault="004D4632" w:rsidP="00F27935">
      <w:pPr>
        <w:pStyle w:val="WW-Corpodeltesto3"/>
        <w:rPr>
          <w:rFonts w:ascii="Times New Roman" w:hAnsi="Times New Roman" w:cs="Times New Roman"/>
          <w:i/>
          <w:iCs/>
          <w:sz w:val="24"/>
        </w:rPr>
      </w:pPr>
      <w:r w:rsidRPr="006561D1">
        <w:rPr>
          <w:rFonts w:ascii="Times New Roman" w:hAnsi="Times New Roman" w:cs="Times New Roman"/>
          <w:i/>
          <w:iCs/>
          <w:sz w:val="24"/>
        </w:rPr>
        <w:t xml:space="preserve">Con il presente atto accetto la procedura di </w:t>
      </w:r>
      <w:r w:rsidR="00C952E5">
        <w:rPr>
          <w:rFonts w:ascii="Times New Roman" w:hAnsi="Times New Roman" w:cs="Times New Roman"/>
          <w:i/>
          <w:iCs/>
          <w:sz w:val="24"/>
        </w:rPr>
        <w:t>conciliazione</w:t>
      </w:r>
      <w:r w:rsidRPr="006561D1">
        <w:rPr>
          <w:rFonts w:ascii="Times New Roman" w:hAnsi="Times New Roman" w:cs="Times New Roman"/>
          <w:i/>
          <w:iCs/>
          <w:sz w:val="24"/>
        </w:rPr>
        <w:t xml:space="preserve"> gestita attraverso lo Sportello di Mediazione della Camera di Commercio di Verona e dichiaro di accettare il Regolamento che disciplina la procedura di mediazione ed i costi della stessa espressi nel Tariffario. Dichiaro, altresì, di non aver avviato la medesima procedura press</w:t>
      </w:r>
      <w:r w:rsidR="00846A7F" w:rsidRPr="006561D1">
        <w:rPr>
          <w:rFonts w:ascii="Times New Roman" w:hAnsi="Times New Roman" w:cs="Times New Roman"/>
          <w:i/>
          <w:iCs/>
          <w:sz w:val="24"/>
        </w:rPr>
        <w:t>o altri organismi di mediazione.</w:t>
      </w:r>
    </w:p>
    <w:p w14:paraId="0A3581D1" w14:textId="77777777" w:rsidR="00DA13F0" w:rsidRDefault="00DA13F0" w:rsidP="005F7467">
      <w:pPr>
        <w:rPr>
          <w:b/>
          <w:sz w:val="24"/>
        </w:rPr>
      </w:pPr>
    </w:p>
    <w:p w14:paraId="0CE01F7F" w14:textId="77777777" w:rsidR="005122E8" w:rsidRDefault="005122E8" w:rsidP="005F7467">
      <w:pPr>
        <w:rPr>
          <w:b/>
          <w:sz w:val="24"/>
        </w:rPr>
      </w:pPr>
    </w:p>
    <w:p w14:paraId="0D251312" w14:textId="77777777" w:rsidR="005122E8" w:rsidRDefault="005122E8" w:rsidP="005F7467">
      <w:pPr>
        <w:rPr>
          <w:b/>
          <w:sz w:val="24"/>
        </w:rPr>
      </w:pPr>
    </w:p>
    <w:p w14:paraId="41C1ECF7" w14:textId="77777777" w:rsidR="005F7467" w:rsidRPr="006561D1" w:rsidRDefault="005F7467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lastRenderedPageBreak/>
        <w:t>Competenza Territoriale:</w:t>
      </w:r>
    </w:p>
    <w:p w14:paraId="45D6AD54" w14:textId="004B8662" w:rsidR="00DA13F0" w:rsidRDefault="00CA24D6" w:rsidP="0020688C">
      <w:pPr>
        <w:jc w:val="both"/>
        <w:rPr>
          <w:i/>
          <w:sz w:val="24"/>
        </w:rPr>
      </w:pPr>
      <w:r w:rsidRPr="008463F6">
        <w:rPr>
          <w:i/>
          <w:sz w:val="24"/>
        </w:rPr>
        <w:t>Con il presente atto dichiaro</w:t>
      </w:r>
      <w:r w:rsidR="008463F6">
        <w:rPr>
          <w:i/>
          <w:sz w:val="24"/>
        </w:rPr>
        <w:t xml:space="preserve"> di essere a conoscenza che la Camera di Commercio competente è quella nel cui territorio ha sede o risiede il cliente o utente finale e che una diversa Camera di Commercio può essere individuata con il consenso della controparte.</w:t>
      </w:r>
    </w:p>
    <w:p w14:paraId="65FBAF8A" w14:textId="77777777" w:rsidR="00514B4B" w:rsidRDefault="00514B4B" w:rsidP="0020688C">
      <w:pPr>
        <w:jc w:val="both"/>
        <w:rPr>
          <w:i/>
          <w:sz w:val="24"/>
        </w:rPr>
      </w:pPr>
    </w:p>
    <w:p w14:paraId="7B2AA7D8" w14:textId="77777777" w:rsidR="008463F6" w:rsidRDefault="008463F6" w:rsidP="00123130">
      <w:pPr>
        <w:suppressAutoHyphens w:val="0"/>
        <w:jc w:val="center"/>
        <w:rPr>
          <w:rFonts w:asciiTheme="majorHAnsi" w:hAnsiTheme="majorHAnsi" w:cs="Arial"/>
          <w:b/>
          <w:bCs/>
          <w:szCs w:val="36"/>
        </w:rPr>
      </w:pPr>
    </w:p>
    <w:p w14:paraId="2E76070D" w14:textId="77777777" w:rsidR="008463F6" w:rsidRDefault="008463F6" w:rsidP="00123130">
      <w:pPr>
        <w:suppressAutoHyphens w:val="0"/>
        <w:jc w:val="center"/>
        <w:rPr>
          <w:rFonts w:asciiTheme="majorHAnsi" w:hAnsiTheme="majorHAnsi" w:cs="Arial"/>
          <w:b/>
          <w:bCs/>
          <w:szCs w:val="36"/>
        </w:rPr>
      </w:pPr>
    </w:p>
    <w:p w14:paraId="00F941B0" w14:textId="77777777" w:rsidR="008463F6" w:rsidRDefault="008463F6" w:rsidP="00123130">
      <w:pPr>
        <w:suppressAutoHyphens w:val="0"/>
        <w:jc w:val="center"/>
        <w:rPr>
          <w:rFonts w:asciiTheme="majorHAnsi" w:hAnsiTheme="majorHAnsi" w:cs="Arial"/>
          <w:b/>
          <w:bCs/>
          <w:szCs w:val="36"/>
        </w:rPr>
      </w:pPr>
    </w:p>
    <w:p w14:paraId="57C44C33" w14:textId="77777777" w:rsidR="00123130" w:rsidRDefault="00123130" w:rsidP="00123130">
      <w:pPr>
        <w:suppressAutoHyphens w:val="0"/>
        <w:jc w:val="center"/>
        <w:rPr>
          <w:rFonts w:asciiTheme="majorHAnsi" w:hAnsiTheme="majorHAnsi" w:cs="Arial"/>
          <w:b/>
          <w:bCs/>
          <w:szCs w:val="36"/>
        </w:rPr>
      </w:pPr>
      <w:r>
        <w:rPr>
          <w:rFonts w:asciiTheme="majorHAnsi" w:hAnsiTheme="majorHAnsi" w:cs="Arial"/>
          <w:b/>
          <w:bCs/>
          <w:szCs w:val="36"/>
        </w:rPr>
        <w:t>Informativa sul trattamento dei dati personali</w:t>
      </w:r>
    </w:p>
    <w:p w14:paraId="20AC34D1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</w:p>
    <w:p w14:paraId="09730C2C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i sensi dell’art. 13 del Regolamento UE 2016/679 in materia di trattamento dei dati personali Le forniamo le seguenti informazioni:</w:t>
      </w:r>
    </w:p>
    <w:p w14:paraId="1DA6AA16" w14:textId="23F56930" w:rsidR="00123130" w:rsidRPr="00CB5EA7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</w:t>
      </w:r>
      <w:r w:rsidRPr="00CB5EA7">
        <w:rPr>
          <w:rFonts w:asciiTheme="majorHAnsi" w:hAnsiTheme="majorHAnsi"/>
          <w:sz w:val="20"/>
          <w:szCs w:val="20"/>
        </w:rPr>
        <w:t xml:space="preserve">Titolare del trattamento dei dati è la Camera di Commercio di Verona con sede in Corso Porta Nuova 96 e il </w:t>
      </w:r>
      <w:r w:rsidRPr="00763551">
        <w:rPr>
          <w:rFonts w:asciiTheme="majorHAnsi" w:hAnsiTheme="majorHAnsi"/>
          <w:sz w:val="20"/>
          <w:szCs w:val="20"/>
        </w:rPr>
        <w:t>R</w:t>
      </w:r>
      <w:r w:rsidRPr="00CB5EA7">
        <w:rPr>
          <w:rFonts w:asciiTheme="majorHAnsi" w:hAnsiTheme="majorHAnsi"/>
          <w:sz w:val="20"/>
          <w:szCs w:val="20"/>
        </w:rPr>
        <w:t xml:space="preserve">esponsabile del trattamento è il Dirigente del Servizio Regolazione del Mercato. </w:t>
      </w:r>
      <w:r w:rsidR="00F751A9" w:rsidRPr="00334252">
        <w:rPr>
          <w:rFonts w:asciiTheme="majorHAnsi" w:hAnsiTheme="majorHAnsi"/>
          <w:sz w:val="20"/>
          <w:szCs w:val="20"/>
        </w:rPr>
        <w:t>Il Responsabile della protezione dei dati personali è contattabile al seguente indirizzo</w:t>
      </w:r>
      <w:r w:rsidRPr="00334252">
        <w:rPr>
          <w:rFonts w:asciiTheme="majorHAnsi" w:hAnsiTheme="majorHAnsi"/>
          <w:sz w:val="20"/>
          <w:szCs w:val="20"/>
        </w:rPr>
        <w:t xml:space="preserve">: </w:t>
      </w:r>
      <w:hyperlink r:id="rId8" w:history="1">
        <w:r w:rsidR="00812556" w:rsidRPr="008E545D">
          <w:rPr>
            <w:rStyle w:val="Collegamentoipertestuale"/>
            <w:rFonts w:asciiTheme="majorHAnsi" w:hAnsiTheme="majorHAnsi"/>
            <w:sz w:val="20"/>
            <w:szCs w:val="20"/>
          </w:rPr>
          <w:t>rpd@vr.legalmail.camcom.it</w:t>
        </w:r>
      </w:hyperlink>
      <w:r w:rsidRPr="00CB5EA7">
        <w:rPr>
          <w:rFonts w:asciiTheme="majorHAnsi" w:hAnsiTheme="majorHAnsi"/>
          <w:sz w:val="20"/>
          <w:szCs w:val="20"/>
        </w:rPr>
        <w:t>.</w:t>
      </w:r>
    </w:p>
    <w:p w14:paraId="1DD7C704" w14:textId="750EAAC1" w:rsidR="00123130" w:rsidRPr="00A335F1" w:rsidRDefault="00123130" w:rsidP="00500B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0"/>
          <w:szCs w:val="20"/>
        </w:rPr>
      </w:pPr>
      <w:r w:rsidRPr="00CB5EA7">
        <w:rPr>
          <w:rFonts w:asciiTheme="majorHAnsi" w:hAnsiTheme="majorHAnsi"/>
          <w:sz w:val="20"/>
          <w:szCs w:val="20"/>
        </w:rPr>
        <w:t>-I dati personali forniti saranno trattati unicamente</w:t>
      </w:r>
      <w:r>
        <w:rPr>
          <w:rFonts w:asciiTheme="majorHAnsi" w:hAnsiTheme="majorHAnsi"/>
          <w:sz w:val="20"/>
          <w:szCs w:val="20"/>
        </w:rPr>
        <w:t xml:space="preserve"> </w:t>
      </w:r>
      <w:r w:rsidRPr="00763551">
        <w:rPr>
          <w:rFonts w:asciiTheme="majorHAnsi" w:hAnsiTheme="majorHAnsi"/>
          <w:sz w:val="20"/>
          <w:szCs w:val="20"/>
        </w:rPr>
        <w:t>per il perseguimento delle finalità istituzionali dell’Ente ed in particolare</w:t>
      </w:r>
      <w:r>
        <w:rPr>
          <w:rFonts w:asciiTheme="majorHAnsi" w:hAnsiTheme="majorHAnsi"/>
          <w:sz w:val="20"/>
          <w:szCs w:val="20"/>
        </w:rPr>
        <w:t xml:space="preserve"> per la gestione del Servizio di </w:t>
      </w:r>
      <w:r w:rsidR="009F677D">
        <w:rPr>
          <w:rFonts w:asciiTheme="majorHAnsi" w:hAnsiTheme="majorHAnsi"/>
          <w:sz w:val="20"/>
          <w:szCs w:val="20"/>
        </w:rPr>
        <w:t>Conciliazione</w:t>
      </w:r>
      <w:r>
        <w:rPr>
          <w:rFonts w:asciiTheme="majorHAnsi" w:hAnsiTheme="majorHAnsi"/>
          <w:sz w:val="20"/>
          <w:szCs w:val="20"/>
        </w:rPr>
        <w:t xml:space="preserve">, </w:t>
      </w:r>
      <w:r w:rsidRPr="00763551">
        <w:rPr>
          <w:rFonts w:asciiTheme="majorHAnsi" w:hAnsiTheme="majorHAnsi"/>
          <w:sz w:val="20"/>
          <w:szCs w:val="20"/>
        </w:rPr>
        <w:t>ai sensi della  Legge 580/1993, come m</w:t>
      </w:r>
      <w:r w:rsidR="009F677D">
        <w:rPr>
          <w:rFonts w:asciiTheme="majorHAnsi" w:hAnsiTheme="majorHAnsi"/>
          <w:sz w:val="20"/>
          <w:szCs w:val="20"/>
        </w:rPr>
        <w:t xml:space="preserve">odificata con D.Lgs. 219/2016, </w:t>
      </w:r>
      <w:r>
        <w:rPr>
          <w:rFonts w:asciiTheme="majorHAnsi" w:hAnsiTheme="majorHAnsi"/>
          <w:sz w:val="20"/>
          <w:szCs w:val="20"/>
        </w:rPr>
        <w:t xml:space="preserve">del </w:t>
      </w:r>
      <w:r w:rsidR="009F677D">
        <w:rPr>
          <w:rFonts w:asciiTheme="majorHAnsi" w:hAnsiTheme="majorHAnsi"/>
          <w:sz w:val="20"/>
          <w:szCs w:val="20"/>
        </w:rPr>
        <w:t>TICO “Testo integrato in materia di procedure di risoluzione extragiudiziale delle controversie tra clienti o utenti finali e operatori o gestori nei settori regolati dall’Autorità di regolazione per Energia Reti e Ambiente – Testo Integrato Conciliazione”, della Convenzione tra Autorità di regolazione per Energia Reti e Ambiente e Unioncamere del 28.12.2022</w:t>
      </w:r>
      <w:r w:rsidR="00500B0A" w:rsidRPr="00500B0A">
        <w:rPr>
          <w:rFonts w:asciiTheme="majorHAnsi" w:hAnsiTheme="majorHAnsi"/>
        </w:rPr>
        <w:t xml:space="preserve"> </w:t>
      </w:r>
      <w:r w:rsidR="00500B0A">
        <w:rPr>
          <w:rFonts w:asciiTheme="majorHAnsi" w:hAnsiTheme="majorHAnsi"/>
          <w:sz w:val="20"/>
          <w:szCs w:val="20"/>
        </w:rPr>
        <w:t>e della Convenzione tra Unioncamere e Autorità di Regolazione dei Trasporti del 9.3.2023</w:t>
      </w:r>
      <w:r w:rsidR="00500B0A">
        <w:rPr>
          <w:rFonts w:ascii="Cambria" w:hAnsi="Cambria" w:cs="Cambria"/>
          <w:color w:val="auto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.</w:t>
      </w:r>
    </w:p>
    <w:p w14:paraId="79FAA0B1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I dati saranno trattati anche con l’ausilio di strumenti elettronici, esclusivamente da personale autorizzato e con l’impiego di misure finalizzate a garantire la riservatezza dei dati stessi.</w:t>
      </w:r>
    </w:p>
    <w:p w14:paraId="1EF3A801" w14:textId="1B9A9876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Il conferimento dei dati è obbligatorio </w:t>
      </w:r>
      <w:r w:rsidR="009F677D">
        <w:rPr>
          <w:rFonts w:asciiTheme="majorHAnsi" w:hAnsiTheme="majorHAnsi"/>
          <w:sz w:val="20"/>
          <w:szCs w:val="20"/>
        </w:rPr>
        <w:t>per l’avvio della procedura di conciliazione</w:t>
      </w:r>
      <w:r w:rsidRPr="00763551">
        <w:rPr>
          <w:rFonts w:asciiTheme="majorHAnsi" w:hAnsiTheme="majorHAnsi"/>
          <w:sz w:val="20"/>
          <w:szCs w:val="20"/>
        </w:rPr>
        <w:t xml:space="preserve"> e l’eventuale rifiuto a fornire tali dati potrebbe comportare la mancata attivazione della procedura stessa.</w:t>
      </w:r>
    </w:p>
    <w:p w14:paraId="0480F207" w14:textId="3CEA42B1" w:rsidR="00123130" w:rsidRPr="00763551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I dati personali potranno essere comunicati: alle parti chiamate in </w:t>
      </w:r>
      <w:r w:rsidR="009F677D">
        <w:rPr>
          <w:rFonts w:asciiTheme="majorHAnsi" w:hAnsiTheme="majorHAnsi"/>
          <w:sz w:val="20"/>
          <w:szCs w:val="20"/>
        </w:rPr>
        <w:t>conciliazione</w:t>
      </w:r>
      <w:r>
        <w:rPr>
          <w:rFonts w:asciiTheme="majorHAnsi" w:hAnsiTheme="majorHAnsi"/>
          <w:sz w:val="20"/>
          <w:szCs w:val="20"/>
        </w:rPr>
        <w:t xml:space="preserve"> e relativi legali, al </w:t>
      </w:r>
      <w:r w:rsidR="009F677D">
        <w:rPr>
          <w:rFonts w:asciiTheme="majorHAnsi" w:hAnsiTheme="majorHAnsi"/>
          <w:sz w:val="20"/>
          <w:szCs w:val="20"/>
        </w:rPr>
        <w:t>Conciliatore</w:t>
      </w:r>
      <w:r>
        <w:rPr>
          <w:rFonts w:asciiTheme="majorHAnsi" w:hAnsiTheme="majorHAnsi"/>
          <w:sz w:val="20"/>
          <w:szCs w:val="20"/>
        </w:rPr>
        <w:t>, all’eventuale Consulente Tecnico/Perito nominato nel corso della procedura</w:t>
      </w:r>
      <w:r w:rsidRPr="00763551">
        <w:rPr>
          <w:rFonts w:asciiTheme="majorHAnsi" w:hAnsiTheme="majorHAnsi"/>
          <w:sz w:val="20"/>
          <w:szCs w:val="20"/>
        </w:rPr>
        <w:t xml:space="preserve"> e non saranno oggetto di diffusione.</w:t>
      </w:r>
    </w:p>
    <w:p w14:paraId="61D1AAD7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 I dati raccolti saranno conservati conformemente alle norme sulla conservazione della documentazione amministrativa e al Massimario di selezione e scarto delle Camere di Commercio.</w:t>
      </w:r>
    </w:p>
    <w:p w14:paraId="4393F211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 In ogni momento l’interessato potrà esercitare, nei confronti del Titolare del trattamento, i diritti previsti dagli art.. 15 ess. del Regolamento UE. In particolare, l’interessato ha il diritto di chiedere al Titolare del trattamento l’accesso ai dati personali, la rettifica o la cancellazione degli stessi, la limitazione del trattamento o di opporsi al trattamento medesimo, nei casi previsti dal Regolamento UE, mediante richiesta inviata al Titolare a mezzo posta, posta elettronica certificata (</w:t>
      </w:r>
      <w:hyperlink r:id="rId9" w:history="1">
        <w:r>
          <w:rPr>
            <w:rStyle w:val="Collegamentoipertestuale"/>
            <w:rFonts w:asciiTheme="majorHAnsi" w:hAnsiTheme="majorHAnsi"/>
            <w:sz w:val="20"/>
            <w:szCs w:val="20"/>
          </w:rPr>
          <w:t>cciaa.verona@vr.legalmail.camcom.it</w:t>
        </w:r>
      </w:hyperlink>
      <w:r>
        <w:rPr>
          <w:rFonts w:asciiTheme="majorHAnsi" w:hAnsiTheme="majorHAnsi"/>
          <w:sz w:val="20"/>
          <w:szCs w:val="20"/>
        </w:rPr>
        <w:t>) o posta elettronica (</w:t>
      </w:r>
      <w:hyperlink r:id="rId10" w:history="1">
        <w:r>
          <w:rPr>
            <w:rStyle w:val="Collegamentoipertestuale"/>
            <w:rFonts w:asciiTheme="majorHAnsi" w:hAnsiTheme="majorHAnsi"/>
            <w:sz w:val="20"/>
            <w:szCs w:val="20"/>
          </w:rPr>
          <w:t>urp@vr.camcom.it</w:t>
        </w:r>
      </w:hyperlink>
      <w:r>
        <w:rPr>
          <w:rFonts w:asciiTheme="majorHAnsi" w:hAnsiTheme="majorHAnsi"/>
          <w:sz w:val="20"/>
          <w:szCs w:val="20"/>
        </w:rPr>
        <w:t>). L’interessato potrà altresì proporre reclamo al Garante per la protezione dei dati personali, qualora il trattamento sia effettuato in violazione delle disposizioni vigenti.</w:t>
      </w:r>
    </w:p>
    <w:p w14:paraId="1DBA4899" w14:textId="77777777" w:rsidR="00123130" w:rsidRPr="006561D1" w:rsidRDefault="00123130" w:rsidP="00117F02">
      <w:pPr>
        <w:ind w:left="709" w:right="567"/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9"/>
      </w:tblGrid>
      <w:tr w:rsidR="004D4632" w:rsidRPr="006561D1" w14:paraId="2DEDF46F" w14:textId="77777777">
        <w:trPr>
          <w:cantSplit/>
          <w:trHeight w:val="918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FE7EE" w14:textId="77777777" w:rsidR="00892808" w:rsidRDefault="004D4632" w:rsidP="00117F02">
            <w:pPr>
              <w:spacing w:before="360"/>
              <w:jc w:val="both"/>
              <w:rPr>
                <w:sz w:val="24"/>
              </w:rPr>
            </w:pPr>
            <w:r w:rsidRPr="006561D1">
              <w:rPr>
                <w:sz w:val="24"/>
              </w:rPr>
              <w:t xml:space="preserve">Data </w:t>
            </w:r>
            <w:sdt>
              <w:sdtPr>
                <w:rPr>
                  <w:bCs/>
                  <w:sz w:val="24"/>
                </w:rPr>
                <w:id w:val="-1554617942"/>
                <w:text/>
              </w:sdtPr>
              <w:sdtEndPr/>
              <w:sdtContent>
                <w:r w:rsidR="00892808">
                  <w:rPr>
                    <w:bCs/>
                    <w:sz w:val="24"/>
                  </w:rPr>
                  <w:t>_____________________</w:t>
                </w:r>
              </w:sdtContent>
            </w:sdt>
            <w:r w:rsidR="00892808" w:rsidRPr="006561D1">
              <w:rPr>
                <w:sz w:val="24"/>
              </w:rPr>
              <w:t xml:space="preserve"> </w:t>
            </w:r>
          </w:p>
          <w:p w14:paraId="5BF160D6" w14:textId="77777777" w:rsidR="004D4632" w:rsidRPr="006561D1" w:rsidRDefault="004D4632" w:rsidP="00117F02">
            <w:pPr>
              <w:spacing w:before="480"/>
              <w:jc w:val="both"/>
              <w:rPr>
                <w:sz w:val="24"/>
              </w:rPr>
            </w:pPr>
            <w:r w:rsidRPr="006561D1">
              <w:rPr>
                <w:sz w:val="24"/>
              </w:rPr>
              <w:t xml:space="preserve">Firma </w:t>
            </w:r>
            <w:r w:rsidR="00E43C35">
              <w:rPr>
                <w:sz w:val="24"/>
              </w:rPr>
              <w:t>_________________________________________</w:t>
            </w:r>
          </w:p>
          <w:p w14:paraId="561CE79A" w14:textId="77777777" w:rsidR="004D4632" w:rsidRPr="006561D1" w:rsidRDefault="004D4632" w:rsidP="00E43C35">
            <w:pPr>
              <w:spacing w:before="480"/>
              <w:jc w:val="both"/>
              <w:rPr>
                <w:sz w:val="24"/>
              </w:rPr>
            </w:pPr>
            <w:r w:rsidRPr="006561D1">
              <w:rPr>
                <w:sz w:val="24"/>
              </w:rPr>
              <w:t xml:space="preserve">Firma </w:t>
            </w:r>
            <w:r w:rsidR="00E43C35">
              <w:rPr>
                <w:sz w:val="24"/>
              </w:rPr>
              <w:t>_________________________________________</w:t>
            </w:r>
          </w:p>
        </w:tc>
      </w:tr>
    </w:tbl>
    <w:p w14:paraId="1D15C959" w14:textId="77777777" w:rsidR="00A52524" w:rsidRDefault="00A52524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14:paraId="67DA1A58" w14:textId="77777777" w:rsidR="00F82AB1" w:rsidRPr="006561D1" w:rsidRDefault="00F82AB1">
      <w:pPr>
        <w:rPr>
          <w:b/>
          <w:sz w:val="24"/>
        </w:rPr>
      </w:pPr>
    </w:p>
    <w:p w14:paraId="353198F5" w14:textId="77777777" w:rsidR="00F82AB1" w:rsidRPr="006561D1" w:rsidRDefault="006A79D9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ALLEGATI</w:t>
      </w:r>
    </w:p>
    <w:p w14:paraId="4AC5B390" w14:textId="77777777" w:rsidR="004D4632" w:rsidRPr="006561D1" w:rsidRDefault="004D4632" w:rsidP="00DB4B50">
      <w:pPr>
        <w:spacing w:before="120" w:line="360" w:lineRule="auto"/>
        <w:ind w:firstLine="567"/>
        <w:jc w:val="both"/>
        <w:rPr>
          <w:bCs/>
          <w:sz w:val="24"/>
        </w:rPr>
      </w:pPr>
      <w:r w:rsidRPr="006561D1">
        <w:rPr>
          <w:bCs/>
          <w:sz w:val="24"/>
        </w:rPr>
        <w:t>Si allegano i seguenti documenti (b</w:t>
      </w:r>
      <w:r w:rsidR="006A79D9">
        <w:rPr>
          <w:bCs/>
          <w:sz w:val="24"/>
        </w:rPr>
        <w:t>arrare le voci che interessano)</w:t>
      </w:r>
    </w:p>
    <w:p w14:paraId="1D867CDF" w14:textId="0569770A" w:rsidR="001E0BBF" w:rsidRDefault="00500B0A" w:rsidP="002447F3">
      <w:pPr>
        <w:suppressAutoHyphens w:val="0"/>
        <w:spacing w:line="360" w:lineRule="auto"/>
        <w:ind w:left="284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bCs/>
            <w:sz w:val="32"/>
            <w:szCs w:val="32"/>
          </w:rPr>
          <w:id w:val="-166870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7F3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2447F3" w:rsidRPr="00E14EF2">
        <w:rPr>
          <w:bCs/>
          <w:sz w:val="24"/>
        </w:rPr>
        <w:t xml:space="preserve">   </w:t>
      </w:r>
      <w:r w:rsidR="001E0BBF" w:rsidRPr="00BF44F9">
        <w:rPr>
          <w:sz w:val="24"/>
          <w:szCs w:val="24"/>
        </w:rPr>
        <w:t xml:space="preserve">copia documento identità in corso di validità della parte </w:t>
      </w:r>
      <w:r w:rsidR="00D64810">
        <w:rPr>
          <w:sz w:val="24"/>
          <w:szCs w:val="24"/>
        </w:rPr>
        <w:t>istante</w:t>
      </w:r>
      <w:r w:rsidR="001E0BBF" w:rsidRPr="00BF44F9">
        <w:rPr>
          <w:sz w:val="24"/>
          <w:szCs w:val="24"/>
        </w:rPr>
        <w:t xml:space="preserve"> (obbligatorio);</w:t>
      </w:r>
    </w:p>
    <w:p w14:paraId="4B713D85" w14:textId="313481D0" w:rsidR="001E0BBF" w:rsidRDefault="00500B0A" w:rsidP="002447F3">
      <w:pPr>
        <w:suppressAutoHyphens w:val="0"/>
        <w:spacing w:line="360" w:lineRule="auto"/>
        <w:ind w:left="284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bCs/>
            <w:sz w:val="32"/>
            <w:szCs w:val="32"/>
          </w:rPr>
          <w:id w:val="194726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7F3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2447F3" w:rsidRPr="00E14EF2">
        <w:rPr>
          <w:bCs/>
          <w:sz w:val="24"/>
        </w:rPr>
        <w:t xml:space="preserve">   </w:t>
      </w:r>
      <w:r w:rsidR="001E0BBF" w:rsidRPr="00BF44F9">
        <w:rPr>
          <w:sz w:val="24"/>
          <w:szCs w:val="24"/>
        </w:rPr>
        <w:t>copia</w:t>
      </w:r>
      <w:r w:rsidR="001E0BBF" w:rsidRPr="001E0BBF">
        <w:rPr>
          <w:sz w:val="24"/>
          <w:szCs w:val="24"/>
        </w:rPr>
        <w:t xml:space="preserve"> documento identità in corso di validità dell’avvocato di parte istante (obbligatorio)</w:t>
      </w:r>
    </w:p>
    <w:p w14:paraId="5251EE3C" w14:textId="0EE47871" w:rsidR="007A10A1" w:rsidRDefault="00C0406F" w:rsidP="004100E6">
      <w:pPr>
        <w:pStyle w:val="Paragrafoelenco"/>
        <w:numPr>
          <w:ilvl w:val="0"/>
          <w:numId w:val="23"/>
        </w:numPr>
        <w:spacing w:before="120"/>
        <w:ind w:left="709" w:hanging="425"/>
        <w:rPr>
          <w:bCs/>
          <w:sz w:val="24"/>
        </w:rPr>
      </w:pPr>
      <w:r>
        <w:rPr>
          <w:bCs/>
          <w:sz w:val="24"/>
        </w:rPr>
        <w:t>ricevuta</w:t>
      </w:r>
      <w:r w:rsidR="004D4632" w:rsidRPr="00C40207">
        <w:rPr>
          <w:bCs/>
          <w:sz w:val="24"/>
        </w:rPr>
        <w:t xml:space="preserve"> versamento </w:t>
      </w:r>
      <w:r w:rsidR="004D4632" w:rsidRPr="004100E6">
        <w:rPr>
          <w:b/>
          <w:bCs/>
          <w:sz w:val="24"/>
          <w:u w:val="single"/>
        </w:rPr>
        <w:t>spese di</w:t>
      </w:r>
      <w:r w:rsidR="00A627CD" w:rsidRPr="004100E6">
        <w:rPr>
          <w:b/>
          <w:bCs/>
          <w:sz w:val="24"/>
          <w:u w:val="single"/>
        </w:rPr>
        <w:t xml:space="preserve"> avvio</w:t>
      </w:r>
      <w:r w:rsidR="004D4632" w:rsidRPr="00C40207">
        <w:rPr>
          <w:bCs/>
          <w:sz w:val="24"/>
        </w:rPr>
        <w:t xml:space="preserve"> </w:t>
      </w:r>
      <w:r w:rsidR="00123343" w:rsidRPr="00C40207">
        <w:rPr>
          <w:bCs/>
          <w:sz w:val="24"/>
        </w:rPr>
        <w:t xml:space="preserve">(obbligatorio) </w:t>
      </w:r>
    </w:p>
    <w:p w14:paraId="2C2D4240" w14:textId="77777777" w:rsidR="001E0BBF" w:rsidRPr="00BF40FB" w:rsidRDefault="001E0BBF" w:rsidP="001E0BBF">
      <w:pPr>
        <w:pStyle w:val="Paragrafoelenco"/>
        <w:spacing w:before="120"/>
        <w:ind w:left="709"/>
        <w:jc w:val="both"/>
        <w:rPr>
          <w:bCs/>
          <w:sz w:val="16"/>
          <w:szCs w:val="16"/>
        </w:rPr>
      </w:pPr>
    </w:p>
    <w:p w14:paraId="1985F97A" w14:textId="18456675" w:rsidR="001E0BBF" w:rsidRPr="00C0406F" w:rsidRDefault="00500B0A" w:rsidP="002447F3">
      <w:pPr>
        <w:suppressAutoHyphens w:val="0"/>
        <w:spacing w:before="120"/>
        <w:ind w:left="993"/>
        <w:jc w:val="both"/>
        <w:rPr>
          <w:bCs/>
          <w:sz w:val="24"/>
        </w:rPr>
      </w:pPr>
      <w:sdt>
        <w:sdtPr>
          <w:rPr>
            <w:rFonts w:ascii="MS Gothic" w:eastAsia="MS Gothic" w:hAnsi="MS Gothic"/>
            <w:bCs/>
            <w:sz w:val="32"/>
            <w:szCs w:val="32"/>
          </w:rPr>
          <w:id w:val="-193296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7F3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2447F3" w:rsidRPr="00E14EF2">
        <w:rPr>
          <w:bCs/>
          <w:sz w:val="24"/>
        </w:rPr>
        <w:t xml:space="preserve">   </w:t>
      </w:r>
      <w:r w:rsidR="001E0BBF" w:rsidRPr="00C0406F">
        <w:rPr>
          <w:b/>
          <w:sz w:val="24"/>
          <w:szCs w:val="24"/>
        </w:rPr>
        <w:t xml:space="preserve">€ </w:t>
      </w:r>
      <w:r w:rsidR="009F677D">
        <w:rPr>
          <w:b/>
          <w:sz w:val="24"/>
          <w:szCs w:val="24"/>
        </w:rPr>
        <w:t xml:space="preserve">36,60 </w:t>
      </w:r>
      <w:r w:rsidR="001E0BBF" w:rsidRPr="00C0406F">
        <w:rPr>
          <w:sz w:val="24"/>
          <w:szCs w:val="24"/>
        </w:rPr>
        <w:t xml:space="preserve"> IVA compresa per </w:t>
      </w:r>
      <w:r w:rsidR="001E0BBF" w:rsidRPr="00C0406F">
        <w:rPr>
          <w:bCs/>
          <w:sz w:val="24"/>
        </w:rPr>
        <w:t xml:space="preserve">controversie di valore fino a € 50.000,00 </w:t>
      </w:r>
    </w:p>
    <w:p w14:paraId="43C078F7" w14:textId="77777777" w:rsidR="00E0027C" w:rsidRPr="001E0BBF" w:rsidRDefault="00E0027C" w:rsidP="002447F3">
      <w:pPr>
        <w:pStyle w:val="Paragrafoelenco"/>
        <w:spacing w:before="60"/>
        <w:ind w:left="993"/>
        <w:jc w:val="both"/>
        <w:rPr>
          <w:bCs/>
          <w:sz w:val="24"/>
        </w:rPr>
      </w:pPr>
    </w:p>
    <w:p w14:paraId="49ED65AF" w14:textId="77777777" w:rsidR="001E0BBF" w:rsidRPr="002447F3" w:rsidRDefault="00BF40FB" w:rsidP="002447F3">
      <w:pPr>
        <w:spacing w:before="60" w:after="60"/>
        <w:ind w:left="993"/>
        <w:jc w:val="both"/>
        <w:rPr>
          <w:bCs/>
          <w:sz w:val="24"/>
          <w:u w:val="single"/>
        </w:rPr>
      </w:pPr>
      <w:r w:rsidRPr="002447F3">
        <w:rPr>
          <w:bCs/>
          <w:sz w:val="24"/>
          <w:u w:val="single"/>
        </w:rPr>
        <w:t>oppure</w:t>
      </w:r>
    </w:p>
    <w:p w14:paraId="3362CF21" w14:textId="77777777" w:rsidR="00E0027C" w:rsidRPr="001E0BBF" w:rsidRDefault="00E0027C" w:rsidP="002447F3">
      <w:pPr>
        <w:pStyle w:val="Paragrafoelenco"/>
        <w:spacing w:before="120" w:after="120"/>
        <w:ind w:left="993"/>
        <w:jc w:val="both"/>
        <w:rPr>
          <w:bCs/>
          <w:sz w:val="24"/>
          <w:u w:val="single"/>
        </w:rPr>
      </w:pPr>
    </w:p>
    <w:p w14:paraId="70B0F5AF" w14:textId="242F677F" w:rsidR="001E0BBF" w:rsidRPr="002447F3" w:rsidRDefault="00500B0A" w:rsidP="002447F3">
      <w:pPr>
        <w:ind w:left="993"/>
        <w:jc w:val="both"/>
        <w:rPr>
          <w:bCs/>
          <w:sz w:val="24"/>
        </w:rPr>
      </w:pPr>
      <w:sdt>
        <w:sdtPr>
          <w:rPr>
            <w:rFonts w:ascii="MS Gothic" w:eastAsia="MS Gothic" w:hAnsi="MS Gothic"/>
            <w:bCs/>
            <w:sz w:val="32"/>
            <w:szCs w:val="32"/>
          </w:rPr>
          <w:id w:val="192837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7F3" w:rsidRPr="002447F3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2447F3" w:rsidRPr="002447F3">
        <w:rPr>
          <w:bCs/>
          <w:sz w:val="24"/>
        </w:rPr>
        <w:t xml:space="preserve">   </w:t>
      </w:r>
      <w:r w:rsidR="001E0BBF" w:rsidRPr="002447F3">
        <w:rPr>
          <w:b/>
          <w:bCs/>
          <w:sz w:val="24"/>
        </w:rPr>
        <w:t xml:space="preserve">€ </w:t>
      </w:r>
      <w:r w:rsidR="009F677D" w:rsidRPr="002447F3">
        <w:rPr>
          <w:b/>
          <w:bCs/>
          <w:sz w:val="24"/>
        </w:rPr>
        <w:t xml:space="preserve">73,20 </w:t>
      </w:r>
      <w:r w:rsidR="001E0BBF" w:rsidRPr="002447F3">
        <w:rPr>
          <w:bCs/>
          <w:sz w:val="24"/>
        </w:rPr>
        <w:t>IVA compresa per controversie di valore superiore a € 50.000,00</w:t>
      </w:r>
    </w:p>
    <w:p w14:paraId="4FCE2C77" w14:textId="77777777" w:rsidR="00E0027C" w:rsidRDefault="00E0027C" w:rsidP="00E0027C">
      <w:pPr>
        <w:pStyle w:val="Paragrafoelenco"/>
        <w:spacing w:before="240"/>
        <w:ind w:left="709"/>
        <w:jc w:val="both"/>
        <w:rPr>
          <w:bCs/>
          <w:sz w:val="24"/>
        </w:rPr>
      </w:pPr>
    </w:p>
    <w:p w14:paraId="2868981B" w14:textId="6816BDD4" w:rsidR="004D4632" w:rsidRPr="00E0027C" w:rsidRDefault="00500B0A" w:rsidP="002447F3">
      <w:pPr>
        <w:suppressAutoHyphens w:val="0"/>
        <w:spacing w:line="360" w:lineRule="auto"/>
        <w:ind w:left="284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bCs/>
            <w:sz w:val="32"/>
            <w:szCs w:val="32"/>
          </w:rPr>
          <w:id w:val="-182426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7F3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2447F3" w:rsidRPr="00E14EF2">
        <w:rPr>
          <w:bCs/>
          <w:sz w:val="24"/>
        </w:rPr>
        <w:t xml:space="preserve">   </w:t>
      </w:r>
      <w:r w:rsidR="004B787E">
        <w:rPr>
          <w:sz w:val="24"/>
          <w:szCs w:val="24"/>
        </w:rPr>
        <w:t>procura speciale</w:t>
      </w:r>
    </w:p>
    <w:p w14:paraId="01AFB840" w14:textId="0B9C8D20" w:rsidR="009F677D" w:rsidRDefault="00500B0A" w:rsidP="002A4010">
      <w:pPr>
        <w:suppressAutoHyphens w:val="0"/>
        <w:ind w:left="851" w:hanging="567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bCs/>
            <w:sz w:val="32"/>
            <w:szCs w:val="32"/>
          </w:rPr>
          <w:id w:val="-1761981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7F3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2447F3" w:rsidRPr="00E14EF2">
        <w:rPr>
          <w:bCs/>
          <w:sz w:val="24"/>
        </w:rPr>
        <w:t xml:space="preserve">   </w:t>
      </w:r>
      <w:r w:rsidR="009F677D">
        <w:rPr>
          <w:sz w:val="24"/>
          <w:szCs w:val="24"/>
        </w:rPr>
        <w:t>copia del reclamo presentato all’Operatore o Gestore  e della ricevuta o avviso di ricezione dello stesso</w:t>
      </w:r>
    </w:p>
    <w:p w14:paraId="5193701C" w14:textId="69EF8DA4" w:rsidR="009F677D" w:rsidRDefault="00500B0A" w:rsidP="002447F3">
      <w:pPr>
        <w:suppressAutoHyphens w:val="0"/>
        <w:spacing w:line="360" w:lineRule="auto"/>
        <w:ind w:left="284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bCs/>
            <w:sz w:val="32"/>
            <w:szCs w:val="32"/>
          </w:rPr>
          <w:id w:val="53253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7F3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2447F3" w:rsidRPr="00E14EF2">
        <w:rPr>
          <w:bCs/>
          <w:sz w:val="24"/>
        </w:rPr>
        <w:t xml:space="preserve">   </w:t>
      </w:r>
      <w:r w:rsidR="009F677D">
        <w:rPr>
          <w:sz w:val="24"/>
          <w:szCs w:val="24"/>
        </w:rPr>
        <w:t>copia dell’eventuale risposta dell’Operatore o Gestore</w:t>
      </w:r>
    </w:p>
    <w:p w14:paraId="4FA0182D" w14:textId="6447F4A5" w:rsidR="004D4632" w:rsidRDefault="00500B0A" w:rsidP="002447F3">
      <w:pPr>
        <w:suppressAutoHyphens w:val="0"/>
        <w:spacing w:line="360" w:lineRule="auto"/>
        <w:ind w:left="284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bCs/>
            <w:sz w:val="32"/>
            <w:szCs w:val="32"/>
          </w:rPr>
          <w:id w:val="127844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7F3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2447F3" w:rsidRPr="00E14EF2">
        <w:rPr>
          <w:bCs/>
          <w:sz w:val="24"/>
        </w:rPr>
        <w:t xml:space="preserve">   </w:t>
      </w:r>
      <w:r w:rsidR="004D4632" w:rsidRPr="00E0027C">
        <w:rPr>
          <w:sz w:val="24"/>
          <w:szCs w:val="24"/>
        </w:rPr>
        <w:t xml:space="preserve">copia </w:t>
      </w:r>
      <w:r w:rsidR="009F677D">
        <w:rPr>
          <w:sz w:val="24"/>
          <w:szCs w:val="24"/>
        </w:rPr>
        <w:t>del provvedimento del giudice di invio in conciliazione</w:t>
      </w:r>
    </w:p>
    <w:p w14:paraId="6B08FB08" w14:textId="77777777" w:rsidR="004F6CAD" w:rsidRDefault="00500B0A" w:rsidP="004F6CAD">
      <w:pPr>
        <w:suppressAutoHyphens w:val="0"/>
        <w:spacing w:line="360" w:lineRule="auto"/>
        <w:ind w:left="284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bCs/>
            <w:sz w:val="32"/>
            <w:szCs w:val="32"/>
          </w:rPr>
          <w:id w:val="-95672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CAD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4F6CAD" w:rsidRPr="00E14EF2">
        <w:rPr>
          <w:bCs/>
          <w:sz w:val="24"/>
        </w:rPr>
        <w:t xml:space="preserve">   </w:t>
      </w:r>
      <w:r w:rsidR="004F6CAD">
        <w:rPr>
          <w:sz w:val="24"/>
          <w:szCs w:val="24"/>
        </w:rPr>
        <w:t>copia del titolo di viaggio o documento analogo</w:t>
      </w:r>
    </w:p>
    <w:p w14:paraId="4286A10A" w14:textId="3A7B0D9F" w:rsidR="004D4632" w:rsidRPr="00E0027C" w:rsidRDefault="00500B0A" w:rsidP="002447F3">
      <w:pPr>
        <w:suppressAutoHyphens w:val="0"/>
        <w:spacing w:line="360" w:lineRule="auto"/>
        <w:ind w:left="284"/>
        <w:jc w:val="both"/>
        <w:rPr>
          <w:sz w:val="24"/>
          <w:szCs w:val="24"/>
        </w:rPr>
      </w:pPr>
      <w:sdt>
        <w:sdtPr>
          <w:rPr>
            <w:rFonts w:ascii="MS Gothic" w:eastAsia="MS Gothic" w:hAnsi="MS Gothic"/>
            <w:bCs/>
            <w:sz w:val="32"/>
            <w:szCs w:val="32"/>
          </w:rPr>
          <w:id w:val="186246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7F3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="002447F3" w:rsidRPr="00E14EF2">
        <w:rPr>
          <w:bCs/>
          <w:sz w:val="24"/>
        </w:rPr>
        <w:t xml:space="preserve">   </w:t>
      </w:r>
      <w:r w:rsidR="000C77A7" w:rsidRPr="00E0027C">
        <w:rPr>
          <w:sz w:val="24"/>
          <w:szCs w:val="24"/>
        </w:rPr>
        <w:t>ulteriore documentazione</w:t>
      </w:r>
      <w:r w:rsidR="004D4632" w:rsidRPr="00E0027C">
        <w:rPr>
          <w:sz w:val="24"/>
          <w:szCs w:val="24"/>
        </w:rPr>
        <w:t>:</w:t>
      </w:r>
    </w:p>
    <w:p w14:paraId="41DCE35C" w14:textId="77777777" w:rsidR="00734407" w:rsidRDefault="00500B0A" w:rsidP="00AF0065">
      <w:pPr>
        <w:pStyle w:val="Corpodeltesto2"/>
        <w:spacing w:before="120" w:line="480" w:lineRule="auto"/>
        <w:ind w:left="709"/>
        <w:rPr>
          <w:rFonts w:ascii="Times New Roman" w:hAnsi="Times New Roman" w:cs="Times New Roman"/>
          <w:color w:val="auto"/>
          <w:sz w:val="24"/>
        </w:rPr>
      </w:pPr>
      <w:sdt>
        <w:sdtPr>
          <w:rPr>
            <w:rFonts w:ascii="Times New Roman" w:hAnsi="Times New Roman" w:cs="Times New Roman"/>
            <w:color w:val="auto"/>
            <w:sz w:val="24"/>
          </w:rPr>
          <w:id w:val="685485097"/>
          <w:text/>
        </w:sdtPr>
        <w:sdtEndPr/>
        <w:sdtContent>
          <w:r w:rsidR="00123343" w:rsidRPr="006561D1">
            <w:rPr>
              <w:rFonts w:ascii="Times New Roman" w:hAnsi="Times New Roman" w:cs="Times New Roman"/>
              <w:color w:val="auto"/>
              <w:sz w:val="24"/>
            </w:rPr>
            <w:t>____________________________________________________</w:t>
          </w:r>
          <w:r w:rsidR="000C77A7">
            <w:rPr>
              <w:rFonts w:ascii="Times New Roman" w:hAnsi="Times New Roman" w:cs="Times New Roman"/>
              <w:color w:val="auto"/>
              <w:sz w:val="24"/>
            </w:rPr>
            <w:t>_______________________________________________________________________________________</w:t>
          </w:r>
          <w:r w:rsidR="00860D47">
            <w:rPr>
              <w:rFonts w:ascii="Times New Roman" w:hAnsi="Times New Roman" w:cs="Times New Roman"/>
              <w:color w:val="auto"/>
              <w:sz w:val="24"/>
            </w:rPr>
            <w:t>_________</w:t>
          </w:r>
        </w:sdtContent>
      </w:sdt>
    </w:p>
    <w:p w14:paraId="520B1B62" w14:textId="77777777" w:rsidR="000C3B14" w:rsidRDefault="004D4632" w:rsidP="00730849">
      <w:pPr>
        <w:pStyle w:val="Corpodeltesto2"/>
        <w:spacing w:before="120"/>
        <w:ind w:firstLine="284"/>
        <w:rPr>
          <w:rFonts w:ascii="Times New Roman" w:hAnsi="Times New Roman" w:cs="Times New Roman"/>
          <w:color w:val="auto"/>
          <w:sz w:val="24"/>
        </w:rPr>
      </w:pPr>
      <w:r w:rsidRPr="006561D1">
        <w:rPr>
          <w:rFonts w:ascii="Times New Roman" w:hAnsi="Times New Roman" w:cs="Times New Roman"/>
          <w:color w:val="auto"/>
          <w:sz w:val="24"/>
        </w:rPr>
        <w:t xml:space="preserve">Tutti i predetti </w:t>
      </w:r>
      <w:r w:rsidR="009E5A4D">
        <w:rPr>
          <w:rFonts w:ascii="Times New Roman" w:hAnsi="Times New Roman" w:cs="Times New Roman"/>
          <w:color w:val="auto"/>
          <w:sz w:val="24"/>
        </w:rPr>
        <w:t>documenti</w:t>
      </w:r>
      <w:r w:rsidRPr="006561D1">
        <w:rPr>
          <w:rFonts w:ascii="Times New Roman" w:hAnsi="Times New Roman" w:cs="Times New Roman"/>
          <w:color w:val="auto"/>
          <w:sz w:val="24"/>
        </w:rPr>
        <w:t xml:space="preserve"> </w:t>
      </w:r>
      <w:r w:rsidR="00B641A8" w:rsidRPr="00F80AD2">
        <w:rPr>
          <w:rFonts w:ascii="Times New Roman" w:hAnsi="Times New Roman" w:cs="Times New Roman"/>
          <w:color w:val="auto"/>
          <w:sz w:val="24"/>
        </w:rPr>
        <w:t>saranno</w:t>
      </w:r>
      <w:r w:rsidRPr="00F80AD2">
        <w:rPr>
          <w:rFonts w:ascii="Times New Roman" w:hAnsi="Times New Roman" w:cs="Times New Roman"/>
          <w:color w:val="auto"/>
          <w:sz w:val="24"/>
        </w:rPr>
        <w:t xml:space="preserve"> </w:t>
      </w:r>
      <w:r w:rsidR="009E5A4D">
        <w:rPr>
          <w:rFonts w:ascii="Times New Roman" w:hAnsi="Times New Roman" w:cs="Times New Roman"/>
          <w:color w:val="auto"/>
          <w:sz w:val="24"/>
        </w:rPr>
        <w:t>inviati</w:t>
      </w:r>
      <w:r w:rsidRPr="006561D1">
        <w:rPr>
          <w:rFonts w:ascii="Times New Roman" w:hAnsi="Times New Roman" w:cs="Times New Roman"/>
          <w:color w:val="auto"/>
          <w:sz w:val="24"/>
        </w:rPr>
        <w:t xml:space="preserve"> alla parte </w:t>
      </w:r>
      <w:r w:rsidR="00DB4B50">
        <w:rPr>
          <w:rFonts w:ascii="Times New Roman" w:hAnsi="Times New Roman" w:cs="Times New Roman"/>
          <w:color w:val="auto"/>
          <w:sz w:val="24"/>
        </w:rPr>
        <w:t>chiamata</w:t>
      </w:r>
      <w:r w:rsidRPr="006561D1">
        <w:rPr>
          <w:rFonts w:ascii="Times New Roman" w:hAnsi="Times New Roman" w:cs="Times New Roman"/>
          <w:color w:val="auto"/>
          <w:sz w:val="24"/>
        </w:rPr>
        <w:t xml:space="preserve">. </w:t>
      </w:r>
    </w:p>
    <w:p w14:paraId="0F266C13" w14:textId="77777777" w:rsidR="000A3F97" w:rsidRDefault="004D4632" w:rsidP="00730849">
      <w:pPr>
        <w:pStyle w:val="Corpodeltesto2"/>
        <w:ind w:firstLine="284"/>
        <w:rPr>
          <w:rFonts w:ascii="Times New Roman" w:hAnsi="Times New Roman" w:cs="Times New Roman"/>
          <w:color w:val="auto"/>
          <w:sz w:val="24"/>
        </w:rPr>
      </w:pPr>
      <w:r w:rsidRPr="006561D1">
        <w:rPr>
          <w:rFonts w:ascii="Times New Roman" w:hAnsi="Times New Roman" w:cs="Times New Roman"/>
          <w:color w:val="auto"/>
          <w:sz w:val="24"/>
        </w:rPr>
        <w:t xml:space="preserve">Non allegare documenti riservati al solo mediatore. </w:t>
      </w:r>
    </w:p>
    <w:p w14:paraId="500CD6D7" w14:textId="77777777" w:rsidR="00D86AD9" w:rsidRDefault="00D86AD9" w:rsidP="00D86AD9">
      <w:pPr>
        <w:pStyle w:val="Corpodeltesto2"/>
        <w:spacing w:line="240" w:lineRule="auto"/>
        <w:rPr>
          <w:rFonts w:ascii="Times New Roman" w:hAnsi="Times New Roman" w:cs="Times New Roman"/>
          <w:color w:val="auto"/>
          <w:sz w:val="24"/>
        </w:rPr>
      </w:pPr>
    </w:p>
    <w:p w14:paraId="76E77D02" w14:textId="29B3BA6D" w:rsidR="00F04878" w:rsidRPr="00F04878" w:rsidRDefault="00F04878" w:rsidP="00F04878"/>
    <w:p w14:paraId="6F03B572" w14:textId="7C54CC0C" w:rsidR="00F04878" w:rsidRPr="00F04878" w:rsidRDefault="00F04878" w:rsidP="00F04878"/>
    <w:p w14:paraId="5C24EF74" w14:textId="1003222A" w:rsidR="00F04878" w:rsidRPr="00F04878" w:rsidRDefault="00F04878" w:rsidP="00F04878"/>
    <w:p w14:paraId="634263BF" w14:textId="04F982F6" w:rsidR="00F04878" w:rsidRPr="00F04878" w:rsidRDefault="00F04878" w:rsidP="00F04878"/>
    <w:p w14:paraId="7321D268" w14:textId="7391E513" w:rsidR="00F04878" w:rsidRDefault="00F04878" w:rsidP="00F04878">
      <w:pPr>
        <w:rPr>
          <w:bCs/>
          <w:sz w:val="24"/>
        </w:rPr>
      </w:pPr>
    </w:p>
    <w:p w14:paraId="3F0E0F80" w14:textId="1975763F" w:rsidR="00F04878" w:rsidRPr="00F04878" w:rsidRDefault="00F04878" w:rsidP="00F04878">
      <w:pPr>
        <w:tabs>
          <w:tab w:val="left" w:pos="1212"/>
        </w:tabs>
      </w:pPr>
      <w:r>
        <w:tab/>
      </w:r>
    </w:p>
    <w:sectPr w:rsidR="00F04878" w:rsidRPr="00F04878" w:rsidSect="001A3215">
      <w:headerReference w:type="default" r:id="rId11"/>
      <w:footerReference w:type="default" r:id="rId12"/>
      <w:footnotePr>
        <w:pos w:val="beneathText"/>
      </w:footnotePr>
      <w:pgSz w:w="11905" w:h="16837" w:code="9"/>
      <w:pgMar w:top="244" w:right="1134" w:bottom="709" w:left="1134" w:header="72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8BECC" w14:textId="77777777" w:rsidR="00334252" w:rsidRDefault="00334252">
      <w:r>
        <w:separator/>
      </w:r>
    </w:p>
  </w:endnote>
  <w:endnote w:type="continuationSeparator" w:id="0">
    <w:p w14:paraId="4B0B714D" w14:textId="77777777" w:rsidR="00334252" w:rsidRDefault="0033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48D3" w14:textId="5D5E5FEE" w:rsidR="00334252" w:rsidRDefault="00334252" w:rsidP="00123343">
    <w:pPr>
      <w:pStyle w:val="Pidipagina"/>
    </w:pPr>
    <w:r>
      <w:t xml:space="preserve">Rev. </w:t>
    </w:r>
    <w:r w:rsidR="00B30EFA">
      <w:t>3</w:t>
    </w:r>
    <w:r>
      <w:t xml:space="preserve"> – 1.</w:t>
    </w:r>
    <w:r w:rsidR="00B30EFA">
      <w:t>7</w:t>
    </w:r>
    <w: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665C" w14:textId="77777777" w:rsidR="00334252" w:rsidRDefault="00334252">
      <w:r>
        <w:separator/>
      </w:r>
    </w:p>
  </w:footnote>
  <w:footnote w:type="continuationSeparator" w:id="0">
    <w:p w14:paraId="622B6708" w14:textId="77777777" w:rsidR="00334252" w:rsidRDefault="00334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3"/>
    </w:tblGrid>
    <w:tr w:rsidR="00334252" w14:paraId="7C8FBD82" w14:textId="77777777">
      <w:trPr>
        <w:cantSplit/>
      </w:trPr>
      <w:tc>
        <w:tcPr>
          <w:tcW w:w="5173" w:type="dxa"/>
        </w:tcPr>
        <w:p w14:paraId="39047F2D" w14:textId="77777777" w:rsidR="00334252" w:rsidRDefault="00334252">
          <w:pPr>
            <w:pStyle w:val="Intestazione"/>
            <w:jc w:val="center"/>
          </w:pPr>
          <w:r>
            <w:t>CAMERA DI COMMERCIO.I.A.A.</w:t>
          </w:r>
        </w:p>
      </w:tc>
    </w:tr>
    <w:tr w:rsidR="00334252" w14:paraId="3337C83F" w14:textId="77777777">
      <w:trPr>
        <w:cantSplit/>
      </w:trPr>
      <w:tc>
        <w:tcPr>
          <w:tcW w:w="5173" w:type="dxa"/>
        </w:tcPr>
        <w:p w14:paraId="31660E1A" w14:textId="77777777" w:rsidR="00334252" w:rsidRDefault="00334252">
          <w:pPr>
            <w:pStyle w:val="Intestazione"/>
            <w:jc w:val="center"/>
          </w:pPr>
          <w:r>
            <w:t>DI</w:t>
          </w:r>
        </w:p>
      </w:tc>
    </w:tr>
    <w:tr w:rsidR="00334252" w14:paraId="0210F5E9" w14:textId="77777777">
      <w:trPr>
        <w:cantSplit/>
      </w:trPr>
      <w:tc>
        <w:tcPr>
          <w:tcW w:w="5173" w:type="dxa"/>
        </w:tcPr>
        <w:p w14:paraId="7E09F9B1" w14:textId="77777777" w:rsidR="00334252" w:rsidRDefault="00334252">
          <w:pPr>
            <w:pStyle w:val="Intestazione"/>
            <w:jc w:val="center"/>
          </w:pPr>
          <w:r>
            <w:t>VERONA</w:t>
          </w:r>
        </w:p>
        <w:p w14:paraId="5FBCEF37" w14:textId="77777777" w:rsidR="00334252" w:rsidRDefault="00334252">
          <w:pPr>
            <w:pStyle w:val="Intestazione"/>
            <w:jc w:val="center"/>
          </w:pPr>
          <w:r>
            <w:t xml:space="preserve">Sportello di Mediazione: iscritto al n. 42 </w:t>
          </w:r>
        </w:p>
        <w:p w14:paraId="6E31EAD1" w14:textId="77777777" w:rsidR="00334252" w:rsidRDefault="00334252">
          <w:pPr>
            <w:pStyle w:val="Intestazione"/>
            <w:jc w:val="center"/>
          </w:pPr>
          <w:r>
            <w:t>del Registro degli Organismi di Mediazione</w:t>
          </w:r>
        </w:p>
        <w:p w14:paraId="0C0A4BF7" w14:textId="77777777" w:rsidR="00334252" w:rsidRDefault="00334252">
          <w:pPr>
            <w:pStyle w:val="Intestazione"/>
            <w:jc w:val="center"/>
          </w:pPr>
          <w:r>
            <w:t>istituito presso il Ministero della Giustizia</w:t>
          </w:r>
        </w:p>
      </w:tc>
    </w:tr>
  </w:tbl>
  <w:p w14:paraId="5FB6A171" w14:textId="77777777" w:rsidR="00334252" w:rsidRDefault="003342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1758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Titolo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olo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olo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olo4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D5747A"/>
    <w:multiLevelType w:val="hybridMultilevel"/>
    <w:tmpl w:val="9A2ABEC2"/>
    <w:lvl w:ilvl="0" w:tplc="0410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3938D8"/>
    <w:multiLevelType w:val="hybridMultilevel"/>
    <w:tmpl w:val="FCCA605C"/>
    <w:lvl w:ilvl="0" w:tplc="04100003">
      <w:start w:val="1"/>
      <w:numFmt w:val="bullet"/>
      <w:lvlText w:val="o"/>
      <w:lvlJc w:val="left"/>
      <w:pPr>
        <w:ind w:left="94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087D445A"/>
    <w:multiLevelType w:val="hybridMultilevel"/>
    <w:tmpl w:val="B30ED692"/>
    <w:lvl w:ilvl="0" w:tplc="E236D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845D0"/>
    <w:multiLevelType w:val="hybridMultilevel"/>
    <w:tmpl w:val="77EE72E0"/>
    <w:lvl w:ilvl="0" w:tplc="4970D9A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638EB"/>
    <w:multiLevelType w:val="hybridMultilevel"/>
    <w:tmpl w:val="AD38E8D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C65F82"/>
    <w:multiLevelType w:val="hybridMultilevel"/>
    <w:tmpl w:val="8E34C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F1C2C"/>
    <w:multiLevelType w:val="hybridMultilevel"/>
    <w:tmpl w:val="774C011A"/>
    <w:lvl w:ilvl="0" w:tplc="BA7241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9515B"/>
    <w:multiLevelType w:val="hybridMultilevel"/>
    <w:tmpl w:val="AA88AB3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A0DA0"/>
    <w:multiLevelType w:val="hybridMultilevel"/>
    <w:tmpl w:val="DC7E5DC8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F6E86"/>
    <w:multiLevelType w:val="hybridMultilevel"/>
    <w:tmpl w:val="A3989CAC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54AC9"/>
    <w:multiLevelType w:val="hybridMultilevel"/>
    <w:tmpl w:val="769262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19783F"/>
    <w:multiLevelType w:val="hybridMultilevel"/>
    <w:tmpl w:val="3C969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41ED9"/>
    <w:multiLevelType w:val="hybridMultilevel"/>
    <w:tmpl w:val="C804C29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25111"/>
    <w:multiLevelType w:val="hybridMultilevel"/>
    <w:tmpl w:val="D44CFFA8"/>
    <w:lvl w:ilvl="0" w:tplc="54BAE992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Garamond" w:hAnsi="Garamond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F011C4B"/>
    <w:multiLevelType w:val="hybridMultilevel"/>
    <w:tmpl w:val="626E9E92"/>
    <w:lvl w:ilvl="0" w:tplc="8B64E39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04729"/>
    <w:multiLevelType w:val="hybridMultilevel"/>
    <w:tmpl w:val="5148AA3C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465D1"/>
    <w:multiLevelType w:val="hybridMultilevel"/>
    <w:tmpl w:val="86CCB734"/>
    <w:lvl w:ilvl="0" w:tplc="2C1A52D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74481"/>
    <w:multiLevelType w:val="hybridMultilevel"/>
    <w:tmpl w:val="00DEA84C"/>
    <w:lvl w:ilvl="0" w:tplc="DF345E46">
      <w:start w:val="1"/>
      <w:numFmt w:val="bullet"/>
      <w:lvlText w:val="*"/>
      <w:lvlJc w:val="left"/>
      <w:pPr>
        <w:ind w:left="502" w:hanging="360"/>
      </w:pPr>
      <w:rPr>
        <w:rFonts w:ascii="Vrinda" w:hAnsi="Vrinda" w:hint="default"/>
        <w:color w:val="CC000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55F5F11"/>
    <w:multiLevelType w:val="hybridMultilevel"/>
    <w:tmpl w:val="3CB09786"/>
    <w:lvl w:ilvl="0" w:tplc="1A9AFC1A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CC0000"/>
        <w:sz w:val="2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7F232E9"/>
    <w:multiLevelType w:val="hybridMultilevel"/>
    <w:tmpl w:val="08CA83E2"/>
    <w:lvl w:ilvl="0" w:tplc="D0B44512">
      <w:start w:val="1"/>
      <w:numFmt w:val="bullet"/>
      <w:lvlText w:val=""/>
      <w:lvlJc w:val="left"/>
      <w:pPr>
        <w:tabs>
          <w:tab w:val="num" w:pos="360"/>
        </w:tabs>
        <w:ind w:left="227" w:hanging="227"/>
      </w:pPr>
      <w:rPr>
        <w:rFonts w:ascii="Garamond" w:hAnsi="Garamond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E0DA3"/>
    <w:multiLevelType w:val="hybridMultilevel"/>
    <w:tmpl w:val="1794FB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9E5"/>
    <w:multiLevelType w:val="hybridMultilevel"/>
    <w:tmpl w:val="47FE4C32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A1AB2"/>
    <w:multiLevelType w:val="hybridMultilevel"/>
    <w:tmpl w:val="A644121E"/>
    <w:lvl w:ilvl="0" w:tplc="3AF06A2A">
      <w:start w:val="1"/>
      <w:numFmt w:val="bullet"/>
      <w:lvlText w:val="*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C2F4C"/>
    <w:multiLevelType w:val="hybridMultilevel"/>
    <w:tmpl w:val="80DE5A70"/>
    <w:lvl w:ilvl="0" w:tplc="C6043DD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A53287"/>
    <w:multiLevelType w:val="singleLevel"/>
    <w:tmpl w:val="856037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43E3007"/>
    <w:multiLevelType w:val="hybridMultilevel"/>
    <w:tmpl w:val="AC26D78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96634"/>
    <w:multiLevelType w:val="hybridMultilevel"/>
    <w:tmpl w:val="58669824"/>
    <w:lvl w:ilvl="0" w:tplc="98BE4902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A24FF"/>
    <w:multiLevelType w:val="hybridMultilevel"/>
    <w:tmpl w:val="E766CD40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290332453">
    <w:abstractNumId w:val="0"/>
  </w:num>
  <w:num w:numId="2" w16cid:durableId="921258538">
    <w:abstractNumId w:val="1"/>
  </w:num>
  <w:num w:numId="3" w16cid:durableId="1791238890">
    <w:abstractNumId w:val="23"/>
  </w:num>
  <w:num w:numId="4" w16cid:durableId="408698718">
    <w:abstractNumId w:val="10"/>
  </w:num>
  <w:num w:numId="5" w16cid:durableId="1417290051">
    <w:abstractNumId w:val="8"/>
  </w:num>
  <w:num w:numId="6" w16cid:durableId="1248661264">
    <w:abstractNumId w:val="16"/>
  </w:num>
  <w:num w:numId="7" w16cid:durableId="1643264436">
    <w:abstractNumId w:val="21"/>
  </w:num>
  <w:num w:numId="8" w16cid:durableId="240875795">
    <w:abstractNumId w:val="17"/>
  </w:num>
  <w:num w:numId="9" w16cid:durableId="12923039">
    <w:abstractNumId w:val="11"/>
  </w:num>
  <w:num w:numId="10" w16cid:durableId="1791701148">
    <w:abstractNumId w:val="2"/>
  </w:num>
  <w:num w:numId="11" w16cid:durableId="1986423747">
    <w:abstractNumId w:val="9"/>
  </w:num>
  <w:num w:numId="12" w16cid:durableId="1117795581">
    <w:abstractNumId w:val="13"/>
  </w:num>
  <w:num w:numId="13" w16cid:durableId="447310856">
    <w:abstractNumId w:val="15"/>
  </w:num>
  <w:num w:numId="14" w16cid:durableId="93672328">
    <w:abstractNumId w:val="22"/>
  </w:num>
  <w:num w:numId="15" w16cid:durableId="744763165">
    <w:abstractNumId w:val="27"/>
  </w:num>
  <w:num w:numId="16" w16cid:durableId="1147895154">
    <w:abstractNumId w:val="4"/>
  </w:num>
  <w:num w:numId="17" w16cid:durableId="1792019492">
    <w:abstractNumId w:val="28"/>
  </w:num>
  <w:num w:numId="18" w16cid:durableId="1492327473">
    <w:abstractNumId w:val="3"/>
  </w:num>
  <w:num w:numId="19" w16cid:durableId="1378778679">
    <w:abstractNumId w:val="25"/>
  </w:num>
  <w:num w:numId="20" w16cid:durableId="112403013">
    <w:abstractNumId w:val="5"/>
  </w:num>
  <w:num w:numId="21" w16cid:durableId="2026594403">
    <w:abstractNumId w:val="24"/>
  </w:num>
  <w:num w:numId="22" w16cid:durableId="549732858">
    <w:abstractNumId w:val="29"/>
  </w:num>
  <w:num w:numId="23" w16cid:durableId="419644044">
    <w:abstractNumId w:val="6"/>
  </w:num>
  <w:num w:numId="24" w16cid:durableId="1548255017">
    <w:abstractNumId w:val="14"/>
  </w:num>
  <w:num w:numId="25" w16cid:durableId="1623993616">
    <w:abstractNumId w:val="19"/>
  </w:num>
  <w:num w:numId="26" w16cid:durableId="117455942">
    <w:abstractNumId w:val="20"/>
  </w:num>
  <w:num w:numId="27" w16cid:durableId="1395733839">
    <w:abstractNumId w:val="18"/>
  </w:num>
  <w:num w:numId="28" w16cid:durableId="466359295">
    <w:abstractNumId w:val="26"/>
  </w:num>
  <w:num w:numId="29" w16cid:durableId="566304698">
    <w:abstractNumId w:val="12"/>
  </w:num>
  <w:num w:numId="30" w16cid:durableId="16118611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93F"/>
    <w:rsid w:val="00001144"/>
    <w:rsid w:val="00003B06"/>
    <w:rsid w:val="00006311"/>
    <w:rsid w:val="0001092F"/>
    <w:rsid w:val="000216EC"/>
    <w:rsid w:val="00021D72"/>
    <w:rsid w:val="00021EB6"/>
    <w:rsid w:val="00024E53"/>
    <w:rsid w:val="000441EB"/>
    <w:rsid w:val="00052529"/>
    <w:rsid w:val="00056C17"/>
    <w:rsid w:val="000645F9"/>
    <w:rsid w:val="000771E8"/>
    <w:rsid w:val="00080B62"/>
    <w:rsid w:val="000818DE"/>
    <w:rsid w:val="00083837"/>
    <w:rsid w:val="000850D8"/>
    <w:rsid w:val="00085396"/>
    <w:rsid w:val="000863F3"/>
    <w:rsid w:val="00096089"/>
    <w:rsid w:val="000A250B"/>
    <w:rsid w:val="000A3F97"/>
    <w:rsid w:val="000B09B4"/>
    <w:rsid w:val="000B1C31"/>
    <w:rsid w:val="000B2037"/>
    <w:rsid w:val="000B42F4"/>
    <w:rsid w:val="000B4DA4"/>
    <w:rsid w:val="000B50A1"/>
    <w:rsid w:val="000B69DA"/>
    <w:rsid w:val="000C3B14"/>
    <w:rsid w:val="000C538A"/>
    <w:rsid w:val="000C77A7"/>
    <w:rsid w:val="000D4A54"/>
    <w:rsid w:val="000D7822"/>
    <w:rsid w:val="000E51E9"/>
    <w:rsid w:val="000E5B39"/>
    <w:rsid w:val="000F0FD0"/>
    <w:rsid w:val="000F1229"/>
    <w:rsid w:val="00101135"/>
    <w:rsid w:val="00105D0A"/>
    <w:rsid w:val="00106332"/>
    <w:rsid w:val="0011511A"/>
    <w:rsid w:val="00117F02"/>
    <w:rsid w:val="001203FE"/>
    <w:rsid w:val="00120D0E"/>
    <w:rsid w:val="00123130"/>
    <w:rsid w:val="00123343"/>
    <w:rsid w:val="00124DBE"/>
    <w:rsid w:val="00124ED2"/>
    <w:rsid w:val="0012796C"/>
    <w:rsid w:val="00134D04"/>
    <w:rsid w:val="00142ABC"/>
    <w:rsid w:val="00152713"/>
    <w:rsid w:val="001624E7"/>
    <w:rsid w:val="001731A5"/>
    <w:rsid w:val="001738EF"/>
    <w:rsid w:val="00175419"/>
    <w:rsid w:val="00181F19"/>
    <w:rsid w:val="001823A4"/>
    <w:rsid w:val="00182917"/>
    <w:rsid w:val="00184C4D"/>
    <w:rsid w:val="001A3215"/>
    <w:rsid w:val="001A3539"/>
    <w:rsid w:val="001A4A5F"/>
    <w:rsid w:val="001A6C8E"/>
    <w:rsid w:val="001B077F"/>
    <w:rsid w:val="001B21F6"/>
    <w:rsid w:val="001B2CAD"/>
    <w:rsid w:val="001B3D61"/>
    <w:rsid w:val="001B7C56"/>
    <w:rsid w:val="001C44D7"/>
    <w:rsid w:val="001D2311"/>
    <w:rsid w:val="001D7323"/>
    <w:rsid w:val="001E0BBF"/>
    <w:rsid w:val="001E1E5A"/>
    <w:rsid w:val="001F1FC2"/>
    <w:rsid w:val="001F785B"/>
    <w:rsid w:val="002064BD"/>
    <w:rsid w:val="0020688C"/>
    <w:rsid w:val="00206EAD"/>
    <w:rsid w:val="00214659"/>
    <w:rsid w:val="00220FAC"/>
    <w:rsid w:val="002447F3"/>
    <w:rsid w:val="00246D05"/>
    <w:rsid w:val="00250A96"/>
    <w:rsid w:val="0027593F"/>
    <w:rsid w:val="00286393"/>
    <w:rsid w:val="0029218D"/>
    <w:rsid w:val="00294C96"/>
    <w:rsid w:val="002A145C"/>
    <w:rsid w:val="002A4010"/>
    <w:rsid w:val="002A67DF"/>
    <w:rsid w:val="002B4C4D"/>
    <w:rsid w:val="002C3523"/>
    <w:rsid w:val="002C6055"/>
    <w:rsid w:val="002C6DA5"/>
    <w:rsid w:val="002C6EFB"/>
    <w:rsid w:val="002D633C"/>
    <w:rsid w:val="002D6492"/>
    <w:rsid w:val="002E219A"/>
    <w:rsid w:val="002F7B78"/>
    <w:rsid w:val="002F7DE3"/>
    <w:rsid w:val="00301B50"/>
    <w:rsid w:val="0030712B"/>
    <w:rsid w:val="003231FB"/>
    <w:rsid w:val="0033207C"/>
    <w:rsid w:val="00334252"/>
    <w:rsid w:val="0033468B"/>
    <w:rsid w:val="00342EDA"/>
    <w:rsid w:val="0034605C"/>
    <w:rsid w:val="00354D05"/>
    <w:rsid w:val="0035521A"/>
    <w:rsid w:val="00365547"/>
    <w:rsid w:val="003757FD"/>
    <w:rsid w:val="00393C58"/>
    <w:rsid w:val="00394F92"/>
    <w:rsid w:val="003A58DE"/>
    <w:rsid w:val="003B09AE"/>
    <w:rsid w:val="003B0C69"/>
    <w:rsid w:val="003B4C23"/>
    <w:rsid w:val="003C66D9"/>
    <w:rsid w:val="003D3B96"/>
    <w:rsid w:val="003E47C7"/>
    <w:rsid w:val="0040181B"/>
    <w:rsid w:val="004100E6"/>
    <w:rsid w:val="004160F5"/>
    <w:rsid w:val="004171F4"/>
    <w:rsid w:val="00422BE9"/>
    <w:rsid w:val="00436304"/>
    <w:rsid w:val="00440FA9"/>
    <w:rsid w:val="00447562"/>
    <w:rsid w:val="004478B5"/>
    <w:rsid w:val="00450CA1"/>
    <w:rsid w:val="004517F0"/>
    <w:rsid w:val="00451A9C"/>
    <w:rsid w:val="0045401C"/>
    <w:rsid w:val="004578FA"/>
    <w:rsid w:val="0046162C"/>
    <w:rsid w:val="00476269"/>
    <w:rsid w:val="00477716"/>
    <w:rsid w:val="00484844"/>
    <w:rsid w:val="00486E8D"/>
    <w:rsid w:val="00493D67"/>
    <w:rsid w:val="004A0574"/>
    <w:rsid w:val="004B16F9"/>
    <w:rsid w:val="004B787E"/>
    <w:rsid w:val="004C03F6"/>
    <w:rsid w:val="004C21A3"/>
    <w:rsid w:val="004C3634"/>
    <w:rsid w:val="004C3F46"/>
    <w:rsid w:val="004D029A"/>
    <w:rsid w:val="004D1C1C"/>
    <w:rsid w:val="004D4632"/>
    <w:rsid w:val="004E03DD"/>
    <w:rsid w:val="004E2BC6"/>
    <w:rsid w:val="004E371C"/>
    <w:rsid w:val="004E6CDB"/>
    <w:rsid w:val="004F6CAD"/>
    <w:rsid w:val="00500B0A"/>
    <w:rsid w:val="00502E51"/>
    <w:rsid w:val="00506495"/>
    <w:rsid w:val="00506696"/>
    <w:rsid w:val="00510389"/>
    <w:rsid w:val="00511BCE"/>
    <w:rsid w:val="005122E8"/>
    <w:rsid w:val="00514B4B"/>
    <w:rsid w:val="0052750B"/>
    <w:rsid w:val="00546DAA"/>
    <w:rsid w:val="00551DDA"/>
    <w:rsid w:val="00553EF5"/>
    <w:rsid w:val="00573490"/>
    <w:rsid w:val="00575C13"/>
    <w:rsid w:val="00580B00"/>
    <w:rsid w:val="005814E0"/>
    <w:rsid w:val="005A07F5"/>
    <w:rsid w:val="005A61B9"/>
    <w:rsid w:val="005B1202"/>
    <w:rsid w:val="005C46FE"/>
    <w:rsid w:val="005D396C"/>
    <w:rsid w:val="005D6009"/>
    <w:rsid w:val="005E2F31"/>
    <w:rsid w:val="005F7467"/>
    <w:rsid w:val="006178AF"/>
    <w:rsid w:val="00625AA2"/>
    <w:rsid w:val="00631CB7"/>
    <w:rsid w:val="00633BFD"/>
    <w:rsid w:val="00635C74"/>
    <w:rsid w:val="006368E3"/>
    <w:rsid w:val="0064746D"/>
    <w:rsid w:val="00652ACF"/>
    <w:rsid w:val="00652AE4"/>
    <w:rsid w:val="00652DA2"/>
    <w:rsid w:val="006558FC"/>
    <w:rsid w:val="006561D1"/>
    <w:rsid w:val="00657052"/>
    <w:rsid w:val="006645DE"/>
    <w:rsid w:val="00665355"/>
    <w:rsid w:val="00682676"/>
    <w:rsid w:val="00692880"/>
    <w:rsid w:val="00696EEF"/>
    <w:rsid w:val="006A0246"/>
    <w:rsid w:val="006A79D9"/>
    <w:rsid w:val="006B067D"/>
    <w:rsid w:val="006B28CA"/>
    <w:rsid w:val="006B7EA8"/>
    <w:rsid w:val="006C04EB"/>
    <w:rsid w:val="006C3DBC"/>
    <w:rsid w:val="006D088D"/>
    <w:rsid w:val="006E1400"/>
    <w:rsid w:val="006E7B89"/>
    <w:rsid w:val="006F4611"/>
    <w:rsid w:val="007030FF"/>
    <w:rsid w:val="0070315D"/>
    <w:rsid w:val="00707110"/>
    <w:rsid w:val="007134CA"/>
    <w:rsid w:val="00714431"/>
    <w:rsid w:val="00715E1B"/>
    <w:rsid w:val="00716B7A"/>
    <w:rsid w:val="00720CA0"/>
    <w:rsid w:val="0072213C"/>
    <w:rsid w:val="007304D3"/>
    <w:rsid w:val="00730849"/>
    <w:rsid w:val="007309A6"/>
    <w:rsid w:val="00734407"/>
    <w:rsid w:val="00736E32"/>
    <w:rsid w:val="00737E5D"/>
    <w:rsid w:val="00752C7B"/>
    <w:rsid w:val="00756FAA"/>
    <w:rsid w:val="00761E12"/>
    <w:rsid w:val="007720D6"/>
    <w:rsid w:val="007776BF"/>
    <w:rsid w:val="00783744"/>
    <w:rsid w:val="007A10A1"/>
    <w:rsid w:val="007A2595"/>
    <w:rsid w:val="007A35EC"/>
    <w:rsid w:val="007A3786"/>
    <w:rsid w:val="007C61B5"/>
    <w:rsid w:val="007D0E1C"/>
    <w:rsid w:val="007D299A"/>
    <w:rsid w:val="007D4034"/>
    <w:rsid w:val="007D6340"/>
    <w:rsid w:val="007D6E9A"/>
    <w:rsid w:val="007E60D5"/>
    <w:rsid w:val="007F67B4"/>
    <w:rsid w:val="008013AE"/>
    <w:rsid w:val="008024B8"/>
    <w:rsid w:val="0080284E"/>
    <w:rsid w:val="00804858"/>
    <w:rsid w:val="00805B42"/>
    <w:rsid w:val="00806AE4"/>
    <w:rsid w:val="00812556"/>
    <w:rsid w:val="00824540"/>
    <w:rsid w:val="0082689E"/>
    <w:rsid w:val="00826E83"/>
    <w:rsid w:val="00831E25"/>
    <w:rsid w:val="00832965"/>
    <w:rsid w:val="0083777E"/>
    <w:rsid w:val="0084046C"/>
    <w:rsid w:val="008414F7"/>
    <w:rsid w:val="00846195"/>
    <w:rsid w:val="008463F6"/>
    <w:rsid w:val="00846A7F"/>
    <w:rsid w:val="00852CA1"/>
    <w:rsid w:val="00854227"/>
    <w:rsid w:val="00860D47"/>
    <w:rsid w:val="00867AD2"/>
    <w:rsid w:val="00874DAD"/>
    <w:rsid w:val="00874DE9"/>
    <w:rsid w:val="00877327"/>
    <w:rsid w:val="0089123D"/>
    <w:rsid w:val="00892441"/>
    <w:rsid w:val="00892808"/>
    <w:rsid w:val="008971BA"/>
    <w:rsid w:val="008A2BD8"/>
    <w:rsid w:val="008A50AD"/>
    <w:rsid w:val="008A6B97"/>
    <w:rsid w:val="008B0F93"/>
    <w:rsid w:val="008B1FE5"/>
    <w:rsid w:val="008B23F2"/>
    <w:rsid w:val="008B7058"/>
    <w:rsid w:val="008C10E2"/>
    <w:rsid w:val="008E41B5"/>
    <w:rsid w:val="008F585C"/>
    <w:rsid w:val="009024A3"/>
    <w:rsid w:val="00907A24"/>
    <w:rsid w:val="0093011A"/>
    <w:rsid w:val="009630A5"/>
    <w:rsid w:val="009730F9"/>
    <w:rsid w:val="0098487F"/>
    <w:rsid w:val="009856BE"/>
    <w:rsid w:val="009942B7"/>
    <w:rsid w:val="009943F1"/>
    <w:rsid w:val="00994A1F"/>
    <w:rsid w:val="00997B41"/>
    <w:rsid w:val="00997E6D"/>
    <w:rsid w:val="009A34D9"/>
    <w:rsid w:val="009A4180"/>
    <w:rsid w:val="009B0772"/>
    <w:rsid w:val="009B1715"/>
    <w:rsid w:val="009C14AD"/>
    <w:rsid w:val="009C5C7B"/>
    <w:rsid w:val="009D4E4F"/>
    <w:rsid w:val="009E5A4D"/>
    <w:rsid w:val="009F6506"/>
    <w:rsid w:val="009F677D"/>
    <w:rsid w:val="009F7FA5"/>
    <w:rsid w:val="00A07752"/>
    <w:rsid w:val="00A26B61"/>
    <w:rsid w:val="00A27B52"/>
    <w:rsid w:val="00A36712"/>
    <w:rsid w:val="00A40069"/>
    <w:rsid w:val="00A50044"/>
    <w:rsid w:val="00A52524"/>
    <w:rsid w:val="00A626CB"/>
    <w:rsid w:val="00A627CD"/>
    <w:rsid w:val="00A63423"/>
    <w:rsid w:val="00A71E6A"/>
    <w:rsid w:val="00A83D9F"/>
    <w:rsid w:val="00A917CD"/>
    <w:rsid w:val="00A924B5"/>
    <w:rsid w:val="00A955E9"/>
    <w:rsid w:val="00A95689"/>
    <w:rsid w:val="00A97B33"/>
    <w:rsid w:val="00A97D53"/>
    <w:rsid w:val="00AB6888"/>
    <w:rsid w:val="00AC01AB"/>
    <w:rsid w:val="00AC3E82"/>
    <w:rsid w:val="00AE364A"/>
    <w:rsid w:val="00AF0065"/>
    <w:rsid w:val="00AF7A13"/>
    <w:rsid w:val="00B01EA7"/>
    <w:rsid w:val="00B30EFA"/>
    <w:rsid w:val="00B369AE"/>
    <w:rsid w:val="00B42DD1"/>
    <w:rsid w:val="00B47F9F"/>
    <w:rsid w:val="00B5109E"/>
    <w:rsid w:val="00B641A8"/>
    <w:rsid w:val="00B7485C"/>
    <w:rsid w:val="00B76624"/>
    <w:rsid w:val="00B81C0D"/>
    <w:rsid w:val="00B915D2"/>
    <w:rsid w:val="00B91B58"/>
    <w:rsid w:val="00BA5B3B"/>
    <w:rsid w:val="00BB2253"/>
    <w:rsid w:val="00BB46EE"/>
    <w:rsid w:val="00BC249F"/>
    <w:rsid w:val="00BC37A5"/>
    <w:rsid w:val="00BE481F"/>
    <w:rsid w:val="00BE6AD5"/>
    <w:rsid w:val="00BF40FB"/>
    <w:rsid w:val="00C03AD7"/>
    <w:rsid w:val="00C0406F"/>
    <w:rsid w:val="00C078BD"/>
    <w:rsid w:val="00C11A6A"/>
    <w:rsid w:val="00C13441"/>
    <w:rsid w:val="00C14EDD"/>
    <w:rsid w:val="00C17549"/>
    <w:rsid w:val="00C20860"/>
    <w:rsid w:val="00C26ED6"/>
    <w:rsid w:val="00C40207"/>
    <w:rsid w:val="00C678CB"/>
    <w:rsid w:val="00C702D9"/>
    <w:rsid w:val="00C82C9E"/>
    <w:rsid w:val="00C82F89"/>
    <w:rsid w:val="00C952E5"/>
    <w:rsid w:val="00C9597B"/>
    <w:rsid w:val="00CA11D5"/>
    <w:rsid w:val="00CA24D6"/>
    <w:rsid w:val="00CA46B3"/>
    <w:rsid w:val="00CA61C8"/>
    <w:rsid w:val="00CB3BF7"/>
    <w:rsid w:val="00CC0EEE"/>
    <w:rsid w:val="00CC6181"/>
    <w:rsid w:val="00CD1BF8"/>
    <w:rsid w:val="00CE72BE"/>
    <w:rsid w:val="00CF1674"/>
    <w:rsid w:val="00D07124"/>
    <w:rsid w:val="00D12EE8"/>
    <w:rsid w:val="00D14611"/>
    <w:rsid w:val="00D15002"/>
    <w:rsid w:val="00D15F9D"/>
    <w:rsid w:val="00D173BF"/>
    <w:rsid w:val="00D30458"/>
    <w:rsid w:val="00D30BB1"/>
    <w:rsid w:val="00D3421F"/>
    <w:rsid w:val="00D35E4B"/>
    <w:rsid w:val="00D45449"/>
    <w:rsid w:val="00D45F34"/>
    <w:rsid w:val="00D4684D"/>
    <w:rsid w:val="00D52C28"/>
    <w:rsid w:val="00D55BE8"/>
    <w:rsid w:val="00D56F9A"/>
    <w:rsid w:val="00D6065E"/>
    <w:rsid w:val="00D6428D"/>
    <w:rsid w:val="00D64810"/>
    <w:rsid w:val="00D73565"/>
    <w:rsid w:val="00D86AD9"/>
    <w:rsid w:val="00D91AB6"/>
    <w:rsid w:val="00D95441"/>
    <w:rsid w:val="00D957B2"/>
    <w:rsid w:val="00DA13F0"/>
    <w:rsid w:val="00DA34F9"/>
    <w:rsid w:val="00DA5AD3"/>
    <w:rsid w:val="00DB2000"/>
    <w:rsid w:val="00DB4B50"/>
    <w:rsid w:val="00DB5E23"/>
    <w:rsid w:val="00DD1E28"/>
    <w:rsid w:val="00DD45C6"/>
    <w:rsid w:val="00DD701C"/>
    <w:rsid w:val="00DE06CB"/>
    <w:rsid w:val="00DE678A"/>
    <w:rsid w:val="00DF125E"/>
    <w:rsid w:val="00DF52BB"/>
    <w:rsid w:val="00DF79AC"/>
    <w:rsid w:val="00E0027C"/>
    <w:rsid w:val="00E049AE"/>
    <w:rsid w:val="00E14EF2"/>
    <w:rsid w:val="00E15FD0"/>
    <w:rsid w:val="00E27396"/>
    <w:rsid w:val="00E37741"/>
    <w:rsid w:val="00E42F60"/>
    <w:rsid w:val="00E43C35"/>
    <w:rsid w:val="00E45F0A"/>
    <w:rsid w:val="00E54797"/>
    <w:rsid w:val="00E6055F"/>
    <w:rsid w:val="00E92C11"/>
    <w:rsid w:val="00EA02A8"/>
    <w:rsid w:val="00EA22EA"/>
    <w:rsid w:val="00EA539D"/>
    <w:rsid w:val="00EA7FFD"/>
    <w:rsid w:val="00EB7025"/>
    <w:rsid w:val="00EC27F5"/>
    <w:rsid w:val="00EC68AA"/>
    <w:rsid w:val="00ED3119"/>
    <w:rsid w:val="00ED482F"/>
    <w:rsid w:val="00ED4A7F"/>
    <w:rsid w:val="00ED6E74"/>
    <w:rsid w:val="00EF0490"/>
    <w:rsid w:val="00F04878"/>
    <w:rsid w:val="00F04981"/>
    <w:rsid w:val="00F068DC"/>
    <w:rsid w:val="00F07C74"/>
    <w:rsid w:val="00F27935"/>
    <w:rsid w:val="00F31833"/>
    <w:rsid w:val="00F51BB9"/>
    <w:rsid w:val="00F6121F"/>
    <w:rsid w:val="00F61EF5"/>
    <w:rsid w:val="00F6280C"/>
    <w:rsid w:val="00F631ED"/>
    <w:rsid w:val="00F720C9"/>
    <w:rsid w:val="00F75050"/>
    <w:rsid w:val="00F751A9"/>
    <w:rsid w:val="00F77C89"/>
    <w:rsid w:val="00F80AD2"/>
    <w:rsid w:val="00F81820"/>
    <w:rsid w:val="00F827E8"/>
    <w:rsid w:val="00F82AB1"/>
    <w:rsid w:val="00F82BF3"/>
    <w:rsid w:val="00F93374"/>
    <w:rsid w:val="00F96351"/>
    <w:rsid w:val="00FA205D"/>
    <w:rsid w:val="00FA3DC0"/>
    <w:rsid w:val="00FA4318"/>
    <w:rsid w:val="00FB12DE"/>
    <w:rsid w:val="00FB13C5"/>
    <w:rsid w:val="00FC2CD4"/>
    <w:rsid w:val="00FC63AF"/>
    <w:rsid w:val="00FC7FA0"/>
    <w:rsid w:val="00FD3B72"/>
    <w:rsid w:val="00FE1772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050770"/>
  <w15:docId w15:val="{A42D400B-788A-46B8-A1F4-217CE536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95441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jc w:val="center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2"/>
      </w:numPr>
      <w:jc w:val="both"/>
      <w:outlineLvl w:val="2"/>
    </w:pPr>
    <w:rPr>
      <w:rFonts w:ascii="Arial" w:hAnsi="Arial"/>
      <w:b/>
      <w:bCs/>
      <w:i/>
      <w:iCs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jc w:val="center"/>
      <w:outlineLvl w:val="3"/>
    </w:pPr>
    <w:rPr>
      <w:b/>
      <w:color w:val="0000FF"/>
      <w:sz w:val="2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color w:val="FF0000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Caratterepredefinitoparagrafo">
    <w:name w:val="WW-Carattere predefinito paragrafo"/>
  </w:style>
  <w:style w:type="character" w:styleId="Numeropagina">
    <w:name w:val="page number"/>
    <w:basedOn w:val="WW-Caratterepredefinitoparagrafo"/>
  </w:style>
  <w:style w:type="paragraph" w:styleId="Corpotesto">
    <w:name w:val="Body Text"/>
    <w:basedOn w:val="Normale"/>
    <w:pPr>
      <w:widowControl w:val="0"/>
      <w:jc w:val="both"/>
    </w:pPr>
    <w:rPr>
      <w:sz w:val="28"/>
    </w:rPr>
  </w:style>
  <w:style w:type="paragraph" w:styleId="Elenco">
    <w:name w:val="List"/>
    <w:basedOn w:val="Corpotesto"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Rientrocorpodeltesto2">
    <w:name w:val="WW-Rientro corpo del testo 2"/>
    <w:basedOn w:val="Normale"/>
    <w:pPr>
      <w:ind w:left="720" w:hanging="12"/>
      <w:jc w:val="both"/>
    </w:pPr>
    <w:rPr>
      <w:rFonts w:ascii="Arial" w:hAnsi="Arial"/>
      <w:sz w:val="24"/>
      <w:szCs w:val="24"/>
    </w:rPr>
  </w:style>
  <w:style w:type="paragraph" w:customStyle="1" w:styleId="WW-Corpodeltesto2">
    <w:name w:val="WW-Corpo del testo 2"/>
    <w:basedOn w:val="Normale"/>
    <w:pPr>
      <w:jc w:val="both"/>
    </w:pPr>
    <w:rPr>
      <w:sz w:val="22"/>
    </w:rPr>
  </w:style>
  <w:style w:type="paragraph" w:customStyle="1" w:styleId="WW-Corpodeltesto3">
    <w:name w:val="WW-Corpo del testo 3"/>
    <w:basedOn w:val="Normale"/>
    <w:pPr>
      <w:jc w:val="both"/>
    </w:pPr>
    <w:rPr>
      <w:rFonts w:ascii="Arial" w:hAnsi="Arial" w:cs="Arial"/>
      <w:sz w:val="18"/>
    </w:rPr>
  </w:style>
  <w:style w:type="paragraph" w:styleId="Rientrocorpodeltesto">
    <w:name w:val="Body Text Indent"/>
    <w:basedOn w:val="Normale"/>
    <w:pPr>
      <w:ind w:left="284" w:hanging="284"/>
      <w:jc w:val="both"/>
    </w:pPr>
    <w:rPr>
      <w:rFonts w:ascii="Arial" w:hAnsi="Arial" w:cs="Arial"/>
      <w:b/>
      <w:i/>
      <w:iCs/>
      <w:color w:val="333399"/>
    </w:rPr>
  </w:style>
  <w:style w:type="paragraph" w:customStyle="1" w:styleId="WW-NormaleWeb">
    <w:name w:val="WW-Normale (Web)"/>
    <w:basedOn w:val="Normale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 w:cs="Arial"/>
      <w:bCs/>
      <w:color w:val="FF0000"/>
      <w:sz w:val="22"/>
    </w:rPr>
  </w:style>
  <w:style w:type="paragraph" w:styleId="Testofumetto">
    <w:name w:val="Balloon Text"/>
    <w:basedOn w:val="Normale"/>
    <w:link w:val="TestofumettoCarattere"/>
    <w:rsid w:val="00F82B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82BF3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rsid w:val="002F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1F785B"/>
    <w:rPr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C20860"/>
    <w:rPr>
      <w:color w:val="808080"/>
    </w:rPr>
  </w:style>
  <w:style w:type="paragraph" w:styleId="Paragrafoelenco">
    <w:name w:val="List Paragraph"/>
    <w:basedOn w:val="Normale"/>
    <w:uiPriority w:val="34"/>
    <w:qFormat/>
    <w:rsid w:val="008A2BD8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23130"/>
    <w:rPr>
      <w:color w:val="0000FF" w:themeColor="hyperlink"/>
      <w:u w:val="single"/>
    </w:rPr>
  </w:style>
  <w:style w:type="paragraph" w:styleId="NormaleWeb">
    <w:name w:val="Normal (Web)"/>
    <w:basedOn w:val="Normale"/>
    <w:unhideWhenUsed/>
    <w:rsid w:val="00123130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Default">
    <w:name w:val="Default"/>
    <w:rsid w:val="00500B0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vr.legalmail.camco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p@vr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iaa.verona@vr.legalmail.camcom.i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C0445A360A4FDFB84987DB48394A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97B244-2A83-48C8-82B2-1C24950507EF}"/>
      </w:docPartPr>
      <w:docPartBody>
        <w:p w:rsidR="00992B9A" w:rsidRDefault="000D77A3" w:rsidP="000D77A3">
          <w:pPr>
            <w:pStyle w:val="02C0445A360A4FDFB84987DB48394A3E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D62292841448CAB262A6A730D7F4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2D7893-9D10-4820-BD39-646C4D3187F3}"/>
      </w:docPartPr>
      <w:docPartBody>
        <w:p w:rsidR="00992B9A" w:rsidRDefault="00992B9A" w:rsidP="00992B9A">
          <w:pPr>
            <w:pStyle w:val="55D62292841448CAB262A6A730D7F46F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7CFAE81E5E8D49EBAA39DE2B390ABD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E7750-AD08-42EF-870E-C9A003A56260}"/>
      </w:docPartPr>
      <w:docPartBody>
        <w:p w:rsidR="00992B9A" w:rsidRDefault="00992B9A" w:rsidP="00992B9A">
          <w:pPr>
            <w:pStyle w:val="7CFAE81E5E8D49EBAA39DE2B390ABD82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3A91DEC8FA7749FB9023C0AAB397A6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F52016-4848-4EF6-A915-26CD7DDBFF9B}"/>
      </w:docPartPr>
      <w:docPartBody>
        <w:p w:rsidR="00992B9A" w:rsidRDefault="000D77A3" w:rsidP="000D77A3">
          <w:pPr>
            <w:pStyle w:val="3A91DEC8FA7749FB9023C0AAB397A66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273B9E407184B8B9C6D5D4F4C4593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7BC1EC-EF0A-4FE7-A65F-CA8E05E1B177}"/>
      </w:docPartPr>
      <w:docPartBody>
        <w:p w:rsidR="00992B9A" w:rsidRDefault="00992B9A" w:rsidP="00992B9A">
          <w:pPr>
            <w:pStyle w:val="4273B9E407184B8B9C6D5D4F4C45934F1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B648216E3206490994E0F122AFD6CB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A83D28-99CD-4BBA-9BFB-00DE5BC9FB7A}"/>
      </w:docPartPr>
      <w:docPartBody>
        <w:p w:rsidR="00FF1823" w:rsidRDefault="00992B9A" w:rsidP="00992B9A">
          <w:pPr>
            <w:pStyle w:val="B648216E3206490994E0F122AFD6CB8F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B8845A98961E463CB6574F1884CC2B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475057-EB8A-414F-A647-19D6E8B3D5D2}"/>
      </w:docPartPr>
      <w:docPartBody>
        <w:p w:rsidR="00FF1823" w:rsidRDefault="00FF1823" w:rsidP="00FF1823">
          <w:pPr>
            <w:pStyle w:val="B8845A98961E463CB6574F1884CC2B27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5EF5771EFCC4ECAA680CA4FB4F29C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8DB872-A9FA-489C-BC4E-47BAD2A23F5C}"/>
      </w:docPartPr>
      <w:docPartBody>
        <w:p w:rsidR="00FF1823" w:rsidRDefault="00FF1823" w:rsidP="00FF1823">
          <w:pPr>
            <w:pStyle w:val="25EF5771EFCC4ECAA680CA4FB4F29CE8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1A975E16024174899A8D49096BAE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4598AC-DA40-42A9-A141-9996436F3A32}"/>
      </w:docPartPr>
      <w:docPartBody>
        <w:p w:rsidR="00FF1823" w:rsidRDefault="00FF1823" w:rsidP="00FF1823">
          <w:pPr>
            <w:pStyle w:val="4D1A975E16024174899A8D49096BAE0D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8B034439829C4797A979D263FFEC3C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336819-7FB5-400D-8294-2C6A62B0C9B3}"/>
      </w:docPartPr>
      <w:docPartBody>
        <w:p w:rsidR="00FF1823" w:rsidRDefault="00FF1823" w:rsidP="00FF1823">
          <w:pPr>
            <w:pStyle w:val="8B034439829C4797A979D263FFEC3C76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B8F53AB0EB5E44CD8FB0C76B0309F2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80D149-29CD-424D-BB84-247295FA7805}"/>
      </w:docPartPr>
      <w:docPartBody>
        <w:p w:rsidR="00FF1823" w:rsidRDefault="00FF1823" w:rsidP="00FF1823">
          <w:pPr>
            <w:pStyle w:val="B8F53AB0EB5E44CD8FB0C76B0309F2A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2BD057B5AFED40F18B6A587F723B95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C559CE-BB0B-4AE6-979E-29322A73DF08}"/>
      </w:docPartPr>
      <w:docPartBody>
        <w:p w:rsidR="00FF1823" w:rsidRDefault="00FF1823" w:rsidP="00FF1823">
          <w:pPr>
            <w:pStyle w:val="2BD057B5AFED40F18B6A587F723B957B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828A9DEAA10402EA542E4ED58D3A2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0343F5-0519-45A3-9287-6B81F1190E4A}"/>
      </w:docPartPr>
      <w:docPartBody>
        <w:p w:rsidR="00FF1823" w:rsidRDefault="00FF1823" w:rsidP="00FF1823">
          <w:pPr>
            <w:pStyle w:val="8828A9DEAA10402EA542E4ED58D3A26E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4E3550379424C8794DE375B655A6D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6D7004-B300-41D5-8CD4-89BBAD757919}"/>
      </w:docPartPr>
      <w:docPartBody>
        <w:p w:rsidR="00FF1823" w:rsidRDefault="00FF1823" w:rsidP="00FF1823">
          <w:pPr>
            <w:pStyle w:val="E4E3550379424C8794DE375B655A6D83"/>
          </w:pPr>
          <w:r>
            <w:rPr>
              <w:sz w:val="24"/>
            </w:rPr>
            <w:t xml:space="preserve">   </w:t>
          </w:r>
          <w:r w:rsidRPr="00453098">
            <w:rPr>
              <w:rStyle w:val="Testosegnaposto"/>
            </w:rPr>
            <w:t>.</w:t>
          </w:r>
        </w:p>
      </w:docPartBody>
    </w:docPart>
    <w:docPart>
      <w:docPartPr>
        <w:name w:val="8D303DFAD56449979C26B67D2ABF67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C00A1F-AFBB-4A35-974F-2FE47C095D1E}"/>
      </w:docPartPr>
      <w:docPartBody>
        <w:p w:rsidR="00FF1823" w:rsidRDefault="00FF1823" w:rsidP="00FF1823">
          <w:pPr>
            <w:pStyle w:val="8D303DFAD56449979C26B67D2ABF67B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DCB8C1C404E4E0AA8DC9C458A3AA0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B76268-66E8-4F79-9E71-BCB22C3D56B9}"/>
      </w:docPartPr>
      <w:docPartBody>
        <w:p w:rsidR="00FF1823" w:rsidRDefault="00FF1823" w:rsidP="00FF1823">
          <w:pPr>
            <w:pStyle w:val="5DCB8C1C404E4E0AA8DC9C458A3AA08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CD37563762B64B91B406D98CA403DF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1742DB-F649-486E-9AC3-1621C0E8C9C6}"/>
      </w:docPartPr>
      <w:docPartBody>
        <w:p w:rsidR="00FF1823" w:rsidRDefault="00FF1823" w:rsidP="00FF1823">
          <w:pPr>
            <w:pStyle w:val="CD37563762B64B91B406D98CA403DF4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7154F88758FC48219E3A95B4B4D3AB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CD91D0-4372-47CB-B499-C11AA2FDA59F}"/>
      </w:docPartPr>
      <w:docPartBody>
        <w:p w:rsidR="00FF1823" w:rsidRDefault="00FF1823" w:rsidP="00FF1823">
          <w:pPr>
            <w:pStyle w:val="7154F88758FC48219E3A95B4B4D3AB0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01AC4FFCDE947CCA0FBED37AEB865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7CC3F9-A267-44B8-B8E0-AB7D536CD15C}"/>
      </w:docPartPr>
      <w:docPartBody>
        <w:p w:rsidR="00FF1823" w:rsidRDefault="00FF1823" w:rsidP="00FF1823">
          <w:pPr>
            <w:pStyle w:val="501AC4FFCDE947CCA0FBED37AEB86599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61C2CDF0087D412291BE2AFC31B20F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6A9AC1-0BC8-4536-B521-D777F0B88C50}"/>
      </w:docPartPr>
      <w:docPartBody>
        <w:p w:rsidR="00FF1823" w:rsidRDefault="00FF1823" w:rsidP="00FF1823">
          <w:pPr>
            <w:pStyle w:val="61C2CDF0087D412291BE2AFC31B20FB6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BC1BDBCDB2704334B267D73388A828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103411-AC96-401A-B97C-BE117769DCE6}"/>
      </w:docPartPr>
      <w:docPartBody>
        <w:p w:rsidR="00AB067F" w:rsidRDefault="00FF1823" w:rsidP="00FF1823">
          <w:pPr>
            <w:pStyle w:val="BC1BDBCDB2704334B267D73388A8281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3CFE6156342FC8CCE8146F171E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B763C5-A524-4678-924F-05508CD1393D}"/>
      </w:docPartPr>
      <w:docPartBody>
        <w:p w:rsidR="00AB067F" w:rsidRDefault="00FF1823" w:rsidP="00FF1823">
          <w:pPr>
            <w:pStyle w:val="DEF3CFE6156342FC8CCE8146F171E75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9E864DEE7249A8B5DA215C5E5C17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8CBE96-D07D-4DB9-BA66-36E5E5520144}"/>
      </w:docPartPr>
      <w:docPartBody>
        <w:p w:rsidR="00AB067F" w:rsidRDefault="00FF1823" w:rsidP="00FF1823">
          <w:pPr>
            <w:pStyle w:val="EE9E864DEE7249A8B5DA215C5E5C179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7AB752EF53246B5ABC212774B8FC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94CC37-FE44-46DF-AAFB-577AA594B3E4}"/>
      </w:docPartPr>
      <w:docPartBody>
        <w:p w:rsidR="00AB067F" w:rsidRDefault="00FF1823" w:rsidP="00FF1823">
          <w:pPr>
            <w:pStyle w:val="47AB752EF53246B5ABC212774B8FC7C9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770EBDC697F4A1EA6E9CFC8982E55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B4A934-5896-4272-9BAF-41AE46E8EDE1}"/>
      </w:docPartPr>
      <w:docPartBody>
        <w:p w:rsidR="00AB067F" w:rsidRDefault="00FF1823" w:rsidP="00FF1823">
          <w:pPr>
            <w:pStyle w:val="8770EBDC697F4A1EA6E9CFC8982E55D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613311FAE8042999D7984111B9F73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FDD83-7087-4381-9118-C221BE61705A}"/>
      </w:docPartPr>
      <w:docPartBody>
        <w:p w:rsidR="00AB067F" w:rsidRDefault="00FF1823" w:rsidP="00FF1823">
          <w:pPr>
            <w:pStyle w:val="1613311FAE8042999D7984111B9F73D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5857ABDCFA4344BB2D76009AA82B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0DF4EA-36AF-4280-8C11-E1208C94D296}"/>
      </w:docPartPr>
      <w:docPartBody>
        <w:p w:rsidR="00AB067F" w:rsidRDefault="00FF1823" w:rsidP="00FF1823">
          <w:pPr>
            <w:pStyle w:val="555857ABDCFA4344BB2D76009AA82B79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BB649FD662E4750AA527E7B4E427B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504E66-E70F-4B8A-B4AC-08138EF539C6}"/>
      </w:docPartPr>
      <w:docPartBody>
        <w:p w:rsidR="00605FC1" w:rsidRDefault="00AB067F" w:rsidP="00AB067F">
          <w:pPr>
            <w:pStyle w:val="5BB649FD662E4750AA527E7B4E427BA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1522DD938694AF9B02BD579CA7F38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0F794C-0360-4997-AB59-8E65AE41080B}"/>
      </w:docPartPr>
      <w:docPartBody>
        <w:p w:rsidR="00605FC1" w:rsidRDefault="00AB067F" w:rsidP="00AB067F">
          <w:pPr>
            <w:pStyle w:val="C1522DD938694AF9B02BD579CA7F38F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497E3FE2E59A417CA287685175AFB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8F23E-07D9-47E8-8008-1D1D85BB64D5}"/>
      </w:docPartPr>
      <w:docPartBody>
        <w:p w:rsidR="00605FC1" w:rsidRDefault="00AB067F" w:rsidP="00AB067F">
          <w:pPr>
            <w:pStyle w:val="497E3FE2E59A417CA287685175AFB484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D187AFEFB7C1439382F8658A8F9083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BBB392-6AEB-44E0-8DC8-A0888034215B}"/>
      </w:docPartPr>
      <w:docPartBody>
        <w:p w:rsidR="00605FC1" w:rsidRDefault="00AB067F" w:rsidP="00AB067F">
          <w:pPr>
            <w:pStyle w:val="D187AFEFB7C1439382F8658A8F908347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0029C0AD251465F81E4B92D7BE31C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7D1902-FCCA-4994-B446-065ECCBC17E6}"/>
      </w:docPartPr>
      <w:docPartBody>
        <w:p w:rsidR="00605FC1" w:rsidRDefault="00AB067F" w:rsidP="00AB067F">
          <w:pPr>
            <w:pStyle w:val="00029C0AD251465F81E4B92D7BE31C36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BA7D37AF7C574D83AA5A2AEF53739E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2EDEA4-D614-493B-8510-DBF984CFA00C}"/>
      </w:docPartPr>
      <w:docPartBody>
        <w:p w:rsidR="00605FC1" w:rsidRDefault="00AB067F" w:rsidP="00AB067F">
          <w:pPr>
            <w:pStyle w:val="BA7D37AF7C574D83AA5A2AEF53739E3F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8106556C02D74521BB7AED3E08CDAA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1F8976-E843-449C-A461-8AD7F5F5EF2A}"/>
      </w:docPartPr>
      <w:docPartBody>
        <w:p w:rsidR="00605FC1" w:rsidRDefault="00AB067F" w:rsidP="00AB067F">
          <w:pPr>
            <w:pStyle w:val="8106556C02D74521BB7AED3E08CDAA6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1B382C1AAE34B058B99B04ED13F39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AAE484-DA01-46D2-B2AD-945427C20DB5}"/>
      </w:docPartPr>
      <w:docPartBody>
        <w:p w:rsidR="00605FC1" w:rsidRDefault="00AB067F" w:rsidP="00AB067F">
          <w:pPr>
            <w:pStyle w:val="01B382C1AAE34B058B99B04ED13F3958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59AC5D60CAF4BF0B88F31270E000C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B12DD6-21D6-4420-A331-274678596A2E}"/>
      </w:docPartPr>
      <w:docPartBody>
        <w:p w:rsidR="00605FC1" w:rsidRDefault="00AB067F" w:rsidP="00AB067F">
          <w:pPr>
            <w:pStyle w:val="359AC5D60CAF4BF0B88F31270E000C5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2A1349510340FCB340D7F30FECCB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FC3DB3-2CC7-443D-B99B-4D80C9D70A34}"/>
      </w:docPartPr>
      <w:docPartBody>
        <w:p w:rsidR="00EE7524" w:rsidRDefault="00107AF5" w:rsidP="00107AF5">
          <w:pPr>
            <w:pStyle w:val="152A1349510340FCB340D7F30FECCBE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9FA835E19014E4CB05E03ACC64B0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C9E6B-F4B3-4AF5-BDCF-88ADA85AD6D7}"/>
      </w:docPartPr>
      <w:docPartBody>
        <w:p w:rsidR="00EE7524" w:rsidRDefault="00107AF5" w:rsidP="00107AF5">
          <w:pPr>
            <w:pStyle w:val="B9FA835E19014E4CB05E03ACC64B0159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0FB88FEE7824E9081658870851BAA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C4B89F-C142-4FE0-A466-38F7554FB8F6}"/>
      </w:docPartPr>
      <w:docPartBody>
        <w:p w:rsidR="00EE7524" w:rsidRDefault="00107AF5" w:rsidP="00107AF5">
          <w:pPr>
            <w:pStyle w:val="60FB88FEE7824E9081658870851BAA01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1769DE583E464715AE630CD57BA9D0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FCCA87-1075-482B-B41C-CBD7693B080B}"/>
      </w:docPartPr>
      <w:docPartBody>
        <w:p w:rsidR="00EE7524" w:rsidRDefault="00107AF5" w:rsidP="00107AF5">
          <w:pPr>
            <w:pStyle w:val="1769DE583E464715AE630CD57BA9D073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EDB6B2B24961471D8FF6489C5284D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B38169-7228-4887-9133-9088224B3A1F}"/>
      </w:docPartPr>
      <w:docPartBody>
        <w:p w:rsidR="00EE7524" w:rsidRDefault="00107AF5" w:rsidP="00107AF5">
          <w:pPr>
            <w:pStyle w:val="EDB6B2B24961471D8FF6489C5284D755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1847BE94ADF540538336A81C09345C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A1AA5C-55BC-4C84-A7E1-CA71A18AADCB}"/>
      </w:docPartPr>
      <w:docPartBody>
        <w:p w:rsidR="00EE7524" w:rsidRDefault="00107AF5" w:rsidP="00107AF5">
          <w:pPr>
            <w:pStyle w:val="1847BE94ADF540538336A81C09345CF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818F715C7B84718AE9EA8DD068059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1BA25A-399A-4652-8912-035BB0EF2D16}"/>
      </w:docPartPr>
      <w:docPartBody>
        <w:p w:rsidR="00EE7524" w:rsidRDefault="00107AF5" w:rsidP="00107AF5">
          <w:pPr>
            <w:pStyle w:val="5818F715C7B84718AE9EA8DD068059C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A99BA69B44346AEAFE77F0ECA82DB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9E3F41-FDA4-41A5-8836-D0B45064A72F}"/>
      </w:docPartPr>
      <w:docPartBody>
        <w:p w:rsidR="00EE7524" w:rsidRDefault="00107AF5" w:rsidP="00107AF5">
          <w:pPr>
            <w:pStyle w:val="AA99BA69B44346AEAFE77F0ECA82DBA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E82EE6D6B8C4E1299B4DEC846020E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FA8ABA-BEAA-4B09-8A4C-15B5D36DE4F0}"/>
      </w:docPartPr>
      <w:docPartBody>
        <w:p w:rsidR="00EE7524" w:rsidRDefault="00107AF5" w:rsidP="00107AF5">
          <w:pPr>
            <w:pStyle w:val="BE82EE6D6B8C4E1299B4DEC846020E7F"/>
          </w:pPr>
          <w:r>
            <w:rPr>
              <w:sz w:val="24"/>
            </w:rPr>
            <w:t xml:space="preserve">   </w:t>
          </w:r>
          <w:r w:rsidRPr="00453098">
            <w:rPr>
              <w:rStyle w:val="Testosegnaposto"/>
            </w:rPr>
            <w:t>.</w:t>
          </w:r>
        </w:p>
      </w:docPartBody>
    </w:docPart>
    <w:docPart>
      <w:docPartPr>
        <w:name w:val="B8140B83B14048A5B2B8A2067918F4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E63084-C661-433D-AA8A-7944C208F3C7}"/>
      </w:docPartPr>
      <w:docPartBody>
        <w:p w:rsidR="0059190F" w:rsidRDefault="0032621F" w:rsidP="0032621F">
          <w:pPr>
            <w:pStyle w:val="B8140B83B14048A5B2B8A2067918F421"/>
          </w:pPr>
          <w:r>
            <w:rPr>
              <w:sz w:val="24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DBF"/>
    <w:rsid w:val="00063E01"/>
    <w:rsid w:val="000C334D"/>
    <w:rsid w:val="000D77A3"/>
    <w:rsid w:val="00107AF5"/>
    <w:rsid w:val="001C1C65"/>
    <w:rsid w:val="00246719"/>
    <w:rsid w:val="00273631"/>
    <w:rsid w:val="003176A7"/>
    <w:rsid w:val="0032621F"/>
    <w:rsid w:val="003A691E"/>
    <w:rsid w:val="004834F7"/>
    <w:rsid w:val="00501AE9"/>
    <w:rsid w:val="0059190F"/>
    <w:rsid w:val="00605FC1"/>
    <w:rsid w:val="006D0016"/>
    <w:rsid w:val="00833DBF"/>
    <w:rsid w:val="008B5727"/>
    <w:rsid w:val="00992B9A"/>
    <w:rsid w:val="00AB067F"/>
    <w:rsid w:val="00AC16D7"/>
    <w:rsid w:val="00B84C17"/>
    <w:rsid w:val="00B861AD"/>
    <w:rsid w:val="00EE7524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A691E"/>
    <w:rPr>
      <w:color w:val="808080"/>
    </w:rPr>
  </w:style>
  <w:style w:type="paragraph" w:customStyle="1" w:styleId="02C0445A360A4FDFB84987DB48394A3E">
    <w:name w:val="02C0445A360A4FDFB84987DB48394A3E"/>
    <w:rsid w:val="000D77A3"/>
  </w:style>
  <w:style w:type="paragraph" w:customStyle="1" w:styleId="3A91DEC8FA7749FB9023C0AAB397A665">
    <w:name w:val="3A91DEC8FA7749FB9023C0AAB397A665"/>
    <w:rsid w:val="000D77A3"/>
  </w:style>
  <w:style w:type="paragraph" w:customStyle="1" w:styleId="55D62292841448CAB262A6A730D7F46F1">
    <w:name w:val="55D62292841448CAB262A6A730D7F46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AE81E5E8D49EBAA39DE2B390ABD821">
    <w:name w:val="7CFAE81E5E8D49EBAA39DE2B390ABD82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273B9E407184B8B9C6D5D4F4C45934F1">
    <w:name w:val="4273B9E407184B8B9C6D5D4F4C45934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648216E3206490994E0F122AFD6CB8F">
    <w:name w:val="B648216E3206490994E0F122AFD6CB8F"/>
    <w:rsid w:val="00992B9A"/>
  </w:style>
  <w:style w:type="paragraph" w:customStyle="1" w:styleId="B8845A98961E463CB6574F1884CC2B27">
    <w:name w:val="B8845A98961E463CB6574F1884CC2B27"/>
    <w:rsid w:val="00FF1823"/>
  </w:style>
  <w:style w:type="paragraph" w:customStyle="1" w:styleId="25EF5771EFCC4ECAA680CA4FB4F29CE8">
    <w:name w:val="25EF5771EFCC4ECAA680CA4FB4F29CE8"/>
    <w:rsid w:val="00FF1823"/>
  </w:style>
  <w:style w:type="paragraph" w:customStyle="1" w:styleId="4D1A975E16024174899A8D49096BAE0D">
    <w:name w:val="4D1A975E16024174899A8D49096BAE0D"/>
    <w:rsid w:val="00FF1823"/>
  </w:style>
  <w:style w:type="paragraph" w:customStyle="1" w:styleId="8B034439829C4797A979D263FFEC3C76">
    <w:name w:val="8B034439829C4797A979D263FFEC3C76"/>
    <w:rsid w:val="00FF1823"/>
  </w:style>
  <w:style w:type="paragraph" w:customStyle="1" w:styleId="B8F53AB0EB5E44CD8FB0C76B0309F2A1">
    <w:name w:val="B8F53AB0EB5E44CD8FB0C76B0309F2A1"/>
    <w:rsid w:val="00FF1823"/>
  </w:style>
  <w:style w:type="paragraph" w:customStyle="1" w:styleId="2BD057B5AFED40F18B6A587F723B957B">
    <w:name w:val="2BD057B5AFED40F18B6A587F723B957B"/>
    <w:rsid w:val="00FF1823"/>
  </w:style>
  <w:style w:type="paragraph" w:customStyle="1" w:styleId="8828A9DEAA10402EA542E4ED58D3A26E">
    <w:name w:val="8828A9DEAA10402EA542E4ED58D3A26E"/>
    <w:rsid w:val="00FF1823"/>
  </w:style>
  <w:style w:type="paragraph" w:customStyle="1" w:styleId="E4E3550379424C8794DE375B655A6D83">
    <w:name w:val="E4E3550379424C8794DE375B655A6D83"/>
    <w:rsid w:val="00FF1823"/>
  </w:style>
  <w:style w:type="paragraph" w:customStyle="1" w:styleId="8D303DFAD56449979C26B67D2ABF67BD">
    <w:name w:val="8D303DFAD56449979C26B67D2ABF67BD"/>
    <w:rsid w:val="00FF1823"/>
  </w:style>
  <w:style w:type="paragraph" w:customStyle="1" w:styleId="5DCB8C1C404E4E0AA8DC9C458A3AA081">
    <w:name w:val="5DCB8C1C404E4E0AA8DC9C458A3AA081"/>
    <w:rsid w:val="00FF1823"/>
  </w:style>
  <w:style w:type="paragraph" w:customStyle="1" w:styleId="CD37563762B64B91B406D98CA403DF41">
    <w:name w:val="CD37563762B64B91B406D98CA403DF41"/>
    <w:rsid w:val="00FF1823"/>
  </w:style>
  <w:style w:type="paragraph" w:customStyle="1" w:styleId="7154F88758FC48219E3A95B4B4D3AB0D">
    <w:name w:val="7154F88758FC48219E3A95B4B4D3AB0D"/>
    <w:rsid w:val="00FF1823"/>
  </w:style>
  <w:style w:type="paragraph" w:customStyle="1" w:styleId="501AC4FFCDE947CCA0FBED37AEB86599">
    <w:name w:val="501AC4FFCDE947CCA0FBED37AEB86599"/>
    <w:rsid w:val="00FF1823"/>
  </w:style>
  <w:style w:type="paragraph" w:customStyle="1" w:styleId="61C2CDF0087D412291BE2AFC31B20FB6">
    <w:name w:val="61C2CDF0087D412291BE2AFC31B20FB6"/>
    <w:rsid w:val="00FF1823"/>
  </w:style>
  <w:style w:type="paragraph" w:customStyle="1" w:styleId="BC1BDBCDB2704334B267D73388A82813">
    <w:name w:val="BC1BDBCDB2704334B267D73388A82813"/>
    <w:rsid w:val="00FF1823"/>
  </w:style>
  <w:style w:type="paragraph" w:customStyle="1" w:styleId="DEF3CFE6156342FC8CCE8146F171E755">
    <w:name w:val="DEF3CFE6156342FC8CCE8146F171E755"/>
    <w:rsid w:val="00FF1823"/>
  </w:style>
  <w:style w:type="paragraph" w:customStyle="1" w:styleId="EE9E864DEE7249A8B5DA215C5E5C1792">
    <w:name w:val="EE9E864DEE7249A8B5DA215C5E5C1792"/>
    <w:rsid w:val="00FF1823"/>
  </w:style>
  <w:style w:type="paragraph" w:customStyle="1" w:styleId="47AB752EF53246B5ABC212774B8FC7C9">
    <w:name w:val="47AB752EF53246B5ABC212774B8FC7C9"/>
    <w:rsid w:val="00FF1823"/>
  </w:style>
  <w:style w:type="paragraph" w:customStyle="1" w:styleId="8770EBDC697F4A1EA6E9CFC8982E55D2">
    <w:name w:val="8770EBDC697F4A1EA6E9CFC8982E55D2"/>
    <w:rsid w:val="00FF1823"/>
  </w:style>
  <w:style w:type="paragraph" w:customStyle="1" w:styleId="1613311FAE8042999D7984111B9F73DD">
    <w:name w:val="1613311FAE8042999D7984111B9F73DD"/>
    <w:rsid w:val="00FF1823"/>
  </w:style>
  <w:style w:type="paragraph" w:customStyle="1" w:styleId="555857ABDCFA4344BB2D76009AA82B79">
    <w:name w:val="555857ABDCFA4344BB2D76009AA82B79"/>
    <w:rsid w:val="00FF1823"/>
  </w:style>
  <w:style w:type="paragraph" w:customStyle="1" w:styleId="5BB649FD662E4750AA527E7B4E427BA5">
    <w:name w:val="5BB649FD662E4750AA527E7B4E427BA5"/>
    <w:rsid w:val="00AB067F"/>
  </w:style>
  <w:style w:type="paragraph" w:customStyle="1" w:styleId="C1522DD938694AF9B02BD579CA7F38F1">
    <w:name w:val="C1522DD938694AF9B02BD579CA7F38F1"/>
    <w:rsid w:val="00AB067F"/>
  </w:style>
  <w:style w:type="paragraph" w:customStyle="1" w:styleId="497E3FE2E59A417CA287685175AFB484">
    <w:name w:val="497E3FE2E59A417CA287685175AFB484"/>
    <w:rsid w:val="00AB067F"/>
  </w:style>
  <w:style w:type="paragraph" w:customStyle="1" w:styleId="D187AFEFB7C1439382F8658A8F908347">
    <w:name w:val="D187AFEFB7C1439382F8658A8F908347"/>
    <w:rsid w:val="00AB067F"/>
  </w:style>
  <w:style w:type="paragraph" w:customStyle="1" w:styleId="00029C0AD251465F81E4B92D7BE31C36">
    <w:name w:val="00029C0AD251465F81E4B92D7BE31C36"/>
    <w:rsid w:val="00AB067F"/>
  </w:style>
  <w:style w:type="paragraph" w:customStyle="1" w:styleId="BA7D37AF7C574D83AA5A2AEF53739E3F">
    <w:name w:val="BA7D37AF7C574D83AA5A2AEF53739E3F"/>
    <w:rsid w:val="00AB067F"/>
  </w:style>
  <w:style w:type="paragraph" w:customStyle="1" w:styleId="8106556C02D74521BB7AED3E08CDAA63">
    <w:name w:val="8106556C02D74521BB7AED3E08CDAA63"/>
    <w:rsid w:val="00AB067F"/>
  </w:style>
  <w:style w:type="paragraph" w:customStyle="1" w:styleId="01B382C1AAE34B058B99B04ED13F3958">
    <w:name w:val="01B382C1AAE34B058B99B04ED13F3958"/>
    <w:rsid w:val="00AB067F"/>
  </w:style>
  <w:style w:type="paragraph" w:customStyle="1" w:styleId="359AC5D60CAF4BF0B88F31270E000C53">
    <w:name w:val="359AC5D60CAF4BF0B88F31270E000C53"/>
    <w:rsid w:val="00AB067F"/>
  </w:style>
  <w:style w:type="paragraph" w:customStyle="1" w:styleId="152A1349510340FCB340D7F30FECCBEA">
    <w:name w:val="152A1349510340FCB340D7F30FECCBEA"/>
    <w:rsid w:val="00107AF5"/>
  </w:style>
  <w:style w:type="paragraph" w:customStyle="1" w:styleId="B9FA835E19014E4CB05E03ACC64B0159">
    <w:name w:val="B9FA835E19014E4CB05E03ACC64B0159"/>
    <w:rsid w:val="00107AF5"/>
  </w:style>
  <w:style w:type="paragraph" w:customStyle="1" w:styleId="60FB88FEE7824E9081658870851BAA01">
    <w:name w:val="60FB88FEE7824E9081658870851BAA01"/>
    <w:rsid w:val="00107AF5"/>
  </w:style>
  <w:style w:type="paragraph" w:customStyle="1" w:styleId="1769DE583E464715AE630CD57BA9D073">
    <w:name w:val="1769DE583E464715AE630CD57BA9D073"/>
    <w:rsid w:val="00107AF5"/>
  </w:style>
  <w:style w:type="paragraph" w:customStyle="1" w:styleId="EDB6B2B24961471D8FF6489C5284D755">
    <w:name w:val="EDB6B2B24961471D8FF6489C5284D755"/>
    <w:rsid w:val="00107AF5"/>
  </w:style>
  <w:style w:type="paragraph" w:customStyle="1" w:styleId="1847BE94ADF540538336A81C09345CFA">
    <w:name w:val="1847BE94ADF540538336A81C09345CFA"/>
    <w:rsid w:val="00107AF5"/>
  </w:style>
  <w:style w:type="paragraph" w:customStyle="1" w:styleId="5818F715C7B84718AE9EA8DD068059CA">
    <w:name w:val="5818F715C7B84718AE9EA8DD068059CA"/>
    <w:rsid w:val="00107AF5"/>
  </w:style>
  <w:style w:type="paragraph" w:customStyle="1" w:styleId="AA99BA69B44346AEAFE77F0ECA82DBA2">
    <w:name w:val="AA99BA69B44346AEAFE77F0ECA82DBA2"/>
    <w:rsid w:val="00107AF5"/>
  </w:style>
  <w:style w:type="paragraph" w:customStyle="1" w:styleId="BE82EE6D6B8C4E1299B4DEC846020E7F">
    <w:name w:val="BE82EE6D6B8C4E1299B4DEC846020E7F"/>
    <w:rsid w:val="00107AF5"/>
  </w:style>
  <w:style w:type="paragraph" w:customStyle="1" w:styleId="5DCF30A77F3849F2A9240FA225632D9F">
    <w:name w:val="5DCF30A77F3849F2A9240FA225632D9F"/>
    <w:rsid w:val="00107AF5"/>
  </w:style>
  <w:style w:type="paragraph" w:customStyle="1" w:styleId="2B3C11D13C824544B29C40F76A8A78B1">
    <w:name w:val="2B3C11D13C824544B29C40F76A8A78B1"/>
    <w:rsid w:val="00107AF5"/>
  </w:style>
  <w:style w:type="paragraph" w:customStyle="1" w:styleId="E63A62E8A5F241598E4650D18D8EE5A0">
    <w:name w:val="E63A62E8A5F241598E4650D18D8EE5A0"/>
    <w:rsid w:val="00107AF5"/>
  </w:style>
  <w:style w:type="paragraph" w:customStyle="1" w:styleId="632520C7F05D4CD8845758AF9E4A663A">
    <w:name w:val="632520C7F05D4CD8845758AF9E4A663A"/>
    <w:rsid w:val="00107AF5"/>
  </w:style>
  <w:style w:type="paragraph" w:customStyle="1" w:styleId="648B271C6B014EE89A4FB3FB9FF7933B">
    <w:name w:val="648B271C6B014EE89A4FB3FB9FF7933B"/>
    <w:rsid w:val="00107AF5"/>
  </w:style>
  <w:style w:type="paragraph" w:customStyle="1" w:styleId="606A3AD620614C23B7063D185A7B9F64">
    <w:name w:val="606A3AD620614C23B7063D185A7B9F64"/>
    <w:rsid w:val="00107AF5"/>
  </w:style>
  <w:style w:type="paragraph" w:customStyle="1" w:styleId="00B3E9700AFE4BA99C11C584FA9FF53D">
    <w:name w:val="00B3E9700AFE4BA99C11C584FA9FF53D"/>
    <w:rsid w:val="00107AF5"/>
  </w:style>
  <w:style w:type="paragraph" w:customStyle="1" w:styleId="9CE59B4347CE43B0A2C3BB7938039FB6">
    <w:name w:val="9CE59B4347CE43B0A2C3BB7938039FB6"/>
    <w:rsid w:val="00107AF5"/>
  </w:style>
  <w:style w:type="paragraph" w:customStyle="1" w:styleId="BDCC051E46144D02BBC76B6A7C32FAFB">
    <w:name w:val="BDCC051E46144D02BBC76B6A7C32FAFB"/>
    <w:rsid w:val="00107AF5"/>
  </w:style>
  <w:style w:type="paragraph" w:customStyle="1" w:styleId="0425EC0376054D4094C52B8C97500BE0">
    <w:name w:val="0425EC0376054D4094C52B8C97500BE0"/>
    <w:rsid w:val="00107AF5"/>
  </w:style>
  <w:style w:type="paragraph" w:customStyle="1" w:styleId="6DF7E5095F1E41628B5E01236A24DFE4">
    <w:name w:val="6DF7E5095F1E41628B5E01236A24DFE4"/>
    <w:rsid w:val="00107AF5"/>
  </w:style>
  <w:style w:type="paragraph" w:customStyle="1" w:styleId="04E86ED00D444E0486E55AD71EE03253">
    <w:name w:val="04E86ED00D444E0486E55AD71EE03253"/>
    <w:rsid w:val="00107AF5"/>
  </w:style>
  <w:style w:type="paragraph" w:customStyle="1" w:styleId="EFE7EC7EF5BA4105A614767EE4244B73">
    <w:name w:val="EFE7EC7EF5BA4105A614767EE4244B73"/>
    <w:rsid w:val="00107AF5"/>
  </w:style>
  <w:style w:type="paragraph" w:customStyle="1" w:styleId="95362FF4D198434988201E5CDA771DA9">
    <w:name w:val="95362FF4D198434988201E5CDA771DA9"/>
    <w:rsid w:val="00107AF5"/>
  </w:style>
  <w:style w:type="paragraph" w:customStyle="1" w:styleId="A1D03697213D4F1EB3BBD6F4C7AA3BBC">
    <w:name w:val="A1D03697213D4F1EB3BBD6F4C7AA3BBC"/>
    <w:rsid w:val="00107AF5"/>
  </w:style>
  <w:style w:type="paragraph" w:customStyle="1" w:styleId="66B1C17CEE8B48D193EE45D13F439F3D">
    <w:name w:val="66B1C17CEE8B48D193EE45D13F439F3D"/>
    <w:rsid w:val="00107AF5"/>
  </w:style>
  <w:style w:type="paragraph" w:customStyle="1" w:styleId="C3BEFC4AB326493380B5BADB1B45E421">
    <w:name w:val="C3BEFC4AB326493380B5BADB1B45E421"/>
    <w:rsid w:val="00107AF5"/>
  </w:style>
  <w:style w:type="paragraph" w:customStyle="1" w:styleId="A23A5E225B77454483B7B2CFE3273C1F">
    <w:name w:val="A23A5E225B77454483B7B2CFE3273C1F"/>
    <w:rsid w:val="00107AF5"/>
  </w:style>
  <w:style w:type="paragraph" w:customStyle="1" w:styleId="5111E7C231F04050B737A1613C066D54">
    <w:name w:val="5111E7C231F04050B737A1613C066D54"/>
    <w:rsid w:val="00107AF5"/>
  </w:style>
  <w:style w:type="paragraph" w:customStyle="1" w:styleId="4B0F160080AD428AA38EA1307DBF1E15">
    <w:name w:val="4B0F160080AD428AA38EA1307DBF1E15"/>
    <w:rsid w:val="00107AF5"/>
  </w:style>
  <w:style w:type="paragraph" w:customStyle="1" w:styleId="F529A76A80F142A3838DB30F11C3AC07">
    <w:name w:val="F529A76A80F142A3838DB30F11C3AC07"/>
    <w:rsid w:val="00107AF5"/>
  </w:style>
  <w:style w:type="paragraph" w:customStyle="1" w:styleId="9530BCF563264A18859A40F41344C4D3">
    <w:name w:val="9530BCF563264A18859A40F41344C4D3"/>
    <w:rsid w:val="00107AF5"/>
  </w:style>
  <w:style w:type="paragraph" w:customStyle="1" w:styleId="D0560508974148F9A1427276AB5B1B29">
    <w:name w:val="D0560508974148F9A1427276AB5B1B29"/>
    <w:rsid w:val="00107AF5"/>
  </w:style>
  <w:style w:type="paragraph" w:customStyle="1" w:styleId="B3A385B5490849E3AFF1C2814499CCB6">
    <w:name w:val="B3A385B5490849E3AFF1C2814499CCB6"/>
    <w:rsid w:val="00107AF5"/>
  </w:style>
  <w:style w:type="paragraph" w:customStyle="1" w:styleId="CD909B82F3F847BEB9F148BD6E349E24">
    <w:name w:val="CD909B82F3F847BEB9F148BD6E349E24"/>
    <w:rsid w:val="00107AF5"/>
  </w:style>
  <w:style w:type="paragraph" w:customStyle="1" w:styleId="D9D1B2E3F7FB43B1AA2C231F0775DAEE">
    <w:name w:val="D9D1B2E3F7FB43B1AA2C231F0775DAEE"/>
    <w:rsid w:val="00107AF5"/>
  </w:style>
  <w:style w:type="paragraph" w:customStyle="1" w:styleId="4C6607F9DEEA44D69DDAB1A2361B9805">
    <w:name w:val="4C6607F9DEEA44D69DDAB1A2361B9805"/>
    <w:rsid w:val="00107AF5"/>
  </w:style>
  <w:style w:type="paragraph" w:customStyle="1" w:styleId="9485F1ADEFBE4362A10177924C81AEB3">
    <w:name w:val="9485F1ADEFBE4362A10177924C81AEB3"/>
    <w:rsid w:val="00107AF5"/>
  </w:style>
  <w:style w:type="paragraph" w:customStyle="1" w:styleId="9771D2C692704A06B055EB97AADA7D04">
    <w:name w:val="9771D2C692704A06B055EB97AADA7D04"/>
    <w:rsid w:val="00107AF5"/>
  </w:style>
  <w:style w:type="paragraph" w:customStyle="1" w:styleId="AA70FD86ABDA4F5F8A327E4F015438DB">
    <w:name w:val="AA70FD86ABDA4F5F8A327E4F015438DB"/>
    <w:rsid w:val="00107AF5"/>
  </w:style>
  <w:style w:type="paragraph" w:customStyle="1" w:styleId="E28FC4BDCB06455686ADE26717449F2B">
    <w:name w:val="E28FC4BDCB06455686ADE26717449F2B"/>
    <w:rsid w:val="00107AF5"/>
  </w:style>
  <w:style w:type="paragraph" w:customStyle="1" w:styleId="BB5AC2049BAA4497BA64233A356B23DE">
    <w:name w:val="BB5AC2049BAA4497BA64233A356B23DE"/>
    <w:rsid w:val="00107AF5"/>
  </w:style>
  <w:style w:type="paragraph" w:customStyle="1" w:styleId="DCF168F209794FF8A18E8D1F042A3016">
    <w:name w:val="DCF168F209794FF8A18E8D1F042A3016"/>
    <w:rsid w:val="00107AF5"/>
  </w:style>
  <w:style w:type="paragraph" w:customStyle="1" w:styleId="CDB29B63E10E428F8CAF3F3367977A50">
    <w:name w:val="CDB29B63E10E428F8CAF3F3367977A50"/>
    <w:rsid w:val="00107AF5"/>
  </w:style>
  <w:style w:type="paragraph" w:customStyle="1" w:styleId="F638F5DDB71F473FB91339AD3B21E7EC">
    <w:name w:val="F638F5DDB71F473FB91339AD3B21E7EC"/>
    <w:rsid w:val="00107AF5"/>
  </w:style>
  <w:style w:type="paragraph" w:customStyle="1" w:styleId="9A84DDD7032A440D8FEDB7FB3381B30C">
    <w:name w:val="9A84DDD7032A440D8FEDB7FB3381B30C"/>
    <w:rsid w:val="00107AF5"/>
  </w:style>
  <w:style w:type="paragraph" w:customStyle="1" w:styleId="1EF5A3BD70CA4E17BFAE60852C115AFD">
    <w:name w:val="1EF5A3BD70CA4E17BFAE60852C115AFD"/>
    <w:rsid w:val="00107AF5"/>
  </w:style>
  <w:style w:type="paragraph" w:customStyle="1" w:styleId="309119AACB6B4D6582EF0AD1AF824EC2">
    <w:name w:val="309119AACB6B4D6582EF0AD1AF824EC2"/>
    <w:rsid w:val="00107AF5"/>
  </w:style>
  <w:style w:type="paragraph" w:customStyle="1" w:styleId="B8140B83B14048A5B2B8A2067918F421">
    <w:name w:val="B8140B83B14048A5B2B8A2067918F421"/>
    <w:rsid w:val="0032621F"/>
  </w:style>
  <w:style w:type="paragraph" w:customStyle="1" w:styleId="4EF4E941541545448B78D49486805E64">
    <w:name w:val="4EF4E941541545448B78D49486805E64"/>
    <w:rsid w:val="003176A7"/>
  </w:style>
  <w:style w:type="paragraph" w:customStyle="1" w:styleId="25B7380FFF9349C2A083FE0A4BF48368">
    <w:name w:val="25B7380FFF9349C2A083FE0A4BF48368"/>
    <w:rsid w:val="003176A7"/>
  </w:style>
  <w:style w:type="paragraph" w:customStyle="1" w:styleId="FD89EDC0F86743899E50B7D32EBB8894">
    <w:name w:val="FD89EDC0F86743899E50B7D32EBB8894"/>
    <w:rsid w:val="003176A7"/>
  </w:style>
  <w:style w:type="paragraph" w:customStyle="1" w:styleId="C960F957E1744C8081B79C27C20FD920">
    <w:name w:val="C960F957E1744C8081B79C27C20FD920"/>
    <w:rsid w:val="003176A7"/>
  </w:style>
  <w:style w:type="paragraph" w:customStyle="1" w:styleId="FEF8CBCCAAB8420B8E3642144CBEB6E1">
    <w:name w:val="FEF8CBCCAAB8420B8E3642144CBEB6E1"/>
    <w:rsid w:val="003176A7"/>
  </w:style>
  <w:style w:type="paragraph" w:customStyle="1" w:styleId="4F510C6B7E3C42DB85FF7CD0E42A0701">
    <w:name w:val="4F510C6B7E3C42DB85FF7CD0E42A0701"/>
    <w:rsid w:val="003A691E"/>
  </w:style>
  <w:style w:type="paragraph" w:customStyle="1" w:styleId="2BF36FE1B6884775A7001ACE2CDA30BF">
    <w:name w:val="2BF36FE1B6884775A7001ACE2CDA30BF"/>
    <w:rsid w:val="003A691E"/>
  </w:style>
  <w:style w:type="paragraph" w:customStyle="1" w:styleId="225D8710B47A48789C07DB32E72BBA69">
    <w:name w:val="225D8710B47A48789C07DB32E72BBA69"/>
    <w:rsid w:val="003A69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4B9C-5B12-4572-BF37-A80DE4DB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- VERONA</Company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stica</dc:creator>
  <cp:lastModifiedBy>cciaavr cciaavr</cp:lastModifiedBy>
  <cp:revision>6</cp:revision>
  <cp:lastPrinted>2019-02-07T10:32:00Z</cp:lastPrinted>
  <dcterms:created xsi:type="dcterms:W3CDTF">2023-06-29T13:25:00Z</dcterms:created>
  <dcterms:modified xsi:type="dcterms:W3CDTF">2023-06-30T14:21:00Z</dcterms:modified>
</cp:coreProperties>
</file>